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8BE8C" w14:textId="30702A56" w:rsidR="009E35D1" w:rsidRPr="005E46E4" w:rsidRDefault="005E46E4" w:rsidP="005E46E4">
      <w:pPr>
        <w:jc w:val="center"/>
        <w:rPr>
          <w:sz w:val="36"/>
          <w:szCs w:val="36"/>
        </w:rPr>
      </w:pPr>
      <w:r w:rsidRPr="005E46E4">
        <w:rPr>
          <w:sz w:val="36"/>
          <w:szCs w:val="36"/>
        </w:rPr>
        <w:t>Notes réseaux</w:t>
      </w:r>
    </w:p>
    <w:p w14:paraId="6DC7D122" w14:textId="744F9155" w:rsidR="005E46E4" w:rsidRPr="005E46E4" w:rsidRDefault="005E46E4">
      <w:pPr>
        <w:rPr>
          <w:b/>
          <w:bCs/>
          <w:color w:val="FF0000"/>
          <w:sz w:val="28"/>
          <w:szCs w:val="28"/>
          <w:u w:val="single"/>
        </w:rPr>
      </w:pPr>
      <w:r w:rsidRPr="005E46E4">
        <w:rPr>
          <w:b/>
          <w:bCs/>
          <w:color w:val="FF0000"/>
          <w:sz w:val="28"/>
          <w:szCs w:val="28"/>
          <w:u w:val="single"/>
        </w:rPr>
        <w:t>10/02/2025</w:t>
      </w:r>
    </w:p>
    <w:p w14:paraId="012385AA" w14:textId="17EC3DDE" w:rsidR="005E46E4" w:rsidRDefault="005E46E4">
      <w:r>
        <w:t xml:space="preserve">Quel est le numéro du port associé au service Intel ? </w:t>
      </w:r>
      <w:r>
        <w:sym w:font="Wingdings" w:char="F0E0"/>
      </w:r>
      <w:r>
        <w:t xml:space="preserve"> question qui tombera à l’examen 100%</w:t>
      </w:r>
    </w:p>
    <w:p w14:paraId="026CF68D" w14:textId="5F9D3C6E" w:rsidR="005E46E4" w:rsidRDefault="005E46E4">
      <w:r>
        <w:t>Examen : ~70% théorie ; ~30% pratique</w:t>
      </w:r>
    </w:p>
    <w:p w14:paraId="3F75D600" w14:textId="77777777" w:rsidR="005E46E4" w:rsidRDefault="005E46E4"/>
    <w:p w14:paraId="548819A8" w14:textId="1D3444CF" w:rsidR="005E46E4" w:rsidRDefault="005E46E4">
      <w:r w:rsidRPr="005E46E4">
        <w:rPr>
          <w:b/>
          <w:bCs/>
        </w:rPr>
        <w:t>Un réseau</w:t>
      </w:r>
      <w:r>
        <w:t xml:space="preserve"> est un ensemble de machines qui communiquent ensemble via un support de transmission avec un langage commun</w:t>
      </w:r>
    </w:p>
    <w:p w14:paraId="54C397CA" w14:textId="09109952" w:rsidR="004A2515" w:rsidRDefault="004A2515">
      <w:r>
        <w:t>Support de transmission : quand on parle, l’air est le support de transmission (vibrations de l’air)</w:t>
      </w:r>
    </w:p>
    <w:p w14:paraId="609CEB29" w14:textId="4B92DE4F" w:rsidR="004A2515" w:rsidRDefault="004A2515">
      <w:r>
        <w:t xml:space="preserve">Protocole = langage commun (SL.17) </w:t>
      </w:r>
      <w:r>
        <w:tab/>
      </w:r>
      <w:r>
        <w:tab/>
      </w:r>
      <w:r>
        <w:sym w:font="Wingdings" w:char="F0E0"/>
      </w:r>
      <w:r>
        <w:t>req, requête</w:t>
      </w:r>
      <w:r>
        <w:tab/>
      </w:r>
      <w:r>
        <w:tab/>
      </w:r>
      <w:r>
        <w:sym w:font="Wingdings" w:char="F0DF"/>
      </w:r>
      <w:r>
        <w:t>res, réponse</w:t>
      </w:r>
    </w:p>
    <w:p w14:paraId="02A3A6FE" w14:textId="0C9A8500" w:rsidR="004A2515" w:rsidRDefault="004A2515">
      <w:r>
        <w:t>NTP = Network Time Protocol</w:t>
      </w:r>
    </w:p>
    <w:p w14:paraId="0558D36E" w14:textId="0087D21C" w:rsidR="004A2515" w:rsidRDefault="004A2515">
      <w:r>
        <w:t>RFC = « dictionnaire » qui détermine ce qu’est le NTP (Request For Comment)</w:t>
      </w:r>
    </w:p>
    <w:p w14:paraId="4695A837" w14:textId="05DD1D85" w:rsidR="00EB1933" w:rsidRDefault="00EB1933">
      <w:pPr>
        <w:rPr>
          <w:u w:val="single"/>
        </w:rPr>
      </w:pPr>
      <w:r>
        <w:t xml:space="preserve">Une RFC c’est une </w:t>
      </w:r>
      <w:r>
        <w:rPr>
          <w:u w:val="single"/>
        </w:rPr>
        <w:t>définition</w:t>
      </w:r>
    </w:p>
    <w:p w14:paraId="40A59255" w14:textId="6AB01642" w:rsidR="00805806" w:rsidRDefault="00805806">
      <w:r>
        <w:t>En sécu : 3 piliers : confidentialité, disponibilité, intégrité (SL.26)</w:t>
      </w:r>
    </w:p>
    <w:p w14:paraId="264CFDBC" w14:textId="5316F1A0" w:rsidR="00EB3CEB" w:rsidRDefault="00EB3CEB">
      <w:r>
        <w:t>Encapsulation : mettre dans une couche (ici le protocole physique) (SL.35) (def SL.34)</w:t>
      </w:r>
    </w:p>
    <w:p w14:paraId="34AE11AD" w14:textId="77777777" w:rsidR="00A84201" w:rsidRDefault="00A84201"/>
    <w:p w14:paraId="46978718" w14:textId="2563D388" w:rsidR="00A84201" w:rsidRPr="00A84201" w:rsidRDefault="00A84201">
      <w:pPr>
        <w:rPr>
          <w:b/>
          <w:bCs/>
          <w:color w:val="FF0000"/>
          <w:sz w:val="28"/>
          <w:szCs w:val="28"/>
          <w:u w:val="single"/>
        </w:rPr>
      </w:pPr>
      <w:r w:rsidRPr="00A84201">
        <w:rPr>
          <w:b/>
          <w:bCs/>
          <w:color w:val="FF0000"/>
          <w:sz w:val="28"/>
          <w:szCs w:val="28"/>
          <w:u w:val="single"/>
        </w:rPr>
        <w:t>18/02/2025</w:t>
      </w:r>
    </w:p>
    <w:p w14:paraId="5F3DA621" w14:textId="5CE14E96" w:rsidR="00A84201" w:rsidRDefault="00A84201">
      <w:r>
        <w:t xml:space="preserve">Rappel : L3/4, L7,… -&gt; fait référence à des </w:t>
      </w:r>
      <w:r w:rsidRPr="00A84201">
        <w:rPr>
          <w:b/>
          <w:bCs/>
        </w:rPr>
        <w:t>couches</w:t>
      </w:r>
      <w:r>
        <w:t xml:space="preserve"> de la </w:t>
      </w:r>
      <w:r w:rsidRPr="00A84201">
        <w:rPr>
          <w:b/>
          <w:bCs/>
        </w:rPr>
        <w:t>stack OSI</w:t>
      </w:r>
      <w:r>
        <w:t xml:space="preserve"> (layer)</w:t>
      </w:r>
    </w:p>
    <w:p w14:paraId="2DB1F039" w14:textId="2B8E8953" w:rsidR="00A84201" w:rsidRDefault="00A84201">
      <w:r>
        <w:t xml:space="preserve">Encapsulation = inclure une donnée ou un protocole </w:t>
      </w:r>
      <w:r>
        <w:rPr>
          <w:b/>
          <w:bCs/>
        </w:rPr>
        <w:t>dans un autre protocole</w:t>
      </w:r>
    </w:p>
    <w:p w14:paraId="544D913C" w14:textId="54A7CCF6" w:rsidR="00A84201" w:rsidRDefault="00A84201">
      <w:r>
        <w:t xml:space="preserve">Cette séance est focalisée sur la </w:t>
      </w:r>
      <w:r w:rsidRPr="00A84201">
        <w:rPr>
          <w:b/>
          <w:bCs/>
        </w:rPr>
        <w:t>couche physique</w:t>
      </w:r>
      <w:r>
        <w:t xml:space="preserve"> (OSI L1)</w:t>
      </w:r>
    </w:p>
    <w:p w14:paraId="6BC5FD1F" w14:textId="7E9D4238" w:rsidR="00A84201" w:rsidRDefault="00A84201">
      <w:r>
        <w:t>« type cuivre »</w:t>
      </w:r>
    </w:p>
    <w:p w14:paraId="60EC076E" w14:textId="66BC29E2" w:rsidR="00A84201" w:rsidRDefault="00A84201">
      <w:r>
        <w:t>Support guidé = câble</w:t>
      </w:r>
    </w:p>
    <w:p w14:paraId="16C1AACD" w14:textId="68C91126" w:rsidR="00A84201" w:rsidRDefault="00A84201">
      <w:r>
        <w:t>Cuivre + isolant</w:t>
      </w:r>
    </w:p>
    <w:p w14:paraId="6D29A692" w14:textId="1BC4D62F" w:rsidR="00A84201" w:rsidRDefault="00A84201">
      <w:r>
        <w:t>Deux catégories : paire torsadée et cable coaxial</w:t>
      </w:r>
    </w:p>
    <w:p w14:paraId="2922FDDD" w14:textId="07FA1D8C" w:rsidR="00A84201" w:rsidRDefault="00A84201">
      <w:r>
        <w:t>Ne jamais passer un câble réseau près d’une machine qui émet des impulsions électromagnétiques</w:t>
      </w:r>
      <w:r w:rsidR="002A027D">
        <w:t xml:space="preserve"> </w:t>
      </w:r>
      <w:r w:rsidR="002A027D">
        <w:sym w:font="Wingdings" w:char="F0E0"/>
      </w:r>
      <w:r w:rsidR="002A027D">
        <w:t xml:space="preserve"> câble spéciaux blindés ; et ne jamais enrouler un câble en rond</w:t>
      </w:r>
    </w:p>
    <w:p w14:paraId="06973187" w14:textId="1A7691B7" w:rsidR="002A027D" w:rsidRDefault="002A027D">
      <w:r>
        <w:t>Technologies xDSL : Digital Subscriber Line</w:t>
      </w:r>
      <w:r w:rsidR="00E01732">
        <w:t xml:space="preserve"> </w:t>
      </w:r>
    </w:p>
    <w:p w14:paraId="70B9942D" w14:textId="57D2183B" w:rsidR="00E01732" w:rsidRDefault="00E01732">
      <w:r>
        <w:t>Paire torsadée = câble réseau classique (éthernet)</w:t>
      </w:r>
      <w:r w:rsidR="00E579DE">
        <w:t xml:space="preserve"> -&gt; caractéristiques du câble : voir PPT SL.21</w:t>
      </w:r>
    </w:p>
    <w:p w14:paraId="245E17E9" w14:textId="005C9593" w:rsidR="00E579DE" w:rsidRDefault="00E579DE">
      <w:r>
        <w:t>Plusieurs catégories de câbles : définissant la bande passante (vitesse) maximum : SL.22</w:t>
      </w:r>
    </w:p>
    <w:p w14:paraId="6D702905" w14:textId="74C79FFC" w:rsidR="00E579DE" w:rsidRDefault="0020432C">
      <w:r>
        <w:t>SL.23 : important (+SL.24 : exemples de SL.23)</w:t>
      </w:r>
    </w:p>
    <w:p w14:paraId="0072915C" w14:textId="7C81A98B" w:rsidR="006224EB" w:rsidRDefault="006224EB">
      <w:r>
        <w:t>SL.25 : RJ45 : le seul qu’on utilise vrmt dans le monde pro</w:t>
      </w:r>
    </w:p>
    <w:p w14:paraId="0D2C08FC" w14:textId="3949BD3D" w:rsidR="006224EB" w:rsidRDefault="006224EB">
      <w:r w:rsidRPr="006224EB">
        <w:t>PoE = Power over Ethernet : on met dans un mêm</w:t>
      </w:r>
      <w:r>
        <w:t>e câble un câble électrique et un câble réseau</w:t>
      </w:r>
    </w:p>
    <w:p w14:paraId="4785CF03" w14:textId="61A964F3" w:rsidR="00677507" w:rsidRDefault="00677507">
      <w:r>
        <w:lastRenderedPageBreak/>
        <w:t xml:space="preserve">Principe de la fibre optique : on ne transporte pas l’info avec des décharges électriques, mais avec de la </w:t>
      </w:r>
      <w:r>
        <w:rPr>
          <w:b/>
          <w:bCs/>
        </w:rPr>
        <w:t>lumière</w:t>
      </w:r>
    </w:p>
    <w:p w14:paraId="29D62F8A" w14:textId="6EA630FC" w:rsidR="00677507" w:rsidRDefault="00677507">
      <w:r>
        <w:t>(infos manquantes : voir PPT)</w:t>
      </w:r>
    </w:p>
    <w:p w14:paraId="65F9DB29" w14:textId="506CF86D" w:rsidR="00677507" w:rsidRDefault="00677507">
      <w:r>
        <w:rPr>
          <w:u w:val="single"/>
        </w:rPr>
        <w:t>Liaisons non-guidées</w:t>
      </w:r>
      <w:r w:rsidR="00514205">
        <w:t xml:space="preserve"> </w:t>
      </w:r>
      <w:r>
        <w:t>(pas de câble)</w:t>
      </w:r>
    </w:p>
    <w:p w14:paraId="34EDB7F0" w14:textId="576DE32D" w:rsidR="00677507" w:rsidRDefault="00677507">
      <w:r>
        <w:t xml:space="preserve">Liaisons Hertziennes : ondes radioélectriques </w:t>
      </w:r>
    </w:p>
    <w:p w14:paraId="68DA168F" w14:textId="2F8165BB" w:rsidR="00514205" w:rsidRDefault="00514205">
      <w:r>
        <w:t>Chaque technologie a sa fréquence dédiée</w:t>
      </w:r>
    </w:p>
    <w:p w14:paraId="7372CE9E" w14:textId="15CBFAEB" w:rsidR="001C2487" w:rsidRDefault="001C2487">
      <w:r>
        <w:t xml:space="preserve">Satellites réseaux </w:t>
      </w:r>
      <w:r>
        <w:sym w:font="Wingdings" w:char="F0E0"/>
      </w:r>
      <w:r>
        <w:t xml:space="preserve"> presque tjrs en orbite </w:t>
      </w:r>
      <w:r>
        <w:rPr>
          <w:u w:val="single"/>
        </w:rPr>
        <w:t>géostationnaire</w:t>
      </w:r>
      <w:r>
        <w:t>.</w:t>
      </w:r>
    </w:p>
    <w:p w14:paraId="33F9C184" w14:textId="0223D4E7" w:rsidR="00806018" w:rsidRPr="00806018" w:rsidRDefault="00806018">
      <w:pPr>
        <w:rPr>
          <w:b/>
          <w:bCs/>
          <w:color w:val="FF0000"/>
          <w:sz w:val="28"/>
          <w:szCs w:val="28"/>
          <w:u w:val="single"/>
        </w:rPr>
      </w:pPr>
      <w:r w:rsidRPr="00806018">
        <w:rPr>
          <w:b/>
          <w:bCs/>
          <w:color w:val="FF0000"/>
          <w:sz w:val="28"/>
          <w:szCs w:val="28"/>
          <w:u w:val="single"/>
        </w:rPr>
        <w:t>25-02-2025</w:t>
      </w:r>
    </w:p>
    <w:p w14:paraId="55F8E0C0" w14:textId="3DF6B7AB" w:rsidR="001C2487" w:rsidRDefault="00806018">
      <w:r>
        <w:t>Rappel cables blindés (catégorie 7) : le blindage capte les perturbations et les envoient à la terre -&gt; un cable de catégorie 7 doit être relié à la terre !!</w:t>
      </w:r>
    </w:p>
    <w:p w14:paraId="048D608D" w14:textId="60DD9677" w:rsidR="00806018" w:rsidRDefault="00806018">
      <w:r>
        <w:t>PoE = mécanisme pour faire en sorte que le courant électrique soit injecté dans le câble réseau</w:t>
      </w:r>
    </w:p>
    <w:p w14:paraId="1293C5AF" w14:textId="4302C7BF" w:rsidR="002B3DC6" w:rsidRDefault="002B3DC6">
      <w:r>
        <w:t xml:space="preserve">Cette séance est focalisée sur la </w:t>
      </w:r>
      <w:r w:rsidRPr="002B3DC6">
        <w:rPr>
          <w:b/>
          <w:bCs/>
        </w:rPr>
        <w:t xml:space="preserve">couche </w:t>
      </w:r>
      <w:r>
        <w:rPr>
          <w:b/>
          <w:bCs/>
        </w:rPr>
        <w:t>datalink</w:t>
      </w:r>
      <w:r>
        <w:t xml:space="preserve"> (OSI L2)</w:t>
      </w:r>
    </w:p>
    <w:p w14:paraId="4491B29B" w14:textId="5CB5F713" w:rsidR="002B3DC6" w:rsidRDefault="002B3DC6">
      <w:r>
        <w:t xml:space="preserve">Simplex : source </w:t>
      </w:r>
      <w:r>
        <w:sym w:font="Wingdings" w:char="F0E0"/>
      </w:r>
      <w:r>
        <w:t>récepteur</w:t>
      </w:r>
    </w:p>
    <w:p w14:paraId="31D3090E" w14:textId="304F9AE7" w:rsidR="002B3DC6" w:rsidRDefault="002B3DC6">
      <w:r>
        <w:t xml:space="preserve">Half Duplex : source </w:t>
      </w:r>
      <w:r>
        <w:sym w:font="Wingdings" w:char="F0E0"/>
      </w:r>
      <w:r>
        <w:t xml:space="preserve"> récepteur et source </w:t>
      </w:r>
      <w:r>
        <w:sym w:font="Wingdings" w:char="F0DF"/>
      </w:r>
      <w:r>
        <w:t xml:space="preserve"> récepteur MAIS PAS EN MÊME TEMPS</w:t>
      </w:r>
    </w:p>
    <w:p w14:paraId="1C8C93F5" w14:textId="0645CB53" w:rsidR="002B3DC6" w:rsidRDefault="002B3DC6">
      <w:r>
        <w:t xml:space="preserve">Full Duplex : source </w:t>
      </w:r>
      <w:r>
        <w:sym w:font="Wingdings" w:char="F0E0"/>
      </w:r>
      <w:r>
        <w:t xml:space="preserve"> récepteur et source </w:t>
      </w:r>
      <w:r>
        <w:sym w:font="Wingdings" w:char="F0DF"/>
      </w:r>
      <w:r>
        <w:t xml:space="preserve"> récepteur (possiblement en même temps)</w:t>
      </w:r>
    </w:p>
    <w:p w14:paraId="15805F0B" w14:textId="1D2B00E2" w:rsidR="002B3DC6" w:rsidRDefault="002B3DC6">
      <w:r>
        <w:t>Transmission en parallèle / en série : voir PPT SL.12</w:t>
      </w:r>
    </w:p>
    <w:p w14:paraId="0C115886" w14:textId="36DDCFD8" w:rsidR="002B3DC6" w:rsidRDefault="002B3DC6">
      <w:r>
        <w:t>Multiplexage = simuler sur une seule ligne plusieurs connections point à point</w:t>
      </w:r>
    </w:p>
    <w:p w14:paraId="74C2AA8B" w14:textId="1518E050" w:rsidR="002B3DC6" w:rsidRDefault="002B3DC6">
      <w:r>
        <w:t>Multiplexeur : prendre plusieurs sources et le faire passer en une seule</w:t>
      </w:r>
    </w:p>
    <w:p w14:paraId="2ED30542" w14:textId="6C965DF6" w:rsidR="002B3DC6" w:rsidRDefault="002B3DC6">
      <w:r>
        <w:t>Démultiplexeur : inverse du multiplexeur</w:t>
      </w:r>
    </w:p>
    <w:p w14:paraId="452A4DDB" w14:textId="77777777" w:rsidR="00AF2D6D" w:rsidRDefault="002B3DC6">
      <w:r>
        <w:t>Technique spatiale : le démultiplexeur prend les diff longueurs d’ondes (couleurs de la lumière) et envoie chacune à diff machines</w:t>
      </w:r>
    </w:p>
    <w:p w14:paraId="04914B3C" w14:textId="77777777" w:rsidR="00AF2D6D" w:rsidRDefault="00AF2D6D">
      <w:r>
        <w:t>Technique temporelle : allouer à chaque appareil une période de temps</w:t>
      </w:r>
    </w:p>
    <w:p w14:paraId="7E4E2813" w14:textId="77777777" w:rsidR="00AF2D6D" w:rsidRDefault="00AF2D6D">
      <w:r>
        <w:t xml:space="preserve">Ex : 3 personnes co sur un cable de fibre optique : </w:t>
      </w:r>
    </w:p>
    <w:p w14:paraId="5B5058C0" w14:textId="5679D3D9" w:rsidR="00AF2D6D" w:rsidRDefault="00AF2D6D">
      <w:r>
        <w:t>Le 1</w:t>
      </w:r>
      <w:r w:rsidRPr="00AF2D6D">
        <w:rPr>
          <w:vertAlign w:val="superscript"/>
        </w:rPr>
        <w:t>e</w:t>
      </w:r>
      <w:r>
        <w:t xml:space="preserve"> envoie « Bonjour! »</w:t>
      </w:r>
    </w:p>
    <w:p w14:paraId="4B63F3FE" w14:textId="67CDF83C" w:rsidR="00AF2D6D" w:rsidRDefault="00AF2D6D">
      <w:r>
        <w:t>Le 2</w:t>
      </w:r>
      <w:r w:rsidRPr="00AF2D6D">
        <w:rPr>
          <w:vertAlign w:val="superscript"/>
        </w:rPr>
        <w:t>e</w:t>
      </w:r>
      <w:r>
        <w:t xml:space="preserve"> envoie « Hello!=D »</w:t>
      </w:r>
    </w:p>
    <w:p w14:paraId="41366C4A" w14:textId="77777777" w:rsidR="00AF2D6D" w:rsidRDefault="00AF2D6D">
      <w:r>
        <w:t>Le 3</w:t>
      </w:r>
      <w:r w:rsidRPr="00AF2D6D">
        <w:rPr>
          <w:vertAlign w:val="superscript"/>
        </w:rPr>
        <w:t>e</w:t>
      </w:r>
      <w:r>
        <w:t xml:space="preserve"> envoie « Goeiedag »</w:t>
      </w:r>
    </w:p>
    <w:p w14:paraId="3D82D90D" w14:textId="77777777" w:rsidR="00AF2D6D" w:rsidRDefault="00AF2D6D">
      <w:r>
        <w:t>Ce qu’enverra le multiplexeur : Bo|He|Go|nj|ll|ei|ou|o!|ed|r!|=D|ag|</w:t>
      </w:r>
    </w:p>
    <w:p w14:paraId="0902B52B" w14:textId="01417451" w:rsidR="002B3DC6" w:rsidRDefault="00AF2D6D">
      <w:r>
        <w:t>Ce que traduira le démultiplexeur : Bonjour!|Hello!=D|Goeiedag</w:t>
      </w:r>
      <w:r w:rsidR="002B3DC6">
        <w:t xml:space="preserve"> </w:t>
      </w:r>
    </w:p>
    <w:p w14:paraId="7F43331A" w14:textId="77777777" w:rsidR="00AF2D6D" w:rsidRDefault="00AF2D6D"/>
    <w:p w14:paraId="09297D30" w14:textId="149D4CB9" w:rsidR="00AF2D6D" w:rsidRDefault="00AF2D6D">
      <w:r>
        <w:t>COUCHE DATALINK (OSI L2)</w:t>
      </w:r>
    </w:p>
    <w:p w14:paraId="00A58EC8" w14:textId="56B57911" w:rsidR="00AF2D6D" w:rsidRDefault="00044E50">
      <w:r>
        <w:t>Nœud = machine connectée à une autre (sans fil ou avec fil)</w:t>
      </w:r>
    </w:p>
    <w:p w14:paraId="0DEB3905" w14:textId="2B5AD3A7" w:rsidR="00044E50" w:rsidRDefault="00044E50">
      <w:r>
        <w:t>Unité de transfert = enveloppe (trame (frame))</w:t>
      </w:r>
    </w:p>
    <w:p w14:paraId="1B985F25" w14:textId="29A4DA21" w:rsidR="00044E50" w:rsidRDefault="00044E50">
      <w:r>
        <w:lastRenderedPageBreak/>
        <w:t>Responsabilités de la couche datalink : faire en sorte que la communication soit propre et bien gérée (pour plus de détails : voir PPT SL.18)</w:t>
      </w:r>
    </w:p>
    <w:p w14:paraId="72196148" w14:textId="3C0A645A" w:rsidR="00044E50" w:rsidRDefault="00044E50">
      <w:r>
        <w:t>Les protocoles de la couche datalink sont utilisés en LAN</w:t>
      </w:r>
    </w:p>
    <w:p w14:paraId="6FAA696A" w14:textId="320885E8" w:rsidR="00044E50" w:rsidRDefault="00044E50">
      <w:r>
        <w:t xml:space="preserve">Si une machine a une interface réseau (carte réseau, puce wifi), elle a d’office une </w:t>
      </w:r>
      <w:r>
        <w:rPr>
          <w:u w:val="single"/>
        </w:rPr>
        <w:t>adresse MAC</w:t>
      </w:r>
    </w:p>
    <w:p w14:paraId="2F639C09" w14:textId="1B65D1EC" w:rsidR="00044E50" w:rsidRDefault="00044E50">
      <w:r>
        <w:t>Adresse MAC = chaque constructeur a un préfixe d’adresse MAC unique (asus, TP-Link,…), adresse MAC = identifiant</w:t>
      </w:r>
    </w:p>
    <w:p w14:paraId="7863FBFA" w14:textId="5284B284" w:rsidR="002E053E" w:rsidRDefault="002E053E">
      <w:r>
        <w:t>Broadcast : voir PPT</w:t>
      </w:r>
    </w:p>
    <w:p w14:paraId="5D99B284" w14:textId="1BE9007D" w:rsidR="002E053E" w:rsidRDefault="002E053E">
      <w:r>
        <w:t>Broadcast domain : délimite la zone de broadcast</w:t>
      </w:r>
    </w:p>
    <w:p w14:paraId="129C6B3C" w14:textId="42229DDB" w:rsidR="00B9605B" w:rsidRDefault="00B9605B">
      <w:r>
        <w:t>Ethernet : ensemble de technologies qui implémentent les fonctions L1 et L2</w:t>
      </w:r>
    </w:p>
    <w:p w14:paraId="5EEF4CF3" w14:textId="3CB8060B" w:rsidR="00B9605B" w:rsidRDefault="00B9605B">
      <w:r>
        <w:t>L’ethernet est conçu pour les réseaux locaux (LAN)</w:t>
      </w:r>
    </w:p>
    <w:p w14:paraId="505CB9C9" w14:textId="2BA9A991" w:rsidR="00B9605B" w:rsidRDefault="00B9605B">
      <w:r>
        <w:t>STRUCTURE D’UN PAQUET ETHERNET (voir PPT SL.31)</w:t>
      </w:r>
    </w:p>
    <w:p w14:paraId="17F98AA5" w14:textId="60A67006" w:rsidR="00B9605B" w:rsidRDefault="00B9605B">
      <w:r>
        <w:t>Préambule = « attention, je vais émettre qqch !! »</w:t>
      </w:r>
    </w:p>
    <w:p w14:paraId="18E7228C" w14:textId="30E72CB2" w:rsidR="00B9605B" w:rsidRDefault="00B9605B">
      <w:r>
        <w:t>Délimiteur = ??</w:t>
      </w:r>
    </w:p>
    <w:p w14:paraId="36C8954D" w14:textId="75A591CB" w:rsidR="00B9605B" w:rsidRDefault="00B9605B">
      <w:r>
        <w:t>MAC DESTINATION &amp; MAC SOURCE (adresses MAC</w:t>
      </w:r>
      <w:r w:rsidR="00EB5E08">
        <w:t xml:space="preserve"> des machines qui communiquent entre elles) </w:t>
      </w:r>
    </w:p>
    <w:p w14:paraId="3B18A5ED" w14:textId="2A7C7028" w:rsidR="00B9605B" w:rsidRDefault="00B9605B">
      <w:r>
        <w:t>Type d’ethernet</w:t>
      </w:r>
    </w:p>
    <w:p w14:paraId="0667A1B3" w14:textId="52D1D9B6" w:rsidR="00B9605B" w:rsidRDefault="00B9605B">
      <w:r>
        <w:t>Les données</w:t>
      </w:r>
    </w:p>
    <w:p w14:paraId="4B8D47B0" w14:textId="63648459" w:rsidR="00B9605B" w:rsidRDefault="00B9605B">
      <w:r>
        <w:t>FCS = ??</w:t>
      </w:r>
    </w:p>
    <w:p w14:paraId="0DCCE055" w14:textId="4C550059" w:rsidR="00EB5E08" w:rsidRDefault="00EB5E08">
      <w:r>
        <w:t>(j’me suis cassé à la pause)</w:t>
      </w:r>
    </w:p>
    <w:p w14:paraId="0CC2D471" w14:textId="77777777" w:rsidR="00530CA3" w:rsidRDefault="00530CA3"/>
    <w:p w14:paraId="6550197A" w14:textId="5E1F5C8C" w:rsidR="00530CA3" w:rsidRPr="00530CA3" w:rsidRDefault="00530CA3">
      <w:pPr>
        <w:rPr>
          <w:color w:val="4EA72E" w:themeColor="accent6"/>
          <w:sz w:val="32"/>
          <w:szCs w:val="32"/>
        </w:rPr>
      </w:pPr>
      <w:r w:rsidRPr="00530CA3">
        <w:rPr>
          <w:color w:val="4EA72E" w:themeColor="accent6"/>
          <w:sz w:val="32"/>
          <w:szCs w:val="32"/>
        </w:rPr>
        <w:t>-VACANCES-</w:t>
      </w:r>
    </w:p>
    <w:p w14:paraId="3262D764" w14:textId="77777777" w:rsidR="00530CA3" w:rsidRDefault="00530CA3"/>
    <w:p w14:paraId="0521E921" w14:textId="7041A6BF" w:rsidR="00530CA3" w:rsidRPr="00530CA3" w:rsidRDefault="00530CA3">
      <w:pPr>
        <w:rPr>
          <w:b/>
          <w:bCs/>
          <w:color w:val="FF0000"/>
          <w:sz w:val="28"/>
          <w:szCs w:val="28"/>
          <w:u w:val="single"/>
        </w:rPr>
      </w:pPr>
      <w:r w:rsidRPr="00530CA3">
        <w:rPr>
          <w:b/>
          <w:bCs/>
          <w:color w:val="FF0000"/>
          <w:sz w:val="28"/>
          <w:szCs w:val="28"/>
          <w:u w:val="single"/>
        </w:rPr>
        <w:t>11-03-2025</w:t>
      </w:r>
    </w:p>
    <w:p w14:paraId="1F691F3F" w14:textId="77777777" w:rsidR="00530CA3" w:rsidRDefault="00530CA3"/>
    <w:p w14:paraId="230F5F45" w14:textId="09726F60" w:rsidR="00530CA3" w:rsidRDefault="00530CA3">
      <w:r>
        <w:t>BUT DE LA COUCHE DATALINK : pouvoir lier des appareils entre eux (destinataires, envoyeurs)</w:t>
      </w:r>
    </w:p>
    <w:p w14:paraId="32BEFF53" w14:textId="15703D5A" w:rsidR="00530CA3" w:rsidRDefault="00530CA3">
      <w:r>
        <w:t>Rappel : adresse MAC liée à la CARTE RESEAU</w:t>
      </w:r>
    </w:p>
    <w:p w14:paraId="3A426822" w14:textId="3EDB54FC" w:rsidR="00530CA3" w:rsidRDefault="00530CA3">
      <w:r>
        <w:t xml:space="preserve">Rappel : les couches sont déterminées dans le </w:t>
      </w:r>
      <w:r>
        <w:rPr>
          <w:b/>
          <w:bCs/>
        </w:rPr>
        <w:t>système OSI</w:t>
      </w:r>
      <w:r>
        <w:t xml:space="preserve"> (c ça qu’on voit dans ce cours)</w:t>
      </w:r>
    </w:p>
    <w:p w14:paraId="72702B5C" w14:textId="742FC17D" w:rsidR="00530CA3" w:rsidRDefault="00530CA3">
      <w:r>
        <w:t>FCS = pour voir s’il y a des erreurs</w:t>
      </w:r>
    </w:p>
    <w:p w14:paraId="237D46D3" w14:textId="333D3A74" w:rsidR="00530CA3" w:rsidRDefault="00530CA3">
      <w:r>
        <w:t>Rappel : paquet = Trame Ethernet</w:t>
      </w:r>
    </w:p>
    <w:p w14:paraId="60A92045" w14:textId="77777777" w:rsidR="008B7C61" w:rsidRDefault="008B7C61"/>
    <w:p w14:paraId="1C2F68DD" w14:textId="61D6AA65" w:rsidR="008B7C61" w:rsidRDefault="008B7C61">
      <w:r>
        <w:t xml:space="preserve">Hub = machine au milieu </w:t>
      </w:r>
      <w:r>
        <w:sym w:font="Wingdings" w:char="F0E0"/>
      </w:r>
      <w:r>
        <w:t xml:space="preserve"> travaille au niveau </w:t>
      </w:r>
      <w:r>
        <w:rPr>
          <w:u w:val="single"/>
        </w:rPr>
        <w:t>physique</w:t>
      </w:r>
      <w:r>
        <w:t xml:space="preserve"> (L1) (PPT3 SL46) (fonctionnement du hub : src : A ; src : B =&gt; A envoie</w:t>
      </w:r>
      <w:r>
        <w:sym w:font="Wingdings" w:char="F0E0"/>
      </w:r>
      <w:r>
        <w:t>Hub reçoit</w:t>
      </w:r>
      <w:r>
        <w:sym w:font="Wingdings" w:char="F0E0"/>
      </w:r>
      <w:r>
        <w:t xml:space="preserve"> B reçoit (tlmd reçoit)</w:t>
      </w:r>
    </w:p>
    <w:p w14:paraId="1DF4ACC0" w14:textId="215E316C" w:rsidR="008B7C61" w:rsidRDefault="008B7C61">
      <w:r>
        <w:lastRenderedPageBreak/>
        <w:t xml:space="preserve">Bridge </w:t>
      </w:r>
      <w:r>
        <w:sym w:font="Wingdings" w:char="F0E0"/>
      </w:r>
      <w:r>
        <w:t xml:space="preserve"> travaille au niveau </w:t>
      </w:r>
      <w:r>
        <w:rPr>
          <w:u w:val="single"/>
        </w:rPr>
        <w:t>data link</w:t>
      </w:r>
      <w:r>
        <w:t xml:space="preserve"> (L2) (rappel : L = Layer)</w:t>
      </w:r>
    </w:p>
    <w:p w14:paraId="3F6511B5" w14:textId="7C1F47FF" w:rsidR="008B7C61" w:rsidRDefault="008B7C61">
      <w:r>
        <w:t xml:space="preserve">Le Hub est bête et ne comprend pas le message </w:t>
      </w:r>
      <w:r>
        <w:sym w:font="Wingdings" w:char="F0E0"/>
      </w:r>
      <w:r>
        <w:t xml:space="preserve"> il transmet le message à tlmd</w:t>
      </w:r>
    </w:p>
    <w:p w14:paraId="1DA85121" w14:textId="63CF8CE9" w:rsidR="008B7C61" w:rsidRDefault="008B7C61">
      <w:r>
        <w:t xml:space="preserve">Le Bridge et intelligent et comprend le message </w:t>
      </w:r>
      <w:r>
        <w:sym w:font="Wingdings" w:char="F0E0"/>
      </w:r>
      <w:r>
        <w:t xml:space="preserve"> il transmet le message du côté où se trouve le destinataire</w:t>
      </w:r>
    </w:p>
    <w:p w14:paraId="20E87045" w14:textId="77777777" w:rsidR="00335691" w:rsidRPr="008B7C61" w:rsidRDefault="00335691" w:rsidP="00335691">
      <w:r>
        <w:rPr>
          <w:noProof/>
        </w:rPr>
        <mc:AlternateContent>
          <mc:Choice Requires="wpi">
            <w:drawing>
              <wp:anchor distT="0" distB="0" distL="114300" distR="114300" simplePos="0" relativeHeight="251672576" behindDoc="0" locked="0" layoutInCell="1" allowOverlap="1" wp14:anchorId="1027BD8B" wp14:editId="5F9F32FE">
                <wp:simplePos x="0" y="0"/>
                <wp:positionH relativeFrom="column">
                  <wp:posOffset>2670175</wp:posOffset>
                </wp:positionH>
                <wp:positionV relativeFrom="paragraph">
                  <wp:posOffset>721995</wp:posOffset>
                </wp:positionV>
                <wp:extent cx="121720" cy="77760"/>
                <wp:effectExtent l="38100" t="38100" r="50165" b="36830"/>
                <wp:wrapNone/>
                <wp:docPr id="32607460" name="Encre 44"/>
                <wp:cNvGraphicFramePr/>
                <a:graphic xmlns:a="http://schemas.openxmlformats.org/drawingml/2006/main">
                  <a:graphicData uri="http://schemas.microsoft.com/office/word/2010/wordprocessingInk">
                    <w14:contentPart bwMode="auto" r:id="rId6">
                      <w14:nvContentPartPr>
                        <w14:cNvContentPartPr/>
                      </w14:nvContentPartPr>
                      <w14:xfrm>
                        <a:off x="0" y="0"/>
                        <a:ext cx="121720" cy="77760"/>
                      </w14:xfrm>
                    </w14:contentPart>
                  </a:graphicData>
                </a:graphic>
              </wp:anchor>
            </w:drawing>
          </mc:Choice>
          <mc:Fallback>
            <w:pict>
              <v:shapetype w14:anchorId="6E65B1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4" o:spid="_x0000_s1026" type="#_x0000_t75" style="position:absolute;margin-left:209.75pt;margin-top:56.35pt;width:10.6pt;height:7.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">
                <v:imagedata r:id="rId7" o:title=""/>
              </v:shape>
            </w:pict>
          </mc:Fallback>
        </mc:AlternateContent>
      </w:r>
      <w:r>
        <w:rPr>
          <w:noProof/>
        </w:rPr>
        <mc:AlternateContent>
          <mc:Choice Requires="wpi">
            <w:drawing>
              <wp:anchor distT="0" distB="0" distL="114300" distR="114300" simplePos="0" relativeHeight="251671552" behindDoc="0" locked="0" layoutInCell="1" allowOverlap="1" wp14:anchorId="79742EA2" wp14:editId="792E006C">
                <wp:simplePos x="0" y="0"/>
                <wp:positionH relativeFrom="column">
                  <wp:posOffset>1628581</wp:posOffset>
                </wp:positionH>
                <wp:positionV relativeFrom="paragraph">
                  <wp:posOffset>636404</wp:posOffset>
                </wp:positionV>
                <wp:extent cx="48600" cy="103680"/>
                <wp:effectExtent l="38100" t="38100" r="8890" b="48895"/>
                <wp:wrapNone/>
                <wp:docPr id="571496820" name="Encre 39"/>
                <wp:cNvGraphicFramePr/>
                <a:graphic xmlns:a="http://schemas.openxmlformats.org/drawingml/2006/main">
                  <a:graphicData uri="http://schemas.microsoft.com/office/word/2010/wordprocessingInk">
                    <w14:contentPart bwMode="auto" r:id="rId8">
                      <w14:nvContentPartPr>
                        <w14:cNvContentPartPr/>
                      </w14:nvContentPartPr>
                      <w14:xfrm>
                        <a:off x="0" y="0"/>
                        <a:ext cx="48600" cy="103680"/>
                      </w14:xfrm>
                    </w14:contentPart>
                  </a:graphicData>
                </a:graphic>
              </wp:anchor>
            </w:drawing>
          </mc:Choice>
          <mc:Fallback>
            <w:pict>
              <v:shape w14:anchorId="6F7C7512" id="Encre 39" o:spid="_x0000_s1026" type="#_x0000_t75" style="position:absolute;margin-left:127.75pt;margin-top:49.6pt;width:4.85pt;height:9.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">
                <v:imagedata r:id="rId9" o:title=""/>
              </v:shape>
            </w:pict>
          </mc:Fallback>
        </mc:AlternateContent>
      </w:r>
      <w:r>
        <w:rPr>
          <w:noProof/>
        </w:rPr>
        <mc:AlternateContent>
          <mc:Choice Requires="wpi">
            <w:drawing>
              <wp:anchor distT="0" distB="0" distL="114300" distR="114300" simplePos="0" relativeHeight="251670528" behindDoc="0" locked="0" layoutInCell="1" allowOverlap="1" wp14:anchorId="74D32DEF" wp14:editId="64963005">
                <wp:simplePos x="0" y="0"/>
                <wp:positionH relativeFrom="column">
                  <wp:posOffset>1178560</wp:posOffset>
                </wp:positionH>
                <wp:positionV relativeFrom="paragraph">
                  <wp:posOffset>683260</wp:posOffset>
                </wp:positionV>
                <wp:extent cx="483235" cy="635"/>
                <wp:effectExtent l="38100" t="38100" r="50165" b="37465"/>
                <wp:wrapNone/>
                <wp:docPr id="676425171" name="Encre 38"/>
                <wp:cNvGraphicFramePr/>
                <a:graphic xmlns:a="http://schemas.openxmlformats.org/drawingml/2006/main">
                  <a:graphicData uri="http://schemas.microsoft.com/office/word/2010/wordprocessingInk">
                    <w14:contentPart bwMode="auto" r:id="rId10">
                      <w14:nvContentPartPr>
                        <w14:cNvContentPartPr/>
                      </w14:nvContentPartPr>
                      <w14:xfrm>
                        <a:off x="0" y="0"/>
                        <a:ext cx="483235" cy="635"/>
                      </w14:xfrm>
                    </w14:contentPart>
                  </a:graphicData>
                </a:graphic>
                <wp14:sizeRelH relativeFrom="margin">
                  <wp14:pctWidth>0</wp14:pctWidth>
                </wp14:sizeRelH>
                <wp14:sizeRelV relativeFrom="margin">
                  <wp14:pctHeight>0</wp14:pctHeight>
                </wp14:sizeRelV>
              </wp:anchor>
            </w:drawing>
          </mc:Choice>
          <mc:Fallback>
            <w:pict>
              <v:shape w14:anchorId="00C55B8F" id="Encre 38" o:spid="_x0000_s1026" type="#_x0000_t75" style="position:absolute;margin-left:92.3pt;margin-top:52.95pt;width:39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">
                <v:imagedata r:id="rId11" o:title=""/>
              </v:shape>
            </w:pict>
          </mc:Fallback>
        </mc:AlternateContent>
      </w:r>
      <w:r>
        <w:rPr>
          <w:noProof/>
        </w:rPr>
        <mc:AlternateContent>
          <mc:Choice Requires="wpi">
            <w:drawing>
              <wp:anchor distT="0" distB="0" distL="114300" distR="114300" simplePos="0" relativeHeight="251669504" behindDoc="0" locked="0" layoutInCell="1" allowOverlap="1" wp14:anchorId="70BD15F1" wp14:editId="20FFAE7F">
                <wp:simplePos x="0" y="0"/>
                <wp:positionH relativeFrom="column">
                  <wp:posOffset>292100</wp:posOffset>
                </wp:positionH>
                <wp:positionV relativeFrom="paragraph">
                  <wp:posOffset>834390</wp:posOffset>
                </wp:positionV>
                <wp:extent cx="321310" cy="221390"/>
                <wp:effectExtent l="38100" t="38100" r="40640" b="45720"/>
                <wp:wrapNone/>
                <wp:docPr id="2115141360" name="Encre 36"/>
                <wp:cNvGraphicFramePr/>
                <a:graphic xmlns:a="http://schemas.openxmlformats.org/drawingml/2006/main">
                  <a:graphicData uri="http://schemas.microsoft.com/office/word/2010/wordprocessingInk">
                    <w14:contentPart bwMode="auto" r:id="rId12">
                      <w14:nvContentPartPr>
                        <w14:cNvContentPartPr/>
                      </w14:nvContentPartPr>
                      <w14:xfrm>
                        <a:off x="0" y="0"/>
                        <a:ext cx="321310" cy="221390"/>
                      </w14:xfrm>
                    </w14:contentPart>
                  </a:graphicData>
                </a:graphic>
              </wp:anchor>
            </w:drawing>
          </mc:Choice>
          <mc:Fallback>
            <w:pict>
              <v:shape w14:anchorId="5D6E0AF2" id="Encre 36" o:spid="_x0000_s1026" type="#_x0000_t75" style="position:absolute;margin-left:22.5pt;margin-top:65.2pt;width:26.25pt;height:18.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&#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">
                <v:imagedata r:id="rId13" o:title=""/>
              </v:shape>
            </w:pict>
          </mc:Fallback>
        </mc:AlternateContent>
      </w:r>
      <w:r>
        <w:rPr>
          <w:noProof/>
        </w:rPr>
        <mc:AlternateContent>
          <mc:Choice Requires="wpi">
            <w:drawing>
              <wp:anchor distT="0" distB="0" distL="114300" distR="114300" simplePos="0" relativeHeight="251668480" behindDoc="0" locked="0" layoutInCell="1" allowOverlap="1" wp14:anchorId="0BD60001" wp14:editId="2BCACCE1">
                <wp:simplePos x="0" y="0"/>
                <wp:positionH relativeFrom="column">
                  <wp:posOffset>299085</wp:posOffset>
                </wp:positionH>
                <wp:positionV relativeFrom="paragraph">
                  <wp:posOffset>254635</wp:posOffset>
                </wp:positionV>
                <wp:extent cx="347695" cy="203735"/>
                <wp:effectExtent l="38100" t="38100" r="52705" b="44450"/>
                <wp:wrapNone/>
                <wp:docPr id="1141842381" name="Encre 33"/>
                <wp:cNvGraphicFramePr/>
                <a:graphic xmlns:a="http://schemas.openxmlformats.org/drawingml/2006/main">
                  <a:graphicData uri="http://schemas.microsoft.com/office/word/2010/wordprocessingInk">
                    <w14:contentPart bwMode="auto" r:id="rId14">
                      <w14:nvContentPartPr>
                        <w14:cNvContentPartPr/>
                      </w14:nvContentPartPr>
                      <w14:xfrm>
                        <a:off x="0" y="0"/>
                        <a:ext cx="347695" cy="203735"/>
                      </w14:xfrm>
                    </w14:contentPart>
                  </a:graphicData>
                </a:graphic>
              </wp:anchor>
            </w:drawing>
          </mc:Choice>
          <mc:Fallback>
            <w:pict>
              <v:shape w14:anchorId="0CE4405D" id="Encre 33" o:spid="_x0000_s1026" type="#_x0000_t75" style="position:absolute;margin-left:23.05pt;margin-top:19.55pt;width:28.4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1E229527" wp14:editId="2FC0C299">
                <wp:simplePos x="0" y="0"/>
                <wp:positionH relativeFrom="column">
                  <wp:posOffset>4058413</wp:posOffset>
                </wp:positionH>
                <wp:positionV relativeFrom="paragraph">
                  <wp:posOffset>1016936</wp:posOffset>
                </wp:positionV>
                <wp:extent cx="201600" cy="293400"/>
                <wp:effectExtent l="38100" t="38100" r="27305" b="49530"/>
                <wp:wrapNone/>
                <wp:docPr id="1025557447" name="Encre 29"/>
                <wp:cNvGraphicFramePr/>
                <a:graphic xmlns:a="http://schemas.openxmlformats.org/drawingml/2006/main">
                  <a:graphicData uri="http://schemas.microsoft.com/office/word/2010/wordprocessingInk">
                    <w14:contentPart bwMode="auto" r:id="rId16">
                      <w14:nvContentPartPr>
                        <w14:cNvContentPartPr/>
                      </w14:nvContentPartPr>
                      <w14:xfrm>
                        <a:off x="0" y="0"/>
                        <a:ext cx="201600" cy="293400"/>
                      </w14:xfrm>
                    </w14:contentPart>
                  </a:graphicData>
                </a:graphic>
              </wp:anchor>
            </w:drawing>
          </mc:Choice>
          <mc:Fallback>
            <w:pict>
              <v:shape w14:anchorId="36939B10" id="Encre 29" o:spid="_x0000_s1026" type="#_x0000_t75" style="position:absolute;margin-left:319.05pt;margin-top:79.55pt;width:16.85pt;height:24.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">
                <v:imagedata r:id="rId17" o:title=""/>
              </v:shape>
            </w:pict>
          </mc:Fallback>
        </mc:AlternateContent>
      </w:r>
      <w:r>
        <w:rPr>
          <w:noProof/>
        </w:rPr>
        <mc:AlternateContent>
          <mc:Choice Requires="wpi">
            <w:drawing>
              <wp:anchor distT="0" distB="0" distL="114300" distR="114300" simplePos="0" relativeHeight="251666432" behindDoc="0" locked="0" layoutInCell="1" allowOverlap="1" wp14:anchorId="10F641B9" wp14:editId="52441D63">
                <wp:simplePos x="0" y="0"/>
                <wp:positionH relativeFrom="column">
                  <wp:posOffset>4054093</wp:posOffset>
                </wp:positionH>
                <wp:positionV relativeFrom="paragraph">
                  <wp:posOffset>312776</wp:posOffset>
                </wp:positionV>
                <wp:extent cx="191160" cy="232200"/>
                <wp:effectExtent l="38100" t="38100" r="37465" b="34925"/>
                <wp:wrapNone/>
                <wp:docPr id="1385283535" name="Encre 28"/>
                <wp:cNvGraphicFramePr/>
                <a:graphic xmlns:a="http://schemas.openxmlformats.org/drawingml/2006/main">
                  <a:graphicData uri="http://schemas.microsoft.com/office/word/2010/wordprocessingInk">
                    <w14:contentPart bwMode="auto" r:id="rId18">
                      <w14:nvContentPartPr>
                        <w14:cNvContentPartPr/>
                      </w14:nvContentPartPr>
                      <w14:xfrm>
                        <a:off x="0" y="0"/>
                        <a:ext cx="191160" cy="232200"/>
                      </w14:xfrm>
                    </w14:contentPart>
                  </a:graphicData>
                </a:graphic>
              </wp:anchor>
            </w:drawing>
          </mc:Choice>
          <mc:Fallback>
            <w:pict>
              <v:shape w14:anchorId="3FACB0CA" id="Encre 28" o:spid="_x0000_s1026" type="#_x0000_t75" style="position:absolute;margin-left:318.7pt;margin-top:24.15pt;width:16pt;height:19.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">
                <v:imagedata r:id="rId19" o:title=""/>
              </v:shape>
            </w:pict>
          </mc:Fallback>
        </mc:AlternateContent>
      </w:r>
      <w:r>
        <w:rPr>
          <w:noProof/>
        </w:rPr>
        <mc:AlternateContent>
          <mc:Choice Requires="wpi">
            <w:drawing>
              <wp:anchor distT="0" distB="0" distL="114300" distR="114300" simplePos="0" relativeHeight="251665408" behindDoc="0" locked="0" layoutInCell="1" allowOverlap="1" wp14:anchorId="1A284E3C" wp14:editId="174E2386">
                <wp:simplePos x="0" y="0"/>
                <wp:positionH relativeFrom="column">
                  <wp:posOffset>3084195</wp:posOffset>
                </wp:positionH>
                <wp:positionV relativeFrom="paragraph">
                  <wp:posOffset>598170</wp:posOffset>
                </wp:positionV>
                <wp:extent cx="607445" cy="348855"/>
                <wp:effectExtent l="38100" t="38100" r="40640" b="51435"/>
                <wp:wrapNone/>
                <wp:docPr id="2144313110" name="Encre 27"/>
                <wp:cNvGraphicFramePr/>
                <a:graphic xmlns:a="http://schemas.openxmlformats.org/drawingml/2006/main">
                  <a:graphicData uri="http://schemas.microsoft.com/office/word/2010/wordprocessingInk">
                    <w14:contentPart bwMode="auto" r:id="rId20">
                      <w14:nvContentPartPr>
                        <w14:cNvContentPartPr/>
                      </w14:nvContentPartPr>
                      <w14:xfrm>
                        <a:off x="0" y="0"/>
                        <a:ext cx="607445" cy="348855"/>
                      </w14:xfrm>
                    </w14:contentPart>
                  </a:graphicData>
                </a:graphic>
              </wp:anchor>
            </w:drawing>
          </mc:Choice>
          <mc:Fallback>
            <w:pict>
              <v:shape w14:anchorId="676E9BD8" id="Encre 27" o:spid="_x0000_s1026" type="#_x0000_t75" style="position:absolute;margin-left:242.35pt;margin-top:46.6pt;width:48.85pt;height:2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">
                <v:imagedata r:id="rId21" o:title=""/>
              </v:shape>
            </w:pict>
          </mc:Fallback>
        </mc:AlternateContent>
      </w:r>
      <w:r>
        <w:rPr>
          <w:noProof/>
        </w:rPr>
        <mc:AlternateContent>
          <mc:Choice Requires="wpi">
            <w:drawing>
              <wp:anchor distT="0" distB="0" distL="114300" distR="114300" simplePos="0" relativeHeight="251664384" behindDoc="0" locked="0" layoutInCell="1" allowOverlap="1" wp14:anchorId="2BB58959" wp14:editId="6E62E19D">
                <wp:simplePos x="0" y="0"/>
                <wp:positionH relativeFrom="column">
                  <wp:posOffset>1701165</wp:posOffset>
                </wp:positionH>
                <wp:positionV relativeFrom="paragraph">
                  <wp:posOffset>520700</wp:posOffset>
                </wp:positionV>
                <wp:extent cx="925195" cy="410845"/>
                <wp:effectExtent l="38100" t="38100" r="46355" b="46355"/>
                <wp:wrapNone/>
                <wp:docPr id="1375852822" name="Encre 22"/>
                <wp:cNvGraphicFramePr/>
                <a:graphic xmlns:a="http://schemas.openxmlformats.org/drawingml/2006/main">
                  <a:graphicData uri="http://schemas.microsoft.com/office/word/2010/wordprocessingInk">
                    <w14:contentPart bwMode="auto" r:id="rId22">
                      <w14:nvContentPartPr>
                        <w14:cNvContentPartPr/>
                      </w14:nvContentPartPr>
                      <w14:xfrm>
                        <a:off x="0" y="0"/>
                        <a:ext cx="925195" cy="410845"/>
                      </w14:xfrm>
                    </w14:contentPart>
                  </a:graphicData>
                </a:graphic>
              </wp:anchor>
            </w:drawing>
          </mc:Choice>
          <mc:Fallback>
            <w:pict>
              <v:shape w14:anchorId="1E2B491D" id="Encre 22" o:spid="_x0000_s1026" type="#_x0000_t75" style="position:absolute;margin-left:133.45pt;margin-top:40.5pt;width:73.8pt;height:3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">
                <v:imagedata r:id="rId23" o:title=""/>
              </v:shape>
            </w:pict>
          </mc:Fallback>
        </mc:AlternateContent>
      </w:r>
      <w:r>
        <w:rPr>
          <w:noProof/>
        </w:rPr>
        <mc:AlternateContent>
          <mc:Choice Requires="wpi">
            <w:drawing>
              <wp:anchor distT="0" distB="0" distL="114300" distR="114300" simplePos="0" relativeHeight="251663360" behindDoc="0" locked="0" layoutInCell="1" allowOverlap="1" wp14:anchorId="62762C69" wp14:editId="6A929308">
                <wp:simplePos x="0" y="0"/>
                <wp:positionH relativeFrom="column">
                  <wp:posOffset>1013629</wp:posOffset>
                </wp:positionH>
                <wp:positionV relativeFrom="paragraph">
                  <wp:posOffset>549656</wp:posOffset>
                </wp:positionV>
                <wp:extent cx="124200" cy="280800"/>
                <wp:effectExtent l="38100" t="38100" r="28575" b="43180"/>
                <wp:wrapNone/>
                <wp:docPr id="979980148" name="Encre 7"/>
                <wp:cNvGraphicFramePr/>
                <a:graphic xmlns:a="http://schemas.openxmlformats.org/drawingml/2006/main">
                  <a:graphicData uri="http://schemas.microsoft.com/office/word/2010/wordprocessingInk">
                    <w14:contentPart bwMode="auto" r:id="rId24">
                      <w14:nvContentPartPr>
                        <w14:cNvContentPartPr/>
                      </w14:nvContentPartPr>
                      <w14:xfrm>
                        <a:off x="0" y="0"/>
                        <a:ext cx="124200" cy="280800"/>
                      </w14:xfrm>
                    </w14:contentPart>
                  </a:graphicData>
                </a:graphic>
              </wp:anchor>
            </w:drawing>
          </mc:Choice>
          <mc:Fallback>
            <w:pict>
              <v:shape w14:anchorId="0F99CECA" id="Encre 7" o:spid="_x0000_s1026" type="#_x0000_t75" style="position:absolute;margin-left:79.3pt;margin-top:42.8pt;width:10.8pt;height:23.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">
                <v:imagedata r:id="rId25" o:title=""/>
              </v:shape>
            </w:pict>
          </mc:Fallback>
        </mc:AlternateContent>
      </w:r>
      <w:r>
        <w:rPr>
          <w:noProof/>
        </w:rPr>
        <mc:AlternateContent>
          <mc:Choice Requires="wpi">
            <w:drawing>
              <wp:anchor distT="0" distB="0" distL="114300" distR="114300" simplePos="0" relativeHeight="251662336" behindDoc="0" locked="0" layoutInCell="1" allowOverlap="1" wp14:anchorId="141F8069" wp14:editId="178E0235">
                <wp:simplePos x="0" y="0"/>
                <wp:positionH relativeFrom="column">
                  <wp:posOffset>809869</wp:posOffset>
                </wp:positionH>
                <wp:positionV relativeFrom="paragraph">
                  <wp:posOffset>532736</wp:posOffset>
                </wp:positionV>
                <wp:extent cx="158040" cy="292680"/>
                <wp:effectExtent l="38100" t="38100" r="13970" b="50800"/>
                <wp:wrapNone/>
                <wp:docPr id="2089513616" name="Encre 6"/>
                <wp:cNvGraphicFramePr/>
                <a:graphic xmlns:a="http://schemas.openxmlformats.org/drawingml/2006/main">
                  <a:graphicData uri="http://schemas.microsoft.com/office/word/2010/wordprocessingInk">
                    <w14:contentPart bwMode="auto" r:id="rId26">
                      <w14:nvContentPartPr>
                        <w14:cNvContentPartPr/>
                      </w14:nvContentPartPr>
                      <w14:xfrm>
                        <a:off x="0" y="0"/>
                        <a:ext cx="158040" cy="292680"/>
                      </w14:xfrm>
                    </w14:contentPart>
                  </a:graphicData>
                </a:graphic>
              </wp:anchor>
            </w:drawing>
          </mc:Choice>
          <mc:Fallback>
            <w:pict>
              <v:shape w14:anchorId="4E46F2A5" id="Encre 6" o:spid="_x0000_s1026" type="#_x0000_t75" style="position:absolute;margin-left:63.25pt;margin-top:41.45pt;width:13.45pt;height:24.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">
                <v:imagedata r:id="rId27" o:title=""/>
              </v:shape>
            </w:pict>
          </mc:Fallback>
        </mc:AlternateContent>
      </w:r>
      <w:r>
        <w:rPr>
          <w:noProof/>
        </w:rPr>
        <mc:AlternateContent>
          <mc:Choice Requires="wpi">
            <w:drawing>
              <wp:anchor distT="0" distB="0" distL="114300" distR="114300" simplePos="0" relativeHeight="251661312" behindDoc="0" locked="0" layoutInCell="1" allowOverlap="1" wp14:anchorId="3DF7585C" wp14:editId="5505A899">
                <wp:simplePos x="0" y="0"/>
                <wp:positionH relativeFrom="column">
                  <wp:posOffset>607189</wp:posOffset>
                </wp:positionH>
                <wp:positionV relativeFrom="paragraph">
                  <wp:posOffset>510056</wp:posOffset>
                </wp:positionV>
                <wp:extent cx="171000" cy="313920"/>
                <wp:effectExtent l="38100" t="38100" r="38735" b="48260"/>
                <wp:wrapNone/>
                <wp:docPr id="838998885" name="Encre 5"/>
                <wp:cNvGraphicFramePr/>
                <a:graphic xmlns:a="http://schemas.openxmlformats.org/drawingml/2006/main">
                  <a:graphicData uri="http://schemas.microsoft.com/office/word/2010/wordprocessingInk">
                    <w14:contentPart bwMode="auto" r:id="rId28">
                      <w14:nvContentPartPr>
                        <w14:cNvContentPartPr/>
                      </w14:nvContentPartPr>
                      <w14:xfrm>
                        <a:off x="0" y="0"/>
                        <a:ext cx="171000" cy="313920"/>
                      </w14:xfrm>
                    </w14:contentPart>
                  </a:graphicData>
                </a:graphic>
              </wp:anchor>
            </w:drawing>
          </mc:Choice>
          <mc:Fallback>
            <w:pict>
              <v:shape w14:anchorId="2626A9DA" id="Encre 5" o:spid="_x0000_s1026" type="#_x0000_t75" style="position:absolute;margin-left:47.3pt;margin-top:39.65pt;width:14.45pt;height:2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">
                <v:imagedata r:id="rId29" o:title=""/>
              </v:shape>
            </w:pict>
          </mc:Fallback>
        </mc:AlternateContent>
      </w:r>
      <w:r>
        <w:rPr>
          <w:noProof/>
        </w:rPr>
        <mc:AlternateContent>
          <mc:Choice Requires="wpi">
            <w:drawing>
              <wp:anchor distT="0" distB="0" distL="114300" distR="114300" simplePos="0" relativeHeight="251660288" behindDoc="0" locked="0" layoutInCell="1" allowOverlap="1" wp14:anchorId="5521D3FE" wp14:editId="0DCE8C05">
                <wp:simplePos x="0" y="0"/>
                <wp:positionH relativeFrom="column">
                  <wp:posOffset>21109</wp:posOffset>
                </wp:positionH>
                <wp:positionV relativeFrom="paragraph">
                  <wp:posOffset>813896</wp:posOffset>
                </wp:positionV>
                <wp:extent cx="220680" cy="313560"/>
                <wp:effectExtent l="38100" t="38100" r="46355" b="48895"/>
                <wp:wrapNone/>
                <wp:docPr id="910061738" name="Encre 4"/>
                <wp:cNvGraphicFramePr/>
                <a:graphic xmlns:a="http://schemas.openxmlformats.org/drawingml/2006/main">
                  <a:graphicData uri="http://schemas.microsoft.com/office/word/2010/wordprocessingInk">
                    <w14:contentPart bwMode="auto" r:id="rId30">
                      <w14:nvContentPartPr>
                        <w14:cNvContentPartPr/>
                      </w14:nvContentPartPr>
                      <w14:xfrm>
                        <a:off x="0" y="0"/>
                        <a:ext cx="220680" cy="313560"/>
                      </w14:xfrm>
                    </w14:contentPart>
                  </a:graphicData>
                </a:graphic>
              </wp:anchor>
            </w:drawing>
          </mc:Choice>
          <mc:Fallback>
            <w:pict>
              <v:shape w14:anchorId="3C562687" id="Encre 4" o:spid="_x0000_s1026" type="#_x0000_t75" style="position:absolute;margin-left:1.15pt;margin-top:63.6pt;width:18.4pt;height:2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47DE6000" wp14:editId="3915C514">
                <wp:simplePos x="0" y="0"/>
                <wp:positionH relativeFrom="column">
                  <wp:posOffset>29210</wp:posOffset>
                </wp:positionH>
                <wp:positionV relativeFrom="paragraph">
                  <wp:posOffset>67945</wp:posOffset>
                </wp:positionV>
                <wp:extent cx="204470" cy="299720"/>
                <wp:effectExtent l="38100" t="38100" r="43180" b="43180"/>
                <wp:wrapNone/>
                <wp:docPr id="1491410025" name="Encre 3"/>
                <wp:cNvGraphicFramePr/>
                <a:graphic xmlns:a="http://schemas.openxmlformats.org/drawingml/2006/main">
                  <a:graphicData uri="http://schemas.microsoft.com/office/word/2010/wordprocessingInk">
                    <w14:contentPart bwMode="auto" r:id="rId32">
                      <w14:nvContentPartPr>
                        <w14:cNvContentPartPr/>
                      </w14:nvContentPartPr>
                      <w14:xfrm>
                        <a:off x="0" y="0"/>
                        <a:ext cx="204470" cy="299720"/>
                      </w14:xfrm>
                    </w14:contentPart>
                  </a:graphicData>
                </a:graphic>
              </wp:anchor>
            </w:drawing>
          </mc:Choice>
          <mc:Fallback>
            <w:pict>
              <v:shape w14:anchorId="7FDDB6D8" id="Encre 3" o:spid="_x0000_s1026" type="#_x0000_t75" style="position:absolute;margin-left:1.8pt;margin-top:4.85pt;width:17.05pt;height:2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">
                <v:imagedata r:id="rId33" o:title=""/>
              </v:shape>
            </w:pict>
          </mc:Fallback>
        </mc:AlternateContent>
      </w:r>
    </w:p>
    <w:p w14:paraId="414BED97" w14:textId="77777777" w:rsidR="00335691" w:rsidRDefault="00335691"/>
    <w:p w14:paraId="62D0AD69" w14:textId="77777777" w:rsidR="00335691" w:rsidRDefault="00335691"/>
    <w:p w14:paraId="29C23D49" w14:textId="77777777" w:rsidR="00335691" w:rsidRDefault="00335691"/>
    <w:p w14:paraId="2974B994" w14:textId="77777777" w:rsidR="00335691" w:rsidRDefault="00335691"/>
    <w:p w14:paraId="64CC7569" w14:textId="35F06C9B" w:rsidR="00335691" w:rsidRDefault="00335691" w:rsidP="00335691">
      <w:r>
        <w:sym w:font="Wingdings" w:char="F0E0"/>
      </w:r>
      <w:r>
        <w:t>Ici , A envoie et le B est destinataire. Le Hub forwarde à tlmd, tandis que le bridge vérifie où est le destinataire</w:t>
      </w:r>
    </w:p>
    <w:p w14:paraId="3CACD5C0" w14:textId="77777777" w:rsidR="00335691" w:rsidRDefault="00335691" w:rsidP="00335691"/>
    <w:p w14:paraId="4BAE769C" w14:textId="748D49E2" w:rsidR="00335691" w:rsidRDefault="00335691" w:rsidP="00335691">
      <w:r>
        <w:t>Switch : encore mieux que le Bridge : n’envoie QUE au destinataire</w:t>
      </w:r>
    </w:p>
    <w:p w14:paraId="355FE1B1" w14:textId="058C52B3" w:rsidR="00335691" w:rsidRDefault="00335691" w:rsidP="00335691">
      <w:r>
        <w:t>Le routeur WIFI à la maison est un Switch (pas une Switch hein j’te vois v’nir p’tit malin)</w:t>
      </w:r>
    </w:p>
    <w:p w14:paraId="78BFCEE7" w14:textId="77777777" w:rsidR="00335691" w:rsidRDefault="00335691" w:rsidP="00335691"/>
    <w:p w14:paraId="2680F208" w14:textId="1817EECF" w:rsidR="00335691" w:rsidRDefault="00335691" w:rsidP="00335691">
      <w:r>
        <w:rPr>
          <w:b/>
          <w:bCs/>
          <w:u w:val="single"/>
        </w:rPr>
        <w:t>PPT 4 : Le Switch</w:t>
      </w:r>
    </w:p>
    <w:p w14:paraId="20E67CDB" w14:textId="51E24EE7" w:rsidR="00335691" w:rsidRDefault="00335691" w:rsidP="00335691">
      <w:r>
        <w:t>Le switch a besoin des adresses MAC</w:t>
      </w:r>
    </w:p>
    <w:p w14:paraId="17DB9734" w14:textId="3F676C54" w:rsidR="00335691" w:rsidRDefault="00335691" w:rsidP="00335691">
      <w:r>
        <w:t>Le switch peut apprendre (!)</w:t>
      </w:r>
      <w:r w:rsidR="00A24202">
        <w:t xml:space="preserve"> sur base de l’adresse MAC source</w:t>
      </w:r>
    </w:p>
    <w:p w14:paraId="6F780148" w14:textId="740AD893" w:rsidR="00A24202" w:rsidRDefault="00A24202" w:rsidP="00335691">
      <w:r>
        <w:t>Forwarding database = table d’apprentissage</w:t>
      </w:r>
    </w:p>
    <w:p w14:paraId="6B7981F4" w14:textId="6FA93488" w:rsidR="00A24202" w:rsidRDefault="00A24202" w:rsidP="00335691">
      <w:r>
        <w:t>Flooding : qd je reçois un message de A destinée à une machine inconnue, le switch va Flooder le réseau, càd envoyer sur TOUS les ports (sauf celui de l’envoyeur)</w:t>
      </w:r>
    </w:p>
    <w:p w14:paraId="492B39FE" w14:textId="364BE3B2" w:rsidR="00A24202" w:rsidRDefault="00A24202" w:rsidP="00335691">
      <w:r>
        <w:t>Mais alors est ce que les autres machines peuvent lire le message ?</w:t>
      </w:r>
    </w:p>
    <w:p w14:paraId="290C5F73" w14:textId="4153AB1B" w:rsidR="00A876A5" w:rsidRDefault="00A24202" w:rsidP="00A24202">
      <w:r>
        <w:sym w:font="Wingdings" w:char="F0E0"/>
      </w:r>
      <w:r>
        <w:t>Oui, mais ils vont l’ignorer car si l’adresse MAC du destinataire ne correspond pas, ils vont refuser de le lire. (sauf en promiscuous mode aka the sneaky sneaky mode où les messages sont écoutés et enregistrés)</w:t>
      </w:r>
    </w:p>
    <w:p w14:paraId="18341A99" w14:textId="495F393F" w:rsidR="00A876A5" w:rsidRDefault="00A876A5" w:rsidP="00A24202">
      <w:r>
        <w:t>File d’attente : le switch est capable de mettre des trames en attente si un port est occupé</w:t>
      </w:r>
    </w:p>
    <w:p w14:paraId="330D5D9C" w14:textId="67A0DF49" w:rsidR="00A876A5" w:rsidRDefault="00A876A5" w:rsidP="00A24202">
      <w:r>
        <w:t>IMPORTANT : le switch ne MODIFIE PAS la trame internet !!!</w:t>
      </w:r>
    </w:p>
    <w:p w14:paraId="02F13772" w14:textId="09DABEDE" w:rsidR="00A876A5" w:rsidRDefault="00A876A5" w:rsidP="00A24202">
      <w:r>
        <w:rPr>
          <w:u w:val="single"/>
        </w:rPr>
        <w:t>Expiration des adresses mac</w:t>
      </w:r>
      <w:r>
        <w:t> : si une adresse MAC n’a pas été vue depuis un certain temps (genre 5 min), on efface cette adresse MAC de la table d’apprentissage</w:t>
      </w:r>
    </w:p>
    <w:p w14:paraId="4DD5BE0D" w14:textId="0A8CFB9C" w:rsidR="00A876A5" w:rsidRPr="00A876A5" w:rsidRDefault="00A876A5" w:rsidP="00A24202">
      <w:pPr>
        <w:rPr>
          <w:color w:val="FFFFFF" w:themeColor="background1"/>
        </w:rPr>
      </w:pPr>
      <w:r>
        <w:t>Interro surprise : que se passe-t-il si, après suppression de D dans la table, A envoie un message à D ? Réponse </w:t>
      </w:r>
      <w:r w:rsidR="00C84FE4">
        <w:t xml:space="preserve"> </w:t>
      </w:r>
      <w:r>
        <w:t xml:space="preserve">: </w:t>
      </w:r>
      <w:r w:rsidRPr="00A876A5">
        <w:rPr>
          <w:color w:val="FFFFFF" w:themeColor="background1"/>
        </w:rPr>
        <w:t>Le Switch effectue un Flooding !</w:t>
      </w:r>
    </w:p>
    <w:p w14:paraId="05E1196C" w14:textId="6284E271" w:rsidR="00A876A5" w:rsidRDefault="00A876A5" w:rsidP="00A24202">
      <w:r>
        <w:t>Dans un datacenter : plusieurs switches</w:t>
      </w:r>
    </w:p>
    <w:p w14:paraId="1B431DF1" w14:textId="77777777" w:rsidR="000C2C03" w:rsidRDefault="000C2C03" w:rsidP="00A24202"/>
    <w:p w14:paraId="54DB3DF8" w14:textId="0CD238F7" w:rsidR="000C2C03" w:rsidRDefault="00A876A5" w:rsidP="00A24202">
      <w:pPr>
        <w:rPr>
          <w:b/>
          <w:bCs/>
        </w:rPr>
      </w:pPr>
      <w:r>
        <w:lastRenderedPageBreak/>
        <w:t>SL28 :</w:t>
      </w:r>
      <w:r w:rsidR="000C2C03">
        <w:t xml:space="preserve"> A1 veut envoyer un message à A4 :</w:t>
      </w:r>
      <w:r>
        <w:t xml:space="preserve"> étape 1 : A1 crée une trame réseau ; étape 2 : créer un préambule ; étapes suivantes : créer le reste du paquet ; étape </w:t>
      </w:r>
      <w:r w:rsidR="000C2C03">
        <w:t xml:space="preserve">x+1 : A1 envoie au Switch1 ; étape x+2 : le Switch1 va Flooder vers A2, Switch2 et A6 ; étape x+3 : le Switch2 va Flooder vers A3, A4 et A5 </w:t>
      </w:r>
      <w:r w:rsidR="000C2C03">
        <w:sym w:font="Wingdings" w:char="F0E0"/>
      </w:r>
      <w:r w:rsidR="000C2C03">
        <w:t xml:space="preserve"> </w:t>
      </w:r>
      <w:r w:rsidR="000C2C03">
        <w:rPr>
          <w:b/>
          <w:bCs/>
        </w:rPr>
        <w:t>A4 reçoit le message</w:t>
      </w:r>
      <w:r w:rsidR="000C2C03">
        <w:t>. Les Switches écrivent le port de A1 dans leurs tables.</w:t>
      </w:r>
      <w:r w:rsidR="000C2C03">
        <w:br/>
        <w:t xml:space="preserve">Maintenant A4 veut répondre à A1 : étape 1 : A4 crée une trame réseau ; étape 2 : créer chaque partie du paquet ; étape 3 : A4 envoie le message à Switch2 ; étape 4 : </w:t>
      </w:r>
      <w:r w:rsidR="000C2C03">
        <w:rPr>
          <w:u w:val="single"/>
        </w:rPr>
        <w:t>le Switch ne va PAS Flooder car il connait maintenant l’adresse de A1</w:t>
      </w:r>
      <w:r w:rsidR="000C2C03">
        <w:t xml:space="preserve"> : il envoie le message à Switch1 ; étape 5 : Switch 1 forwarde le message à A1 </w:t>
      </w:r>
      <w:r w:rsidR="000C2C03" w:rsidRPr="000C2C03">
        <w:rPr>
          <w:b/>
          <w:bCs/>
        </w:rPr>
        <w:sym w:font="Wingdings" w:char="F0E0"/>
      </w:r>
      <w:r w:rsidR="000C2C03">
        <w:rPr>
          <w:b/>
          <w:bCs/>
        </w:rPr>
        <w:t xml:space="preserve"> A1 reçoit la réponse</w:t>
      </w:r>
    </w:p>
    <w:p w14:paraId="5FE97465" w14:textId="3ACFDE56" w:rsidR="002C6C97" w:rsidRDefault="002C6C97" w:rsidP="00A24202">
      <w:r>
        <w:t>SL30 : exemple de table d’adressage d’un Switch de datacenter</w:t>
      </w:r>
    </w:p>
    <w:p w14:paraId="0ED613D5" w14:textId="77777777" w:rsidR="00C60593" w:rsidRDefault="00C60593" w:rsidP="00A24202"/>
    <w:p w14:paraId="34488190" w14:textId="100D2870" w:rsidR="00C60593" w:rsidRDefault="00C60593" w:rsidP="00A24202">
      <w:r w:rsidRPr="00C60593">
        <w:t>MAC Flooding : attaque des Switch : le Switch a une mémoi</w:t>
      </w:r>
      <w:r>
        <w:t>re limitée (et aussi la forwarding database)</w:t>
      </w:r>
      <w:r>
        <w:br/>
        <w:t>on attaque en envoyant (spammant) des trames avec des adresses sources différentes</w:t>
      </w:r>
      <w:r>
        <w:br/>
        <w:t>objectif de l’attaque : remplir la table d’adressage</w:t>
      </w:r>
      <w:r>
        <w:br/>
        <w:t>(note : ces attaques fonctionnent uniquement sur des vieux switches cisco à quinze balles)</w:t>
      </w:r>
    </w:p>
    <w:p w14:paraId="4714F42A" w14:textId="77777777" w:rsidR="001E02E5" w:rsidRDefault="001E02E5" w:rsidP="00A24202"/>
    <w:p w14:paraId="1E4B1C8A" w14:textId="34C24A04" w:rsidR="001E02E5" w:rsidRDefault="001E02E5" w:rsidP="00A24202">
      <w:r>
        <w:t>Autre type d’attaque : voir PPT SL 34+</w:t>
      </w:r>
    </w:p>
    <w:p w14:paraId="7F88E371" w14:textId="18DD2F91" w:rsidR="001E02E5" w:rsidRDefault="001E02E5" w:rsidP="00A24202">
      <w:r>
        <w:t>Rappel : message broadcast : on envoie un message à tlmd</w:t>
      </w:r>
    </w:p>
    <w:p w14:paraId="78A1002B" w14:textId="0B581042" w:rsidR="0008565D" w:rsidRPr="0008565D" w:rsidRDefault="0008565D" w:rsidP="00A24202">
      <w:r w:rsidRPr="0008565D">
        <w:t>Spanning tree protocol : protocole de niveau 2 (voir PPT SL41)</w:t>
      </w:r>
    </w:p>
    <w:p w14:paraId="2AD985FC" w14:textId="17F522E3" w:rsidR="0008565D" w:rsidRDefault="00D73E5D" w:rsidP="00A24202">
      <w:r>
        <w:t>STP : uniquement compris par les Switch</w:t>
      </w:r>
    </w:p>
    <w:p w14:paraId="0A5B2E51" w14:textId="3B167A89" w:rsidR="00C4749A" w:rsidRDefault="00C4749A" w:rsidP="00A24202">
      <w:r>
        <w:t xml:space="preserve">Multicast : enfaite je veux juste envoyer le message aux switches </w:t>
      </w:r>
      <w:r>
        <w:sym w:font="Wingdings" w:char="F0E0"/>
      </w:r>
      <w:r>
        <w:t xml:space="preserve"> suite de l’explication SL43</w:t>
      </w:r>
    </w:p>
    <w:p w14:paraId="0EAADDD0" w14:textId="0C6935BE" w:rsidR="007D4E57" w:rsidRDefault="007D4E57" w:rsidP="00A24202">
      <w:r>
        <w:t>SL46 : ne pas étudier</w:t>
      </w:r>
    </w:p>
    <w:p w14:paraId="0AF11DD5" w14:textId="0B55FC93" w:rsidR="00D01FA8" w:rsidRDefault="00D01FA8" w:rsidP="00A24202">
      <w:r>
        <w:t>-fin de la séance-</w:t>
      </w:r>
    </w:p>
    <w:p w14:paraId="7C8928C3" w14:textId="77777777" w:rsidR="00CC6AD4" w:rsidRDefault="00CC6AD4" w:rsidP="00A24202"/>
    <w:p w14:paraId="1D9B3132" w14:textId="476EE186" w:rsidR="00CC6AD4" w:rsidRDefault="00CC6AD4" w:rsidP="00A24202">
      <w:pPr>
        <w:rPr>
          <w:b/>
          <w:bCs/>
          <w:color w:val="FF0000"/>
          <w:sz w:val="28"/>
          <w:szCs w:val="28"/>
          <w:u w:val="single"/>
        </w:rPr>
      </w:pPr>
      <w:r w:rsidRPr="00CC6AD4">
        <w:rPr>
          <w:b/>
          <w:bCs/>
          <w:color w:val="FF0000"/>
          <w:sz w:val="28"/>
          <w:szCs w:val="28"/>
          <w:u w:val="single"/>
        </w:rPr>
        <w:t>18-03-2025</w:t>
      </w:r>
    </w:p>
    <w:p w14:paraId="2829FAED" w14:textId="64C4E032" w:rsidR="00CC6AD4" w:rsidRPr="00CC6AD4" w:rsidRDefault="00CC6AD4" w:rsidP="00A24202">
      <w:r w:rsidRPr="00CC6AD4">
        <w:t>Rappels</w:t>
      </w:r>
      <w:r>
        <w:t xml:space="preserve"> de la semaine passée :</w:t>
      </w:r>
    </w:p>
    <w:p w14:paraId="36490FD8" w14:textId="7F06BFB6" w:rsidR="00CC6AD4" w:rsidRDefault="00CC6AD4" w:rsidP="00A24202">
      <w:r>
        <w:t>À quoi sert le champ EtherType ?</w:t>
      </w:r>
      <w:r>
        <w:br/>
        <w:t>il sert à donner le type de données, le type de protocole dans le niveau au dessus</w:t>
      </w:r>
    </w:p>
    <w:p w14:paraId="4647ABEE" w14:textId="7514E4DE" w:rsidR="00CC6AD4" w:rsidRDefault="00CC6AD4" w:rsidP="00A24202">
      <w:r>
        <w:t>À quoi sert une forwarding database ?</w:t>
      </w:r>
      <w:r>
        <w:br/>
        <w:t>forwarding database = table d’adressage dans les switches associer un port à une adresse mac, à une destination</w:t>
      </w:r>
    </w:p>
    <w:p w14:paraId="4E2FBB8F" w14:textId="034FB568" w:rsidR="00CC6AD4" w:rsidRDefault="00CC6AD4" w:rsidP="00A24202">
      <w:r>
        <w:t>Comment attaquer un switch ?</w:t>
      </w:r>
      <w:r>
        <w:br/>
      </w:r>
      <w:r w:rsidR="00866B1E">
        <w:t>remplir sa table d’adressage</w:t>
      </w:r>
      <w:r w:rsidR="0067201F">
        <w:t xml:space="preserve"> avec des adresses mac SOURCE</w:t>
      </w:r>
    </w:p>
    <w:p w14:paraId="3307337F" w14:textId="77777777" w:rsidR="0084149C" w:rsidRPr="0008565D" w:rsidRDefault="0084149C" w:rsidP="0084149C">
      <w:r>
        <w:t>Rappel :</w:t>
      </w:r>
      <w:r>
        <w:br/>
        <w:t>Le switch est bête : il retient l’adresse SOURCE dans la table d’adressage !!! TRES IMPORTANT</w:t>
      </w:r>
    </w:p>
    <w:p w14:paraId="7C2BD8B8" w14:textId="3E303788" w:rsidR="0084149C" w:rsidRDefault="00866B1E" w:rsidP="00A24202">
      <w:pPr>
        <w:rPr>
          <w:b/>
          <w:bCs/>
        </w:rPr>
      </w:pPr>
      <w:r>
        <w:rPr>
          <w:b/>
          <w:bCs/>
        </w:rPr>
        <w:t>LE SWITCH SERA 100% A L’EXAMENNN !!!!!!!!!!!!!!!!!!!!!!!!!!!!!!!!!!!!!!!!!!!!!!!!!!!!!!!</w:t>
      </w:r>
    </w:p>
    <w:p w14:paraId="24F27B2B" w14:textId="338AD26A" w:rsidR="009B68F0" w:rsidRDefault="009B68F0" w:rsidP="00A24202">
      <w:r>
        <w:lastRenderedPageBreak/>
        <w:t>Comment définir un réseau local techniquement ?</w:t>
      </w:r>
      <w:r>
        <w:br/>
        <w:t xml:space="preserve">(voir </w:t>
      </w:r>
      <w:r w:rsidR="0034368D">
        <w:t>PPT SL 12</w:t>
      </w:r>
      <w:r>
        <w:t>)</w:t>
      </w:r>
    </w:p>
    <w:p w14:paraId="0345455D" w14:textId="3F1D1127" w:rsidR="0034368D" w:rsidRDefault="0034368D" w:rsidP="00A24202">
      <w:r>
        <w:t>SL12 : à retenir : un message broadcast passera par toutes les machines dans le bleu pointillé (niveau L2) mais ne passera jamais par du L3</w:t>
      </w:r>
    </w:p>
    <w:p w14:paraId="28482169" w14:textId="28B66A70" w:rsidR="008C5DBF" w:rsidRDefault="008C5DBF" w:rsidP="00A24202">
      <w:r>
        <w:t>SL.14-15 : voir PPT</w:t>
      </w:r>
    </w:p>
    <w:p w14:paraId="0F6DCB89" w14:textId="0D798C7B" w:rsidR="0048646A" w:rsidRDefault="0048646A" w:rsidP="00A24202">
      <w:r>
        <w:t xml:space="preserve">SL.21 : adresse logique et physique : </w:t>
      </w:r>
    </w:p>
    <w:p w14:paraId="5BBD1F99" w14:textId="62BD4724" w:rsidR="0048646A" w:rsidRDefault="0048646A" w:rsidP="00A24202">
      <w:r>
        <w:t>Adresse physique : adresse MAC</w:t>
      </w:r>
    </w:p>
    <w:p w14:paraId="679599CB" w14:textId="79B255C4" w:rsidR="0048646A" w:rsidRDefault="0048646A" w:rsidP="00A24202">
      <w:r>
        <w:t xml:space="preserve">Adresses logiques : adresse IPv4 et IPv6 </w:t>
      </w:r>
      <w:r>
        <w:sym w:font="Wingdings" w:char="F0E0"/>
      </w:r>
      <w:r>
        <w:t xml:space="preserve"> couche L3 : Network</w:t>
      </w:r>
    </w:p>
    <w:p w14:paraId="6169C9AB" w14:textId="77777777" w:rsidR="0048646A" w:rsidRDefault="0048646A" w:rsidP="00A24202"/>
    <w:p w14:paraId="3DA071FE" w14:textId="30AD1068" w:rsidR="0048646A" w:rsidRDefault="0048646A" w:rsidP="00A24202">
      <w:r>
        <w:rPr>
          <w:b/>
          <w:bCs/>
        </w:rPr>
        <w:t>PAQUET</w:t>
      </w:r>
      <w:r>
        <w:t> : couche L3</w:t>
      </w:r>
      <w:r>
        <w:br/>
      </w:r>
      <w:r>
        <w:rPr>
          <w:b/>
          <w:bCs/>
        </w:rPr>
        <w:t>TRAME </w:t>
      </w:r>
      <w:r>
        <w:t>: couche L2</w:t>
      </w:r>
    </w:p>
    <w:p w14:paraId="171525EC" w14:textId="77777777" w:rsidR="0048646A" w:rsidRDefault="0048646A" w:rsidP="00A24202"/>
    <w:p w14:paraId="77C50337" w14:textId="2A0537BB" w:rsidR="0048646A" w:rsidRDefault="0048646A" w:rsidP="00A24202">
      <w:r>
        <w:t>BUT DE LA COUCHE NETWORK : transfert de données ENTRE RESEAUX</w:t>
      </w:r>
      <w:r w:rsidR="00DF0F76">
        <w:t>, définition d’un adressage logique et routage (voir PPT)</w:t>
      </w:r>
    </w:p>
    <w:p w14:paraId="7158499D" w14:textId="44A0C8AE" w:rsidR="00C84FE4" w:rsidRDefault="00C84FE4" w:rsidP="00A24202">
      <w:r>
        <w:t>IMG paquet : voir PPT SL.26</w:t>
      </w:r>
    </w:p>
    <w:p w14:paraId="106A78D4" w14:textId="6EBFAE76" w:rsidR="00AC1AA5" w:rsidRDefault="00C84FE4" w:rsidP="00A24202">
      <w:r>
        <w:t xml:space="preserve">Orh j’ai la omegaflemme d’ecrire </w:t>
      </w:r>
      <w:r>
        <w:sym w:font="Wingdings" w:char="F0E0"/>
      </w:r>
      <w:r>
        <w:t xml:space="preserve"> tkt frer les slides sont super claires :) </w:t>
      </w:r>
      <w:r w:rsidRPr="00C84FE4">
        <w:t>¯\_(</w:t>
      </w:r>
      <w:r w:rsidRPr="00C84FE4">
        <w:rPr>
          <w:rFonts w:ascii="MS Gothic" w:eastAsia="MS Gothic" w:hAnsi="MS Gothic" w:cs="MS Gothic" w:hint="eastAsia"/>
        </w:rPr>
        <w:t>ツ</w:t>
      </w:r>
      <w:r w:rsidRPr="00C84FE4">
        <w:t>)_/¯</w:t>
      </w:r>
    </w:p>
    <w:p w14:paraId="31587395" w14:textId="115AD679" w:rsidR="00AC1AA5" w:rsidRDefault="00AC1AA5" w:rsidP="00A24202">
      <w:r>
        <w:t>SL.30 : au dessus : l</w:t>
      </w:r>
      <w:r w:rsidR="00DC2265">
        <w:t>’adresse</w:t>
      </w:r>
      <w:r>
        <w:t xml:space="preserve"> réseau </w:t>
      </w:r>
      <w:r w:rsidR="00DC2265">
        <w:t>(adresse IP)</w:t>
      </w:r>
      <w:r>
        <w:t>; en dessous : le masque réseau</w:t>
      </w:r>
    </w:p>
    <w:p w14:paraId="62302D14" w14:textId="076B267F" w:rsidR="00AC1AA5" w:rsidRDefault="00AC1AA5" w:rsidP="00AC1AA5">
      <w:r>
        <w:t xml:space="preserve">11111111.11111111 </w:t>
      </w:r>
      <w:r>
        <w:sym w:font="Wingdings" w:char="F0E0"/>
      </w:r>
      <w:r>
        <w:t xml:space="preserve"> le numéro de réseau</w:t>
      </w:r>
      <w:r>
        <w:br/>
        <w:t xml:space="preserve">00000000.00000000 </w:t>
      </w:r>
      <w:r>
        <w:sym w:font="Wingdings" w:char="F0E0"/>
      </w:r>
      <w:r>
        <w:t xml:space="preserve"> le numéro de machine</w:t>
      </w:r>
    </w:p>
    <w:p w14:paraId="30DFE179" w14:textId="759C2984" w:rsidR="00AC1AA5" w:rsidRDefault="00AC1AA5" w:rsidP="00AC1AA5">
      <w:r>
        <w:t>SL.31 : réponse</w:t>
      </w:r>
    </w:p>
    <w:p w14:paraId="44681F76" w14:textId="5AE49A0A" w:rsidR="00DC2265" w:rsidRPr="00AC265C" w:rsidRDefault="00DC2265" w:rsidP="00AC1AA5">
      <w:pPr>
        <w:rPr>
          <w:b/>
          <w:bCs/>
          <w:i/>
          <w:iCs/>
        </w:rPr>
      </w:pPr>
      <w:r w:rsidRPr="00AC265C">
        <w:t xml:space="preserve">SL.33 : </w:t>
      </w:r>
      <w:r w:rsidRPr="00AC265C">
        <w:rPr>
          <w:b/>
          <w:bCs/>
          <w:i/>
          <w:iCs/>
        </w:rPr>
        <w:t>OUTDATED</w:t>
      </w:r>
    </w:p>
    <w:p w14:paraId="1ABCE6FE" w14:textId="5C88EBC4" w:rsidR="00DC2265" w:rsidRDefault="00DC2265" w:rsidP="00AC1AA5">
      <w:r w:rsidRPr="00F57C1B">
        <w:t>SL.35 : A L’EXAM</w:t>
      </w:r>
      <w:r w:rsidR="00F57C1B" w:rsidRPr="00F57C1B">
        <w:t xml:space="preserve"> </w:t>
      </w:r>
      <w:r w:rsidR="00F57C1B" w:rsidRPr="00F57C1B">
        <w:rPr>
          <w:lang w:val="en-US"/>
        </w:rPr>
        <w:sym w:font="Wingdings" w:char="F0E0"/>
      </w:r>
      <w:r w:rsidR="00F57C1B" w:rsidRPr="00F57C1B">
        <w:t xml:space="preserve"> </w:t>
      </w:r>
      <w:r w:rsidR="00F57C1B">
        <w:br/>
      </w:r>
      <w:r w:rsidR="00F57C1B" w:rsidRPr="00F57C1B">
        <w:t>ex : 42.38.200.7</w:t>
      </w:r>
      <w:r w:rsidR="007204EA">
        <w:t>/24</w:t>
      </w:r>
      <w:r w:rsidR="00F57C1B" w:rsidRPr="00F57C1B">
        <w:t xml:space="preserve"> : OK ; 42.38.200.</w:t>
      </w:r>
      <w:r w:rsidR="00F57C1B" w:rsidRPr="00F57C1B">
        <w:rPr>
          <w:b/>
          <w:bCs/>
        </w:rPr>
        <w:t>0</w:t>
      </w:r>
      <w:r w:rsidR="00F57C1B">
        <w:t>/24</w:t>
      </w:r>
      <w:r w:rsidR="00F57C1B" w:rsidRPr="00F57C1B">
        <w:t> : IMPOS</w:t>
      </w:r>
      <w:r w:rsidR="00F57C1B">
        <w:t xml:space="preserve">SIBLE </w:t>
      </w:r>
      <w:r w:rsidR="00F57C1B" w:rsidRPr="00F57C1B">
        <w:t>; 42.38.200.</w:t>
      </w:r>
      <w:r w:rsidR="00F57C1B" w:rsidRPr="00F57C1B">
        <w:rPr>
          <w:b/>
          <w:bCs/>
        </w:rPr>
        <w:t>255</w:t>
      </w:r>
      <w:r w:rsidR="00F57C1B">
        <w:t>/24</w:t>
      </w:r>
      <w:r w:rsidR="00F57C1B" w:rsidRPr="00F57C1B">
        <w:t xml:space="preserve"> :</w:t>
      </w:r>
      <w:r w:rsidR="00F57C1B">
        <w:t xml:space="preserve"> IMPOSSIBLE</w:t>
      </w:r>
    </w:p>
    <w:p w14:paraId="0728D27A" w14:textId="353E44C9" w:rsidR="00F57C1B" w:rsidRDefault="00F57C1B" w:rsidP="00F57C1B"/>
    <w:p w14:paraId="1B3799BB" w14:textId="2A574195" w:rsidR="00AA3804" w:rsidRPr="00AA3804" w:rsidRDefault="00AA3804" w:rsidP="00F57C1B">
      <w:pPr>
        <w:rPr>
          <w:b/>
          <w:bCs/>
          <w:color w:val="FF0000"/>
          <w:sz w:val="28"/>
          <w:szCs w:val="28"/>
          <w:u w:val="single"/>
        </w:rPr>
      </w:pPr>
      <w:r w:rsidRPr="00AA3804">
        <w:rPr>
          <w:b/>
          <w:bCs/>
          <w:color w:val="FF0000"/>
          <w:sz w:val="28"/>
          <w:szCs w:val="28"/>
          <w:u w:val="single"/>
        </w:rPr>
        <w:t>25-03-2025</w:t>
      </w:r>
    </w:p>
    <w:p w14:paraId="5927E84D" w14:textId="1F66E4D3" w:rsidR="00AA3804" w:rsidRDefault="00AA3804" w:rsidP="00F57C1B">
      <w:r w:rsidRPr="00AA3804">
        <w:rPr>
          <w:u w:val="single"/>
        </w:rPr>
        <w:t xml:space="preserve">Rappels de la semaine passée : </w:t>
      </w:r>
      <w:r w:rsidRPr="00AA3804">
        <w:rPr>
          <w:u w:val="single"/>
        </w:rPr>
        <w:br/>
      </w:r>
      <w:r>
        <w:t>adresse IP : couche L3 Network</w:t>
      </w:r>
      <w:r>
        <w:br/>
        <w:t>Réseaux</w:t>
      </w:r>
      <w:r>
        <w:br/>
        <w:t>Switch : couche L2 Datalink -&gt; adresse MAC</w:t>
      </w:r>
      <w:r>
        <w:br/>
        <w:t>l’adresse MAC ne peut jamais changer, l’adresse IP peut changer</w:t>
      </w:r>
    </w:p>
    <w:p w14:paraId="7116D3A1" w14:textId="5E9ECDD9" w:rsidR="004935A4" w:rsidRDefault="00AA3804" w:rsidP="00F57C1B">
      <w:r>
        <w:t>Calculs d’adresses IP : voir</w:t>
      </w:r>
      <w:r w:rsidR="004935A4">
        <w:t xml:space="preserve"> </w:t>
      </w:r>
      <w:r>
        <w:t xml:space="preserve">slides </w:t>
      </w:r>
      <w:r w:rsidR="004935A4">
        <w:t xml:space="preserve">suppl </w:t>
      </w:r>
      <w:r>
        <w:t>sur Moodle</w:t>
      </w:r>
    </w:p>
    <w:p w14:paraId="3643BD9E" w14:textId="2BB5EAE2" w:rsidR="004935A4" w:rsidRDefault="004935A4" w:rsidP="00F57C1B">
      <w:r>
        <w:t xml:space="preserve">SL.40 : adresses IP privées : ces adresses IP sont </w:t>
      </w:r>
      <w:r>
        <w:rPr>
          <w:b/>
          <w:bCs/>
        </w:rPr>
        <w:t>privées</w:t>
      </w:r>
      <w:r>
        <w:t xml:space="preserve"> à ce réseau, elle ne peuvent pas sortir de leur réseau, et on ne peut rien leur envoyer depuis l’extérieur</w:t>
      </w:r>
    </w:p>
    <w:p w14:paraId="388399C0" w14:textId="5E4F92AD" w:rsidR="00DD2A85" w:rsidRDefault="00DD2A85" w:rsidP="00F57C1B">
      <w:r>
        <w:t>SL.43 : réponse : NON.</w:t>
      </w:r>
    </w:p>
    <w:p w14:paraId="764E9A4B" w14:textId="552BB909" w:rsidR="00DD2A85" w:rsidRDefault="00DD2A85" w:rsidP="00F57C1B">
      <w:r w:rsidRPr="00DD2A85">
        <w:lastRenderedPageBreak/>
        <w:t>Protocole ARP : Ad</w:t>
      </w:r>
      <w:r>
        <w:t>d</w:t>
      </w:r>
      <w:r w:rsidRPr="00DD2A85">
        <w:t xml:space="preserve">ress </w:t>
      </w:r>
      <w:r>
        <w:t>R</w:t>
      </w:r>
      <w:r w:rsidRPr="00DD2A85">
        <w:t xml:space="preserve">esolution Protocol </w:t>
      </w:r>
      <w:r>
        <w:sym w:font="Wingdings" w:char="F0E0"/>
      </w:r>
      <w:r w:rsidRPr="00DD2A85">
        <w:t xml:space="preserve"> sert à</w:t>
      </w:r>
      <w:r>
        <w:t xml:space="preserve"> chercher et trouver dans le réseau local l’adresse MAC destination</w:t>
      </w:r>
      <w:r>
        <w:br/>
        <w:t>-&gt; indispensable dans les réseaux locux</w:t>
      </w:r>
    </w:p>
    <w:p w14:paraId="39FC7D1A" w14:textId="07B996BD" w:rsidR="00DD2A85" w:rsidRDefault="00DD2A85" w:rsidP="00F57C1B">
      <w:r>
        <w:t>SL.48 : animation</w:t>
      </w:r>
    </w:p>
    <w:p w14:paraId="1F016E62" w14:textId="6B4408D8" w:rsidR="00024C2D" w:rsidRDefault="00024C2D" w:rsidP="00F57C1B">
      <w:r>
        <w:t>SL suivant</w:t>
      </w:r>
    </w:p>
    <w:p w14:paraId="58C2FD0E" w14:textId="49ADB60B" w:rsidR="00024C2D" w:rsidRDefault="00024C2D" w:rsidP="00F57C1B">
      <w:r>
        <w:t>SL.3 : routeur : rôle : amener des paquets d’un point A à un point B</w:t>
      </w:r>
      <w:r>
        <w:br/>
      </w:r>
      <w:r>
        <w:sym w:font="Wingdings" w:char="F0E0"/>
      </w:r>
      <w:r>
        <w:t xml:space="preserve"> sur base d’une logique </w:t>
      </w:r>
      <w:r>
        <w:sym w:font="Wingdings" w:char="F0E0"/>
      </w:r>
      <w:r>
        <w:t xml:space="preserve"> plus intelligent que le switch</w:t>
      </w:r>
    </w:p>
    <w:p w14:paraId="1C010CC9" w14:textId="44F2A435" w:rsidR="00024C2D" w:rsidRDefault="00024C2D" w:rsidP="00F57C1B">
      <w:r>
        <w:t xml:space="preserve">SL.4 : les ports en jaune sont un switch </w:t>
      </w:r>
      <w:r>
        <w:sym w:font="Wingdings" w:char="F0E0"/>
      </w:r>
      <w:r>
        <w:t xml:space="preserve"> réseau local</w:t>
      </w:r>
      <w:r>
        <w:br/>
        <w:t xml:space="preserve">             arrivée COAX : décodeur</w:t>
      </w:r>
    </w:p>
    <w:p w14:paraId="26F588CF" w14:textId="5FF2D997" w:rsidR="00024C2D" w:rsidRDefault="00024C2D" w:rsidP="00024C2D">
      <w:r>
        <w:sym w:font="Wingdings" w:char="F0E0"/>
      </w:r>
      <w:r>
        <w:t xml:space="preserve"> schéma SL.5</w:t>
      </w:r>
    </w:p>
    <w:p w14:paraId="7B575207" w14:textId="5C90A08A" w:rsidR="00024C2D" w:rsidRDefault="00A316F3" w:rsidP="00024C2D">
      <w:r>
        <w:t>SL.11 : la vitesse peut varier à cause : du type de cable, du blindage du cable, de la longueur du cable, …</w:t>
      </w:r>
    </w:p>
    <w:p w14:paraId="45318074" w14:textId="61EAEA4F" w:rsidR="00A316F3" w:rsidRDefault="00A316F3" w:rsidP="00024C2D">
      <w:r>
        <w:t xml:space="preserve">SL.13 : les routeurs sont capables de savoir quel sera le « chemin » le plus rapide pour envoyer les données -&gt; la </w:t>
      </w:r>
      <w:r>
        <w:rPr>
          <w:b/>
          <w:bCs/>
        </w:rPr>
        <w:t>métrique</w:t>
      </w:r>
      <w:r>
        <w:t>.</w:t>
      </w:r>
    </w:p>
    <w:p w14:paraId="051F3648" w14:textId="0041D702" w:rsidR="00A316F3" w:rsidRDefault="00A316F3" w:rsidP="00024C2D">
      <w:r>
        <w:t>-jme suis cassé à la pause-</w:t>
      </w:r>
    </w:p>
    <w:p w14:paraId="334B4DD7" w14:textId="77777777" w:rsidR="00AC265C" w:rsidRDefault="00AC265C" w:rsidP="00024C2D"/>
    <w:p w14:paraId="198C939C" w14:textId="3E194762" w:rsidR="00AC265C" w:rsidRPr="00AC265C" w:rsidRDefault="00AC265C" w:rsidP="00024C2D">
      <w:pPr>
        <w:rPr>
          <w:b/>
          <w:bCs/>
          <w:color w:val="FF0000"/>
          <w:sz w:val="28"/>
          <w:szCs w:val="28"/>
          <w:u w:val="single"/>
        </w:rPr>
      </w:pPr>
      <w:r w:rsidRPr="00AC265C">
        <w:rPr>
          <w:b/>
          <w:bCs/>
          <w:color w:val="FF0000"/>
          <w:sz w:val="28"/>
          <w:szCs w:val="28"/>
          <w:u w:val="single"/>
        </w:rPr>
        <w:t>08/04/2025 (la semaine passée y avait pas cours)</w:t>
      </w:r>
    </w:p>
    <w:p w14:paraId="1576C8DA" w14:textId="72CA4661" w:rsidR="00A316F3" w:rsidRDefault="00AC265C" w:rsidP="00024C2D">
      <w:r>
        <w:t>Rappels semaine passée : (voir PPT pour plus de détails)</w:t>
      </w:r>
    </w:p>
    <w:p w14:paraId="0DF57D91" w14:textId="3C57895C" w:rsidR="00C81128" w:rsidRDefault="00AC265C" w:rsidP="00024C2D">
      <w:r>
        <w:t>AS = ensemble de machines gérée par une entité assez large (Autonomous System) (couche L3)</w:t>
      </w:r>
      <w:r w:rsidR="00C81128">
        <w:br/>
        <w:t>(Orange, Proximus, etc)</w:t>
      </w:r>
    </w:p>
    <w:p w14:paraId="03D1D040" w14:textId="1C1BC4BC" w:rsidR="00AC265C" w:rsidRDefault="00AC265C" w:rsidP="00024C2D">
      <w:r>
        <w:t>Utilité de la table de routage : sert à savoir où mener l’information dans le réseau (un peu comme Waze), permet à un routeur de prendre des décisions de routage -&gt; contient le réseau à atteindre, une métrique de distance et le « next hop »</w:t>
      </w:r>
    </w:p>
    <w:p w14:paraId="5BA9360B" w14:textId="09DBF14E" w:rsidR="00AC265C" w:rsidRDefault="00AC265C" w:rsidP="00024C2D">
      <w:r>
        <w:t>Exemples de métriques de distance : distance en mètre, le type de cable, le blindage du cable, nb sauts (de machines intermédiaires), bande passante, charge, etc</w:t>
      </w:r>
    </w:p>
    <w:p w14:paraId="12A8E859" w14:textId="3C0EB03B" w:rsidR="00C81128" w:rsidRDefault="00C81128" w:rsidP="00024C2D">
      <w:r>
        <w:t xml:space="preserve">Les adresses privées sont : </w:t>
      </w:r>
    </w:p>
    <w:p w14:paraId="7A690415" w14:textId="0FFAA10D" w:rsidR="00C81128" w:rsidRDefault="00C81128" w:rsidP="00C81128">
      <w:pPr>
        <w:pStyle w:val="Paragraphedeliste"/>
        <w:numPr>
          <w:ilvl w:val="0"/>
          <w:numId w:val="7"/>
        </w:numPr>
      </w:pPr>
      <w:r>
        <w:t>Entre 10.0.0.0 et 10.255.255.255</w:t>
      </w:r>
    </w:p>
    <w:p w14:paraId="3463B38B" w14:textId="4517EAFE" w:rsidR="00C81128" w:rsidRDefault="00C81128" w:rsidP="00C81128">
      <w:pPr>
        <w:pStyle w:val="Paragraphedeliste"/>
        <w:numPr>
          <w:ilvl w:val="0"/>
          <w:numId w:val="7"/>
        </w:numPr>
      </w:pPr>
      <w:r>
        <w:t>Entre 172.16.0.0 et 172.31.255.255</w:t>
      </w:r>
    </w:p>
    <w:p w14:paraId="0B7867D2" w14:textId="0F635085" w:rsidR="00C81128" w:rsidRDefault="00C81128" w:rsidP="00C81128">
      <w:pPr>
        <w:pStyle w:val="Paragraphedeliste"/>
        <w:numPr>
          <w:ilvl w:val="0"/>
          <w:numId w:val="7"/>
        </w:numPr>
      </w:pPr>
      <w:r>
        <w:t>Entre 192.168.0.0 et 192.168.255.255</w:t>
      </w:r>
    </w:p>
    <w:p w14:paraId="67DB290D" w14:textId="729B3A87" w:rsidR="00C81128" w:rsidRDefault="00C81128" w:rsidP="00C81128">
      <w:r>
        <w:t>Toutes les autres adresses sont des adresses publiques</w:t>
      </w:r>
    </w:p>
    <w:p w14:paraId="3F022E0D" w14:textId="3060D7BF" w:rsidR="00C81128" w:rsidRDefault="00C81128" w:rsidP="00C81128">
      <w:r>
        <w:t>Entre les AS, on a des BGP. Dans un AS, on a des Statique, des OSPF ou des RIP (protocoles) (le RIP est un vieux protocole qui n’est plus trop utilisé, les gens utilisent l’OSPF mnt)</w:t>
      </w:r>
    </w:p>
    <w:p w14:paraId="28C7ADEE" w14:textId="3CDE8D0B" w:rsidR="00906288" w:rsidRDefault="00906288" w:rsidP="00C81128">
      <w:r>
        <w:t>RIP : ne voit que ses voisins ; alors que OSPF voit tlmd</w:t>
      </w:r>
    </w:p>
    <w:p w14:paraId="1122C342" w14:textId="7DA97D0F" w:rsidR="00906288" w:rsidRDefault="00906288" w:rsidP="00C81128">
      <w:r>
        <w:t>Le RIP choisit son trajet en fct de son nombre de sauts uniquement et s’en fout du type de câble dcp s’il y a un chemin utilisant moins de sauts avec des cables tout pourris et un autre chemin avec plus de sauts mais des super cables en fibre optique, le RIP choisira le premier chemin.</w:t>
      </w:r>
    </w:p>
    <w:p w14:paraId="7B21BEE9" w14:textId="618B15DF" w:rsidR="00A316F3" w:rsidRDefault="00906288" w:rsidP="00024C2D">
      <w:r w:rsidRPr="00906288">
        <w:lastRenderedPageBreak/>
        <w:t>OSPF = Open Shortest Path First : prend en compte les liai</w:t>
      </w:r>
      <w:r>
        <w:t>sons et l’état de la bande passante en plus du nombre de sauts (donc mieux que le RIP (R.I.P. le RIP)</w:t>
      </w:r>
    </w:p>
    <w:p w14:paraId="5751AF65" w14:textId="04DF53BC" w:rsidR="00113A3F" w:rsidRDefault="00113A3F" w:rsidP="00024C2D">
      <w:r>
        <w:t>On a fini le L3, mnt on passe au L4</w:t>
      </w:r>
    </w:p>
    <w:p w14:paraId="20A71FC1" w14:textId="2379650A" w:rsidR="00113A3F" w:rsidRDefault="00113A3F" w:rsidP="00024C2D">
      <w:r>
        <w:t xml:space="preserve">Limites de la couche L3 : </w:t>
      </w:r>
    </w:p>
    <w:p w14:paraId="6275B7C5" w14:textId="51DC4A57" w:rsidR="00113A3F" w:rsidRDefault="00113A3F" w:rsidP="00113A3F">
      <w:pPr>
        <w:pStyle w:val="Paragraphedeliste"/>
        <w:numPr>
          <w:ilvl w:val="0"/>
          <w:numId w:val="7"/>
        </w:numPr>
      </w:pPr>
      <w:r>
        <w:t>Pas de rattachement entre les paquets</w:t>
      </w:r>
    </w:p>
    <w:p w14:paraId="6CCEF58E" w14:textId="4C4F0636" w:rsidR="00113A3F" w:rsidRDefault="00113A3F" w:rsidP="00113A3F">
      <w:pPr>
        <w:pStyle w:val="Paragraphedeliste"/>
        <w:numPr>
          <w:ilvl w:val="0"/>
          <w:numId w:val="7"/>
        </w:numPr>
      </w:pPr>
      <w:r>
        <w:t>Pas de réaction en cas de PERTE</w:t>
      </w:r>
    </w:p>
    <w:p w14:paraId="46BAB70A" w14:textId="43B19178" w:rsidR="00113A3F" w:rsidRDefault="00113A3F" w:rsidP="00113A3F">
      <w:pPr>
        <w:pStyle w:val="Paragraphedeliste"/>
        <w:numPr>
          <w:ilvl w:val="0"/>
          <w:numId w:val="7"/>
        </w:numPr>
      </w:pPr>
      <w:r>
        <w:t>Pas de réaction en cas d’ordre différent</w:t>
      </w:r>
    </w:p>
    <w:p w14:paraId="3A17570B" w14:textId="04C41A6A" w:rsidR="00113A3F" w:rsidRDefault="00113A3F" w:rsidP="00113A3F">
      <w:r>
        <w:t xml:space="preserve">Objectifs de la L4 : considérer les amas de paquets comme un </w:t>
      </w:r>
      <w:r>
        <w:rPr>
          <w:b/>
          <w:bCs/>
        </w:rPr>
        <w:t>flux de données</w:t>
      </w:r>
      <w:r>
        <w:t xml:space="preserve"> + gestion d’erreur + rassembler les paquets pour former une communication entre processus</w:t>
      </w:r>
    </w:p>
    <w:p w14:paraId="1B9E3A16" w14:textId="29EECEA5" w:rsidR="00113A3F" w:rsidRDefault="00113A3F" w:rsidP="00113A3F">
      <w:r>
        <w:t>(rappel : processus = programme exécuté)</w:t>
      </w:r>
    </w:p>
    <w:p w14:paraId="76BDE71D" w14:textId="66BD118E" w:rsidR="00113A3F" w:rsidRDefault="00113A3F" w:rsidP="00113A3F">
      <w:r>
        <w:t>(rappel : le L2 -&gt; trame -&gt; L2</w:t>
      </w:r>
      <w:r>
        <w:br/>
      </w:r>
      <w:r>
        <w:tab/>
        <w:t xml:space="preserve">        L3 -&gt; paquet -&gt; L3)</w:t>
      </w:r>
    </w:p>
    <w:p w14:paraId="783A2851" w14:textId="60B04853" w:rsidR="00113A3F" w:rsidRDefault="00113A3F" w:rsidP="00113A3F">
      <w:r>
        <w:t>Pour L4 : L4 -&gt; segment -&gt; L4</w:t>
      </w:r>
    </w:p>
    <w:p w14:paraId="715A6CAB" w14:textId="5FA8C9F0" w:rsidR="006145C0" w:rsidRDefault="00113A3F" w:rsidP="00113A3F">
      <w:r>
        <w:t xml:space="preserve">Concept de ports : </w:t>
      </w:r>
      <w:r w:rsidR="006145C0">
        <w:t>voir PPT</w:t>
      </w:r>
    </w:p>
    <w:p w14:paraId="6C488ED4" w14:textId="14FBF065" w:rsidR="006145C0" w:rsidRDefault="006145C0" w:rsidP="00113A3F">
      <w:r>
        <w:t>L’adresse IP est comme une boite aux lettres : c cool on sait à quelle boite aux lettres poster le message mais il faudrait savoir à quel habitant de la maison (processus) appartient vrmt le paquet !</w:t>
      </w:r>
    </w:p>
    <w:p w14:paraId="229F9284" w14:textId="389FBAEC" w:rsidR="006145C0" w:rsidRDefault="006145C0" w:rsidP="00113A3F">
      <w:r>
        <w:t>Port : boite aux lettres virtuelle pour contacter un processus</w:t>
      </w:r>
    </w:p>
    <w:p w14:paraId="4B2462BB" w14:textId="19432333" w:rsidR="006145C0" w:rsidRDefault="006145C0" w:rsidP="00113A3F">
      <w:r>
        <w:t>L2 : adresse MAC ; L3 : adresse IP ; L4 : Port (source et destination)</w:t>
      </w:r>
    </w:p>
    <w:p w14:paraId="7922B5A3" w14:textId="6DBB18EA" w:rsidR="006145C0" w:rsidRDefault="006145C0" w:rsidP="00113A3F">
      <w:r>
        <w:t>Les ports vont de 0 à 65535 (16 bits, 2 bytes)</w:t>
      </w:r>
    </w:p>
    <w:p w14:paraId="350657EF" w14:textId="1E441CFC" w:rsidR="006145C0" w:rsidRDefault="006145C0" w:rsidP="00113A3F">
      <w:r>
        <w:t>De 0 à 1023 : ports réservés</w:t>
      </w:r>
      <w:r>
        <w:br/>
        <w:t>De 1024 à 49151 : assignés officiellement par l’IANA</w:t>
      </w:r>
      <w:r>
        <w:br/>
        <w:t>De 49152 à 65535 : ports dynamiques</w:t>
      </w:r>
    </w:p>
    <w:p w14:paraId="1E5C04E6" w14:textId="21BCE90A" w:rsidR="00CF601E" w:rsidRDefault="00CF601E" w:rsidP="00113A3F">
      <w:r>
        <w:t>UDP : je prend le message et je l’envoie : aucune fiabilité en cas de perte (bouteille à la mer)</w:t>
      </w:r>
    </w:p>
    <w:p w14:paraId="5AD5314B" w14:textId="4968FE47" w:rsidR="00CF601E" w:rsidRDefault="00CF601E" w:rsidP="00113A3F">
      <w:r>
        <w:t>Cas d’usage pour l’UDP (voir PPT SL.35)</w:t>
      </w:r>
      <w:r w:rsidR="001021BB">
        <w:t xml:space="preserve"> (des endroits où on a besoin de rapidité)</w:t>
      </w:r>
    </w:p>
    <w:p w14:paraId="74BFEB96" w14:textId="51262963" w:rsidR="00C503ED" w:rsidRDefault="00C503ED" w:rsidP="00113A3F">
      <w:r>
        <w:t>TCP : on a des ports, mais de manière FIABLE.</w:t>
      </w:r>
    </w:p>
    <w:p w14:paraId="0A9D7271" w14:textId="6C050272" w:rsidR="00C503ED" w:rsidRDefault="00C503ED" w:rsidP="00113A3F">
      <w:r>
        <w:t>ACK pour acknowledge</w:t>
      </w:r>
    </w:p>
    <w:p w14:paraId="68F10C33" w14:textId="046DDFDF" w:rsidR="00C503ED" w:rsidRDefault="00C503ED" w:rsidP="00113A3F">
      <w:r>
        <w:t>Numéro de séquence : chaque byte a un numéro de séquence pour identifier et rassembler les données</w:t>
      </w:r>
    </w:p>
    <w:p w14:paraId="49C8E646" w14:textId="45B8770F" w:rsidR="00C503ED" w:rsidRDefault="00C503ED" w:rsidP="00113A3F">
      <w:r w:rsidRPr="00C503ED">
        <w:t>Ex : H e l l o _ w o r l d</w:t>
      </w:r>
      <w:r w:rsidRPr="00C503ED">
        <w:br/>
        <w:t>H</w:t>
      </w:r>
      <w:r>
        <w:t xml:space="preserve"> a le num de séq 4000, le e 4001, le l 4002, etc (le 1</w:t>
      </w:r>
      <w:r w:rsidRPr="00C503ED">
        <w:rPr>
          <w:vertAlign w:val="superscript"/>
        </w:rPr>
        <w:t>e</w:t>
      </w:r>
      <w:r>
        <w:t xml:space="preserve"> num est généré aléatoirement)</w:t>
      </w:r>
    </w:p>
    <w:p w14:paraId="3EE2FCB5" w14:textId="407BA280" w:rsidR="001B58C5" w:rsidRDefault="001B58C5" w:rsidP="00113A3F">
      <w:r>
        <w:t>3way handshake : établir une connexion (fiable) entre 2 machines</w:t>
      </w:r>
    </w:p>
    <w:p w14:paraId="7BB8BF5D" w14:textId="1A650558" w:rsidR="001B58C5" w:rsidRDefault="001B58C5" w:rsidP="00113A3F">
      <w:r>
        <w:t>// avec séquences : on incrémente à chaque fois qu’une info est reçue et acknowledged, une valeur est incrémentée pour confirmer que l’info a été reçue. Si une des valeurs n’a pas été incrémentée, c’est que l’info a été perdue.</w:t>
      </w:r>
    </w:p>
    <w:p w14:paraId="1A2AD8C4" w14:textId="266B68A4" w:rsidR="001021BB" w:rsidRDefault="001021BB" w:rsidP="00113A3F">
      <w:r>
        <w:t>On utilise le TCP partout où on n’utilise pas l’UTP (là où on préfère la fiabilité à la rapidité)</w:t>
      </w:r>
    </w:p>
    <w:p w14:paraId="17D2ABA5" w14:textId="23AF05F5" w:rsidR="00BF7316" w:rsidRPr="00BF7316" w:rsidRDefault="00BF7316" w:rsidP="00113A3F">
      <w:pPr>
        <w:rPr>
          <w:b/>
          <w:bCs/>
          <w:color w:val="FF0000"/>
          <w:sz w:val="28"/>
          <w:szCs w:val="28"/>
          <w:u w:val="single"/>
        </w:rPr>
      </w:pPr>
      <w:r w:rsidRPr="00BF7316">
        <w:rPr>
          <w:b/>
          <w:bCs/>
          <w:color w:val="FF0000"/>
          <w:sz w:val="28"/>
          <w:szCs w:val="28"/>
          <w:u w:val="single"/>
        </w:rPr>
        <w:lastRenderedPageBreak/>
        <w:t>15-04-2025</w:t>
      </w:r>
    </w:p>
    <w:p w14:paraId="4D377250" w14:textId="715BD475" w:rsidR="00BF7316" w:rsidRDefault="00BF7316" w:rsidP="00113A3F">
      <w:r>
        <w:t xml:space="preserve">Rappels semaine passée : </w:t>
      </w:r>
    </w:p>
    <w:p w14:paraId="17BFA497" w14:textId="5F684E88" w:rsidR="00BF7316" w:rsidRDefault="00BF7316" w:rsidP="00113A3F">
      <w:r>
        <w:t xml:space="preserve">Port = boite aux lettres virtuelle pour contacter un </w:t>
      </w:r>
      <w:r>
        <w:rPr>
          <w:b/>
          <w:bCs/>
        </w:rPr>
        <w:t>processus</w:t>
      </w:r>
      <w:r>
        <w:t xml:space="preserve"> (machine = immeuble, processus = appart =&gt; les deux ont des adresses)</w:t>
      </w:r>
    </w:p>
    <w:p w14:paraId="05CF9CBD" w14:textId="74E3B7F3" w:rsidR="00BF7316" w:rsidRDefault="00BF7316" w:rsidP="00113A3F">
      <w:r>
        <w:t>Différence entre TCP et UDP : voir PPT SL.8</w:t>
      </w:r>
      <w:r>
        <w:br/>
        <w:t xml:space="preserve">(exemples d’utilisation de l’UDP : jeux vidéo, streaming,…) </w:t>
      </w:r>
    </w:p>
    <w:p w14:paraId="3EC8BC09" w14:textId="08A78EA9" w:rsidR="00BF7316" w:rsidRDefault="00BF7316" w:rsidP="00113A3F">
      <w:pPr>
        <w:rPr>
          <w:b/>
          <w:bCs/>
        </w:rPr>
      </w:pPr>
      <w:r>
        <w:rPr>
          <w:b/>
          <w:bCs/>
        </w:rPr>
        <w:t>Ce qu’il faut vraiment totalement absolument retenir du cours précédent</w:t>
      </w:r>
      <w:r>
        <w:t xml:space="preserve"> : </w:t>
      </w:r>
      <w:r>
        <w:br/>
      </w:r>
      <w:r>
        <w:rPr>
          <w:b/>
          <w:bCs/>
        </w:rPr>
        <w:t>PORTS &amp; TCP/UDP</w:t>
      </w:r>
    </w:p>
    <w:p w14:paraId="369E48CE" w14:textId="6267A3E8" w:rsidR="00BF7316" w:rsidRDefault="00BF7316" w:rsidP="00113A3F"/>
    <w:p w14:paraId="7256A31C" w14:textId="033D9281" w:rsidR="00735C80" w:rsidRDefault="00735C80" w:rsidP="00113A3F">
      <w:r>
        <w:t>Pourquoi deux adresses différentes ?</w:t>
      </w:r>
    </w:p>
    <w:p w14:paraId="6B14906F" w14:textId="212CF1C8" w:rsidR="00735C80" w:rsidRDefault="00735C80" w:rsidP="00113A3F">
      <w:pPr>
        <w:rPr>
          <w:b/>
          <w:bCs/>
        </w:rPr>
      </w:pPr>
      <w:r>
        <w:t>Chaque machine a une IP privée.</w:t>
      </w:r>
      <w:r>
        <w:br/>
        <w:t>Les machines peuvent communiquer en interne.</w:t>
      </w:r>
      <w:r>
        <w:br/>
        <w:t>Les adresses IP privées</w:t>
      </w:r>
      <w:r>
        <w:rPr>
          <w:b/>
          <w:bCs/>
        </w:rPr>
        <w:t xml:space="preserve"> ne sortent pas du réseau local !</w:t>
      </w:r>
      <w:r>
        <w:rPr>
          <w:b/>
          <w:bCs/>
        </w:rPr>
        <w:br/>
        <w:t>Chaque machine a une IPv4 pour communiquer au-delà</w:t>
      </w:r>
    </w:p>
    <w:p w14:paraId="5DC2A379" w14:textId="619542E2" w:rsidR="00735C80" w:rsidRDefault="00735C80" w:rsidP="00735C80">
      <w:r>
        <w:t>Type NAT (Netork Adress Translation)</w:t>
      </w:r>
    </w:p>
    <w:p w14:paraId="7B96D5AE" w14:textId="52744948" w:rsidR="00735C80" w:rsidRDefault="00735C80" w:rsidP="00735C80">
      <w:r>
        <w:t xml:space="preserve">-&gt;le routeur </w:t>
      </w:r>
      <w:r>
        <w:rPr>
          <w:b/>
          <w:bCs/>
        </w:rPr>
        <w:t>remplace l’adresse IP par une adresse IP publique</w:t>
      </w:r>
    </w:p>
    <w:p w14:paraId="01F71E48" w14:textId="23A10132" w:rsidR="00735C80" w:rsidRDefault="00D9116C" w:rsidP="00735C80">
      <w:r>
        <w:t>3 catégories de NAT (voir PPT SL.15)</w:t>
      </w:r>
    </w:p>
    <w:p w14:paraId="581BF29E" w14:textId="7921D101" w:rsidR="00D9116C" w:rsidRDefault="00D9116C" w:rsidP="00735C80">
      <w:r w:rsidRPr="00D9116C">
        <w:rPr>
          <w:u w:val="single"/>
        </w:rPr>
        <w:t>NAT Statique</w:t>
      </w:r>
      <w:r>
        <w:t> : qd tu reçois une IP privée, tu mappes ça dans une table et tu me transformes ça en adresse IP publique (tu = routeur)</w:t>
      </w:r>
      <w:r>
        <w:br/>
        <w:t>Problème : les adresses IP coutent de l’argent</w:t>
      </w:r>
    </w:p>
    <w:p w14:paraId="56F11577" w14:textId="079578C6" w:rsidR="00D9116C" w:rsidRDefault="00D9116C" w:rsidP="00735C80">
      <w:r w:rsidRPr="00D9116C">
        <w:rPr>
          <w:u w:val="single"/>
        </w:rPr>
        <w:t>NAT Dynamique</w:t>
      </w:r>
      <w:r>
        <w:t> : qd une machine veut sortir du réseau, j’ai dans ma table une liste d’adresses publiques dispo, je prends une de ces adresses pour envoyer les paquets et cette adresse devient occupée. qd l’adresse n’est plus utilisée, je l’indique comme dispo dans ma table.</w:t>
      </w:r>
      <w:r>
        <w:br/>
        <w:t>Problème : si la machine doit envoyer plein de requêtes en mm temps à plein de machines, elle ne peut utiliser qu’une adresse IP et donc envoyer ses requêtes à une seule machine.</w:t>
      </w:r>
    </w:p>
    <w:p w14:paraId="17943938" w14:textId="3A5E3213" w:rsidR="00D9116C" w:rsidRDefault="00D9116C" w:rsidP="00735C80">
      <w:r w:rsidRPr="00D9116C">
        <w:rPr>
          <w:u w:val="single"/>
        </w:rPr>
        <w:t>NAT Overlay</w:t>
      </w:r>
      <w:r>
        <w:t> : le routeur</w:t>
      </w:r>
      <w:r w:rsidR="00930C88">
        <w:t> :</w:t>
      </w:r>
      <w:r>
        <w:t xml:space="preserve"> « la machine [adresse] avec le port [port] veut accéder à [adresse 2], je vais donc lui ouvrir un port [port 2]</w:t>
      </w:r>
      <w:r w:rsidR="00930C88">
        <w:t xml:space="preserve"> pour accéder à l’IP [adresse 2]. Pour plus de requêtes, j’ouvrirai d’autres ports. »</w:t>
      </w:r>
    </w:p>
    <w:p w14:paraId="71791882" w14:textId="4EDCF8CC" w:rsidR="00930C88" w:rsidRDefault="00930C88" w:rsidP="00735C80"/>
    <w:p w14:paraId="045E3CB6" w14:textId="79E79083" w:rsidR="00930C88" w:rsidRDefault="00930C88" w:rsidP="00735C80">
      <w:r>
        <w:t>Port forwarding : autoriser du trafic entrant via une règle NAT statique</w:t>
      </w:r>
    </w:p>
    <w:p w14:paraId="25B58BDE" w14:textId="099704E9" w:rsidR="00D9116C" w:rsidRDefault="00930C88" w:rsidP="00735C80">
      <w:pPr>
        <w:pStyle w:val="Paragraphedeliste"/>
        <w:numPr>
          <w:ilvl w:val="0"/>
          <w:numId w:val="12"/>
        </w:numPr>
        <w:rPr>
          <w:lang w:val="en-US"/>
        </w:rPr>
      </w:pPr>
      <w:r>
        <w:rPr>
          <w:lang w:val="en-US"/>
        </w:rPr>
        <w:t>RISQUE DE SECURITE!!!!!</w:t>
      </w:r>
    </w:p>
    <w:p w14:paraId="0D554C94" w14:textId="2272DE91" w:rsidR="0079453B" w:rsidRDefault="0079453B" w:rsidP="0079453B">
      <w:r w:rsidRPr="0079453B">
        <w:t>Pour le reste du cours,</w:t>
      </w:r>
      <w:r>
        <w:t xml:space="preserve"> on passe en L7 !</w:t>
      </w:r>
    </w:p>
    <w:p w14:paraId="133D7CF5" w14:textId="4CB7DF22" w:rsidR="0079453B" w:rsidRDefault="0079453B" w:rsidP="0079453B">
      <w:r>
        <w:t xml:space="preserve">Les deux slides suivants sont particulièrement détestées : </w:t>
      </w:r>
    </w:p>
    <w:p w14:paraId="76BFD365" w14:textId="73F9B881" w:rsidR="0079453B" w:rsidRDefault="0079453B" w:rsidP="0079453B">
      <w:pPr>
        <w:rPr>
          <w:b/>
          <w:bCs/>
          <w:i/>
          <w:iCs/>
          <w:color w:val="FF0000"/>
          <w:u w:val="single"/>
        </w:rPr>
      </w:pPr>
      <w:r>
        <w:t xml:space="preserve">SL28 : Liste de ports à connaitre. Liste des ports par défauts attribués à certains protocoles </w:t>
      </w:r>
      <w:r>
        <w:br/>
      </w:r>
      <w:r w:rsidRPr="0079453B">
        <w:rPr>
          <w:b/>
          <w:bCs/>
          <w:i/>
          <w:iCs/>
          <w:color w:val="FF0000"/>
          <w:u w:val="single"/>
        </w:rPr>
        <w:t>connaitre ce tableau par cœur pour l’examen et savoir le réciter dans les deux sens</w:t>
      </w:r>
    </w:p>
    <w:p w14:paraId="2928C45B" w14:textId="77777777" w:rsidR="0079453B" w:rsidRDefault="0079453B" w:rsidP="0079453B">
      <w:r w:rsidRPr="0079453B">
        <w:t>Exemple</w:t>
      </w:r>
      <w:r>
        <w:t xml:space="preserve">s : </w:t>
      </w:r>
    </w:p>
    <w:p w14:paraId="74E5C779" w14:textId="57173D44" w:rsidR="0079453B" w:rsidRDefault="0079453B" w:rsidP="0079453B">
      <w:r>
        <w:lastRenderedPageBreak/>
        <w:t>Q : quel est le port 21 ?</w:t>
      </w:r>
    </w:p>
    <w:p w14:paraId="6CC81032" w14:textId="5A6917F8" w:rsidR="0079453B" w:rsidRDefault="0079453B" w:rsidP="0079453B">
      <w:r>
        <w:t>R : Le port 21 est pour le protocole FTP et utilise le TCP</w:t>
      </w:r>
    </w:p>
    <w:p w14:paraId="25A9C0C5" w14:textId="3B69581C" w:rsidR="0079453B" w:rsidRDefault="0079453B" w:rsidP="0079453B">
      <w:r>
        <w:t xml:space="preserve">Q : </w:t>
      </w:r>
      <w:r w:rsidR="003D145D">
        <w:t>quel est le pot associé au protocole DNS ?</w:t>
      </w:r>
    </w:p>
    <w:p w14:paraId="097E723E" w14:textId="0D800B55" w:rsidR="003D145D" w:rsidRDefault="003D145D" w:rsidP="0079453B">
      <w:r>
        <w:t>R : Le port 53 et il utilise le TCP et l’UDP.</w:t>
      </w:r>
    </w:p>
    <w:p w14:paraId="73B158D8" w14:textId="77777777" w:rsidR="00C74CA4" w:rsidRDefault="00C74CA4" w:rsidP="0079453B"/>
    <w:p w14:paraId="1EFA8234" w14:textId="22D7F171" w:rsidR="00C74CA4" w:rsidRDefault="00C74CA4" w:rsidP="0079453B">
      <w:r w:rsidRPr="00C74CA4">
        <w:t>DHCP : Dynamic Host Configuration Protocol : fournit automatique</w:t>
      </w:r>
      <w:r>
        <w:t>ment une adresse IP dans un réseau -&gt; gère un « pool » d’adresses disponibles -&gt; une adresse expire au bout d’un moment (parfois : attribution statique (= réservation d’un an par exemple))</w:t>
      </w:r>
    </w:p>
    <w:p w14:paraId="750B90A4" w14:textId="712D2542" w:rsidR="00C74CA4" w:rsidRDefault="00C74CA4" w:rsidP="00CB1FCE">
      <w:r>
        <w:t xml:space="preserve">4 phases : </w:t>
      </w:r>
    </w:p>
    <w:p w14:paraId="7BD80AA6" w14:textId="77777777" w:rsidR="00CB1FCE" w:rsidRDefault="00CB1FCE" w:rsidP="00CB1FCE"/>
    <w:p w14:paraId="2A1D6B0E" w14:textId="77777777" w:rsidR="00CB1FCE" w:rsidRPr="00C74CA4" w:rsidRDefault="00CB1FCE" w:rsidP="00CB1FCE">
      <w:pPr>
        <w:rPr>
          <w:rFonts w:ascii="Microsoft Tai Le" w:eastAsia="Malgun Gothic" w:hAnsi="Microsoft Tai Le" w:cs="Microsoft Tai Le"/>
          <w:lang w:eastAsia="ko-KR" w:bidi="th-TH"/>
        </w:rPr>
      </w:pPr>
      <w:r>
        <w:rPr>
          <w:rFonts w:ascii="Microsoft Tai Le" w:eastAsia="Malgun Gothic" w:hAnsi="Microsoft Tai Le" w:cs="Microsoft Tai Le"/>
          <w:noProof/>
          <w:lang w:eastAsia="ko-KR" w:bidi="th-TH"/>
        </w:rPr>
        <mc:AlternateContent>
          <mc:Choice Requires="wpi">
            <w:drawing>
              <wp:anchor distT="0" distB="0" distL="114300" distR="114300" simplePos="0" relativeHeight="251688960" behindDoc="0" locked="0" layoutInCell="1" allowOverlap="1" wp14:anchorId="45A0CF87" wp14:editId="454646E8">
                <wp:simplePos x="0" y="0"/>
                <wp:positionH relativeFrom="column">
                  <wp:posOffset>1491615</wp:posOffset>
                </wp:positionH>
                <wp:positionV relativeFrom="paragraph">
                  <wp:posOffset>2646045</wp:posOffset>
                </wp:positionV>
                <wp:extent cx="2317630" cy="464820"/>
                <wp:effectExtent l="38100" t="38100" r="45085" b="49530"/>
                <wp:wrapNone/>
                <wp:docPr id="665369533" name="Encre 127"/>
                <wp:cNvGraphicFramePr/>
                <a:graphic xmlns:a="http://schemas.openxmlformats.org/drawingml/2006/main">
                  <a:graphicData uri="http://schemas.microsoft.com/office/word/2010/wordprocessingInk">
                    <w14:contentPart bwMode="auto" r:id="rId34">
                      <w14:nvContentPartPr>
                        <w14:cNvContentPartPr/>
                      </w14:nvContentPartPr>
                      <w14:xfrm>
                        <a:off x="0" y="0"/>
                        <a:ext cx="2317630" cy="464820"/>
                      </w14:xfrm>
                    </w14:contentPart>
                  </a:graphicData>
                </a:graphic>
              </wp:anchor>
            </w:drawing>
          </mc:Choice>
          <mc:Fallback>
            <w:pict>
              <v:shapetype w14:anchorId="30D4F6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27" o:spid="_x0000_s1026" type="#_x0000_t75" style="position:absolute;margin-left:116.95pt;margin-top:207.85pt;width:183.5pt;height:37.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">
                <v:imagedata r:id="rId35" o:title=""/>
              </v:shape>
            </w:pict>
          </mc:Fallback>
        </mc:AlternateContent>
      </w:r>
      <w:r>
        <w:rPr>
          <w:rFonts w:ascii="Microsoft Tai Le" w:eastAsia="Malgun Gothic" w:hAnsi="Microsoft Tai Le" w:cs="Microsoft Tai Le"/>
          <w:noProof/>
          <w:lang w:eastAsia="ko-KR" w:bidi="th-TH"/>
        </w:rPr>
        <mc:AlternateContent>
          <mc:Choice Requires="wpi">
            <w:drawing>
              <wp:anchor distT="0" distB="0" distL="114300" distR="114300" simplePos="0" relativeHeight="251687936" behindDoc="0" locked="0" layoutInCell="1" allowOverlap="1" wp14:anchorId="341B1C75" wp14:editId="0F1F76BE">
                <wp:simplePos x="0" y="0"/>
                <wp:positionH relativeFrom="column">
                  <wp:posOffset>1357630</wp:posOffset>
                </wp:positionH>
                <wp:positionV relativeFrom="paragraph">
                  <wp:posOffset>1678305</wp:posOffset>
                </wp:positionV>
                <wp:extent cx="2703015" cy="487430"/>
                <wp:effectExtent l="38100" t="38100" r="40640" b="46355"/>
                <wp:wrapNone/>
                <wp:docPr id="85646758" name="Encre 114"/>
                <wp:cNvGraphicFramePr/>
                <a:graphic xmlns:a="http://schemas.openxmlformats.org/drawingml/2006/main">
                  <a:graphicData uri="http://schemas.microsoft.com/office/word/2010/wordprocessingInk">
                    <w14:contentPart bwMode="auto" r:id="rId36">
                      <w14:nvContentPartPr>
                        <w14:cNvContentPartPr/>
                      </w14:nvContentPartPr>
                      <w14:xfrm>
                        <a:off x="0" y="0"/>
                        <a:ext cx="2703015" cy="487430"/>
                      </w14:xfrm>
                    </w14:contentPart>
                  </a:graphicData>
                </a:graphic>
              </wp:anchor>
            </w:drawing>
          </mc:Choice>
          <mc:Fallback>
            <w:pict>
              <v:shape w14:anchorId="36B13764" id="Encre 114" o:spid="_x0000_s1026" type="#_x0000_t75" style="position:absolute;margin-left:106.4pt;margin-top:131.65pt;width:213.85pt;height:39.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">
                <v:imagedata r:id="rId37" o:title=""/>
              </v:shape>
            </w:pict>
          </mc:Fallback>
        </mc:AlternateContent>
      </w:r>
      <w:r>
        <w:rPr>
          <w:rFonts w:ascii="Microsoft Tai Le" w:eastAsia="Malgun Gothic" w:hAnsi="Microsoft Tai Le" w:cs="Microsoft Tai Le"/>
          <w:noProof/>
          <w:lang w:eastAsia="ko-KR" w:bidi="th-TH"/>
        </w:rPr>
        <mc:AlternateContent>
          <mc:Choice Requires="wpi">
            <w:drawing>
              <wp:anchor distT="0" distB="0" distL="114300" distR="114300" simplePos="0" relativeHeight="251685888" behindDoc="0" locked="0" layoutInCell="1" allowOverlap="1" wp14:anchorId="451B2061" wp14:editId="3CB5FC69">
                <wp:simplePos x="0" y="0"/>
                <wp:positionH relativeFrom="column">
                  <wp:posOffset>521970</wp:posOffset>
                </wp:positionH>
                <wp:positionV relativeFrom="paragraph">
                  <wp:posOffset>2721610</wp:posOffset>
                </wp:positionV>
                <wp:extent cx="4262120" cy="614220"/>
                <wp:effectExtent l="38100" t="38100" r="43180" b="52705"/>
                <wp:wrapNone/>
                <wp:docPr id="1116693927" name="Encre 91"/>
                <wp:cNvGraphicFramePr/>
                <a:graphic xmlns:a="http://schemas.openxmlformats.org/drawingml/2006/main">
                  <a:graphicData uri="http://schemas.microsoft.com/office/word/2010/wordprocessingInk">
                    <w14:contentPart bwMode="auto" r:id="rId38">
                      <w14:nvContentPartPr>
                        <w14:cNvContentPartPr/>
                      </w14:nvContentPartPr>
                      <w14:xfrm>
                        <a:off x="0" y="0"/>
                        <a:ext cx="4262120" cy="614220"/>
                      </w14:xfrm>
                    </w14:contentPart>
                  </a:graphicData>
                </a:graphic>
              </wp:anchor>
            </w:drawing>
          </mc:Choice>
          <mc:Fallback>
            <w:pict>
              <v:shape w14:anchorId="067F35EE" id="Encre 91" o:spid="_x0000_s1026" type="#_x0000_t75" style="position:absolute;margin-left:40.6pt;margin-top:213.8pt;width:336.55pt;height:49.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">
                <v:imagedata r:id="rId39" o:title=""/>
              </v:shape>
            </w:pict>
          </mc:Fallback>
        </mc:AlternateContent>
      </w:r>
      <w:r>
        <w:rPr>
          <w:rFonts w:ascii="Microsoft Tai Le" w:eastAsia="Malgun Gothic" w:hAnsi="Microsoft Tai Le" w:cs="Microsoft Tai Le"/>
          <w:noProof/>
          <w:lang w:eastAsia="ko-KR" w:bidi="th-TH"/>
        </w:rPr>
        <mc:AlternateContent>
          <mc:Choice Requires="wpi">
            <w:drawing>
              <wp:anchor distT="0" distB="0" distL="114300" distR="114300" simplePos="0" relativeHeight="251686912" behindDoc="0" locked="0" layoutInCell="1" allowOverlap="1" wp14:anchorId="2CA11373" wp14:editId="3A73EB4F">
                <wp:simplePos x="0" y="0"/>
                <wp:positionH relativeFrom="column">
                  <wp:posOffset>730885</wp:posOffset>
                </wp:positionH>
                <wp:positionV relativeFrom="paragraph">
                  <wp:posOffset>1906270</wp:posOffset>
                </wp:positionV>
                <wp:extent cx="3940780" cy="457500"/>
                <wp:effectExtent l="38100" t="38100" r="41275" b="38100"/>
                <wp:wrapNone/>
                <wp:docPr id="895912847" name="Encre 92"/>
                <wp:cNvGraphicFramePr/>
                <a:graphic xmlns:a="http://schemas.openxmlformats.org/drawingml/2006/main">
                  <a:graphicData uri="http://schemas.microsoft.com/office/word/2010/wordprocessingInk">
                    <w14:contentPart bwMode="auto" r:id="rId40">
                      <w14:nvContentPartPr>
                        <w14:cNvContentPartPr/>
                      </w14:nvContentPartPr>
                      <w14:xfrm>
                        <a:off x="0" y="0"/>
                        <a:ext cx="3940780" cy="457500"/>
                      </w14:xfrm>
                    </w14:contentPart>
                  </a:graphicData>
                </a:graphic>
              </wp:anchor>
            </w:drawing>
          </mc:Choice>
          <mc:Fallback>
            <w:pict>
              <v:shape w14:anchorId="0424334E" id="Encre 92" o:spid="_x0000_s1026" type="#_x0000_t75" style="position:absolute;margin-left:57.05pt;margin-top:149.6pt;width:311.3pt;height: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">
                <v:imagedata r:id="rId41" o:title=""/>
              </v:shape>
            </w:pict>
          </mc:Fallback>
        </mc:AlternateContent>
      </w:r>
      <w:r>
        <w:rPr>
          <w:rFonts w:ascii="Microsoft Tai Le" w:eastAsia="Malgun Gothic" w:hAnsi="Microsoft Tai Le" w:cs="Microsoft Tai Le"/>
          <w:noProof/>
          <w:lang w:eastAsia="ko-KR" w:bidi="th-TH"/>
        </w:rPr>
        <mc:AlternateContent>
          <mc:Choice Requires="wpi">
            <w:drawing>
              <wp:anchor distT="0" distB="0" distL="114300" distR="114300" simplePos="0" relativeHeight="251684864" behindDoc="0" locked="0" layoutInCell="1" allowOverlap="1" wp14:anchorId="0C1708F3" wp14:editId="6ABEFE2F">
                <wp:simplePos x="0" y="0"/>
                <wp:positionH relativeFrom="column">
                  <wp:posOffset>728980</wp:posOffset>
                </wp:positionH>
                <wp:positionV relativeFrom="paragraph">
                  <wp:posOffset>953770</wp:posOffset>
                </wp:positionV>
                <wp:extent cx="4078605" cy="862895"/>
                <wp:effectExtent l="38100" t="38100" r="36195" b="52070"/>
                <wp:wrapNone/>
                <wp:docPr id="1947323868" name="Encre 86"/>
                <wp:cNvGraphicFramePr/>
                <a:graphic xmlns:a="http://schemas.openxmlformats.org/drawingml/2006/main">
                  <a:graphicData uri="http://schemas.microsoft.com/office/word/2010/wordprocessingInk">
                    <w14:contentPart bwMode="auto" r:id="rId42">
                      <w14:nvContentPartPr>
                        <w14:cNvContentPartPr/>
                      </w14:nvContentPartPr>
                      <w14:xfrm>
                        <a:off x="0" y="0"/>
                        <a:ext cx="4078605" cy="862895"/>
                      </w14:xfrm>
                    </w14:contentPart>
                  </a:graphicData>
                </a:graphic>
              </wp:anchor>
            </w:drawing>
          </mc:Choice>
          <mc:Fallback>
            <w:pict>
              <v:shape w14:anchorId="0625F88F" id="Encre 86" o:spid="_x0000_s1026" type="#_x0000_t75" style="position:absolute;margin-left:56.9pt;margin-top:74.6pt;width:322.1pt;height:68.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">
                <v:imagedata r:id="rId43" o:title=""/>
              </v:shape>
            </w:pict>
          </mc:Fallback>
        </mc:AlternateContent>
      </w:r>
      <w:r>
        <w:rPr>
          <w:rFonts w:ascii="Microsoft Tai Le" w:eastAsia="Malgun Gothic" w:hAnsi="Microsoft Tai Le" w:cs="Microsoft Tai Le"/>
          <w:noProof/>
          <w:lang w:eastAsia="ko-KR" w:bidi="th-TH"/>
        </w:rPr>
        <mc:AlternateContent>
          <mc:Choice Requires="wpi">
            <w:drawing>
              <wp:anchor distT="0" distB="0" distL="114300" distR="114300" simplePos="0" relativeHeight="251682816" behindDoc="0" locked="0" layoutInCell="1" allowOverlap="1" wp14:anchorId="3C2A3BD9" wp14:editId="3B46C774">
                <wp:simplePos x="0" y="0"/>
                <wp:positionH relativeFrom="column">
                  <wp:posOffset>2465705</wp:posOffset>
                </wp:positionH>
                <wp:positionV relativeFrom="paragraph">
                  <wp:posOffset>732790</wp:posOffset>
                </wp:positionV>
                <wp:extent cx="1215765" cy="434975"/>
                <wp:effectExtent l="38100" t="38100" r="41910" b="41275"/>
                <wp:wrapNone/>
                <wp:docPr id="914785662" name="Encre 82"/>
                <wp:cNvGraphicFramePr/>
                <a:graphic xmlns:a="http://schemas.openxmlformats.org/drawingml/2006/main">
                  <a:graphicData uri="http://schemas.microsoft.com/office/word/2010/wordprocessingInk">
                    <w14:contentPart bwMode="auto" r:id="rId44">
                      <w14:nvContentPartPr>
                        <w14:cNvContentPartPr/>
                      </w14:nvContentPartPr>
                      <w14:xfrm>
                        <a:off x="0" y="0"/>
                        <a:ext cx="1215765" cy="434975"/>
                      </w14:xfrm>
                    </w14:contentPart>
                  </a:graphicData>
                </a:graphic>
              </wp:anchor>
            </w:drawing>
          </mc:Choice>
          <mc:Fallback>
            <w:pict>
              <v:shape w14:anchorId="06163046" id="Encre 82" o:spid="_x0000_s1026" type="#_x0000_t75" style="position:absolute;margin-left:193.65pt;margin-top:57.2pt;width:96.75pt;height:35.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">
                <v:imagedata r:id="rId45" o:title=""/>
              </v:shape>
            </w:pict>
          </mc:Fallback>
        </mc:AlternateContent>
      </w:r>
      <w:r>
        <w:rPr>
          <w:rFonts w:ascii="Microsoft Tai Le" w:eastAsia="Malgun Gothic" w:hAnsi="Microsoft Tai Le" w:cs="Microsoft Tai Le"/>
          <w:noProof/>
          <w:lang w:eastAsia="ko-KR" w:bidi="th-TH"/>
        </w:rPr>
        <mc:AlternateContent>
          <mc:Choice Requires="wpi">
            <w:drawing>
              <wp:anchor distT="0" distB="0" distL="114300" distR="114300" simplePos="0" relativeHeight="251683840" behindDoc="0" locked="0" layoutInCell="1" allowOverlap="1" wp14:anchorId="255E7BE4" wp14:editId="34C3AFFF">
                <wp:simplePos x="0" y="0"/>
                <wp:positionH relativeFrom="column">
                  <wp:posOffset>1264285</wp:posOffset>
                </wp:positionH>
                <wp:positionV relativeFrom="paragraph">
                  <wp:posOffset>933450</wp:posOffset>
                </wp:positionV>
                <wp:extent cx="913705" cy="401320"/>
                <wp:effectExtent l="38100" t="38100" r="39370" b="36830"/>
                <wp:wrapNone/>
                <wp:docPr id="625650092" name="Encre 83"/>
                <wp:cNvGraphicFramePr/>
                <a:graphic xmlns:a="http://schemas.openxmlformats.org/drawingml/2006/main">
                  <a:graphicData uri="http://schemas.microsoft.com/office/word/2010/wordprocessingInk">
                    <w14:contentPart bwMode="auto" r:id="rId46">
                      <w14:nvContentPartPr>
                        <w14:cNvContentPartPr/>
                      </w14:nvContentPartPr>
                      <w14:xfrm>
                        <a:off x="0" y="0"/>
                        <a:ext cx="913705" cy="401320"/>
                      </w14:xfrm>
                    </w14:contentPart>
                  </a:graphicData>
                </a:graphic>
              </wp:anchor>
            </w:drawing>
          </mc:Choice>
          <mc:Fallback>
            <w:pict>
              <v:shape w14:anchorId="1959CADA" id="Encre 83" o:spid="_x0000_s1026" type="#_x0000_t75" style="position:absolute;margin-left:99.05pt;margin-top:73pt;width:72.95pt;height:3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">
                <v:imagedata r:id="rId47" o:title=""/>
              </v:shape>
            </w:pict>
          </mc:Fallback>
        </mc:AlternateContent>
      </w:r>
      <w:r>
        <w:rPr>
          <w:rFonts w:ascii="Microsoft Tai Le" w:eastAsia="Malgun Gothic" w:hAnsi="Microsoft Tai Le" w:cs="Microsoft Tai Le"/>
          <w:noProof/>
          <w:lang w:eastAsia="ko-KR" w:bidi="th-TH"/>
        </w:rPr>
        <mc:AlternateContent>
          <mc:Choice Requires="wpi">
            <w:drawing>
              <wp:anchor distT="0" distB="0" distL="114300" distR="114300" simplePos="0" relativeHeight="251681792" behindDoc="0" locked="0" layoutInCell="1" allowOverlap="1" wp14:anchorId="52439F21" wp14:editId="073C987F">
                <wp:simplePos x="0" y="0"/>
                <wp:positionH relativeFrom="column">
                  <wp:posOffset>349250</wp:posOffset>
                </wp:positionH>
                <wp:positionV relativeFrom="paragraph">
                  <wp:posOffset>329565</wp:posOffset>
                </wp:positionV>
                <wp:extent cx="4336975" cy="546840"/>
                <wp:effectExtent l="38100" t="38100" r="6985" b="43815"/>
                <wp:wrapNone/>
                <wp:docPr id="313688458" name="Encre 66"/>
                <wp:cNvGraphicFramePr/>
                <a:graphic xmlns:a="http://schemas.openxmlformats.org/drawingml/2006/main">
                  <a:graphicData uri="http://schemas.microsoft.com/office/word/2010/wordprocessingInk">
                    <w14:contentPart bwMode="auto" r:id="rId48">
                      <w14:nvContentPartPr>
                        <w14:cNvContentPartPr/>
                      </w14:nvContentPartPr>
                      <w14:xfrm>
                        <a:off x="0" y="0"/>
                        <a:ext cx="4336975" cy="546840"/>
                      </w14:xfrm>
                    </w14:contentPart>
                  </a:graphicData>
                </a:graphic>
              </wp:anchor>
            </w:drawing>
          </mc:Choice>
          <mc:Fallback>
            <w:pict>
              <v:shape w14:anchorId="04D62A67" id="Encre 66" o:spid="_x0000_s1026" type="#_x0000_t75" style="position:absolute;margin-left:27pt;margin-top:25.45pt;width:342.5pt;height:4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">
                <v:imagedata r:id="rId49" o:title=""/>
              </v:shape>
            </w:pict>
          </mc:Fallback>
        </mc:AlternateContent>
      </w:r>
      <w:r>
        <w:rPr>
          <w:rFonts w:ascii="Microsoft Tai Le" w:eastAsia="Malgun Gothic" w:hAnsi="Microsoft Tai Le" w:cs="Microsoft Tai Le"/>
          <w:noProof/>
          <w:lang w:eastAsia="ko-KR" w:bidi="th-TH"/>
        </w:rPr>
        <mc:AlternateContent>
          <mc:Choice Requires="wpi">
            <w:drawing>
              <wp:anchor distT="0" distB="0" distL="114300" distR="114300" simplePos="0" relativeHeight="251680768" behindDoc="0" locked="0" layoutInCell="1" allowOverlap="1" wp14:anchorId="3AB2FC01" wp14:editId="7F7A9138">
                <wp:simplePos x="0" y="0"/>
                <wp:positionH relativeFrom="column">
                  <wp:posOffset>1431925</wp:posOffset>
                </wp:positionH>
                <wp:positionV relativeFrom="paragraph">
                  <wp:posOffset>1905</wp:posOffset>
                </wp:positionV>
                <wp:extent cx="2538660" cy="546655"/>
                <wp:effectExtent l="38100" t="38100" r="52705" b="44450"/>
                <wp:wrapNone/>
                <wp:docPr id="2141786982" name="Encre 63"/>
                <wp:cNvGraphicFramePr/>
                <a:graphic xmlns:a="http://schemas.openxmlformats.org/drawingml/2006/main">
                  <a:graphicData uri="http://schemas.microsoft.com/office/word/2010/wordprocessingInk">
                    <w14:contentPart bwMode="auto" r:id="rId50">
                      <w14:nvContentPartPr>
                        <w14:cNvContentPartPr/>
                      </w14:nvContentPartPr>
                      <w14:xfrm>
                        <a:off x="0" y="0"/>
                        <a:ext cx="2538660" cy="546655"/>
                      </w14:xfrm>
                    </w14:contentPart>
                  </a:graphicData>
                </a:graphic>
              </wp:anchor>
            </w:drawing>
          </mc:Choice>
          <mc:Fallback>
            <w:pict>
              <v:shape w14:anchorId="0CFA6DBD" id="Encre 63" o:spid="_x0000_s1026" type="#_x0000_t75" style="position:absolute;margin-left:112.25pt;margin-top:-.35pt;width:200.9pt;height:44.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">
                <v:imagedata r:id="rId51" o:title=""/>
              </v:shape>
            </w:pict>
          </mc:Fallback>
        </mc:AlternateContent>
      </w:r>
      <w:r>
        <w:rPr>
          <w:rFonts w:ascii="Microsoft Tai Le" w:eastAsia="Malgun Gothic" w:hAnsi="Microsoft Tai Le" w:cs="Microsoft Tai Le"/>
          <w:noProof/>
          <w:lang w:eastAsia="ko-KR" w:bidi="th-TH"/>
        </w:rPr>
        <mc:AlternateContent>
          <mc:Choice Requires="wpi">
            <w:drawing>
              <wp:anchor distT="0" distB="0" distL="114300" distR="114300" simplePos="0" relativeHeight="251679744" behindDoc="0" locked="0" layoutInCell="1" allowOverlap="1" wp14:anchorId="1C220FE6" wp14:editId="61C8BC73">
                <wp:simplePos x="0" y="0"/>
                <wp:positionH relativeFrom="column">
                  <wp:posOffset>1133125</wp:posOffset>
                </wp:positionH>
                <wp:positionV relativeFrom="paragraph">
                  <wp:posOffset>-74295</wp:posOffset>
                </wp:positionV>
                <wp:extent cx="164160" cy="339480"/>
                <wp:effectExtent l="38100" t="38100" r="26670" b="41910"/>
                <wp:wrapNone/>
                <wp:docPr id="816179439" name="Encre 45"/>
                <wp:cNvGraphicFramePr/>
                <a:graphic xmlns:a="http://schemas.openxmlformats.org/drawingml/2006/main">
                  <a:graphicData uri="http://schemas.microsoft.com/office/word/2010/wordprocessingInk">
                    <w14:contentPart bwMode="auto" r:id="rId52">
                      <w14:nvContentPartPr>
                        <w14:cNvContentPartPr/>
                      </w14:nvContentPartPr>
                      <w14:xfrm>
                        <a:off x="0" y="0"/>
                        <a:ext cx="164160" cy="339480"/>
                      </w14:xfrm>
                    </w14:contentPart>
                  </a:graphicData>
                </a:graphic>
              </wp:anchor>
            </w:drawing>
          </mc:Choice>
          <mc:Fallback>
            <w:pict>
              <v:shape w14:anchorId="5F516FA0" id="Encre 45" o:spid="_x0000_s1026" type="#_x0000_t75" style="position:absolute;margin-left:88.7pt;margin-top:-6.35pt;width:13.95pt;height:27.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">
                <v:imagedata r:id="rId53" o:title=""/>
              </v:shape>
            </w:pict>
          </mc:Fallback>
        </mc:AlternateContent>
      </w:r>
      <w:r>
        <w:rPr>
          <w:rFonts w:ascii="Microsoft Tai Le" w:eastAsia="Malgun Gothic" w:hAnsi="Microsoft Tai Le" w:cs="Microsoft Tai Le"/>
          <w:noProof/>
          <w:lang w:eastAsia="ko-KR" w:bidi="th-TH"/>
        </w:rPr>
        <mc:AlternateContent>
          <mc:Choice Requires="wpi">
            <w:drawing>
              <wp:anchor distT="0" distB="0" distL="114300" distR="114300" simplePos="0" relativeHeight="251678720" behindDoc="0" locked="0" layoutInCell="1" allowOverlap="1" wp14:anchorId="6CF27612" wp14:editId="2CA878C4">
                <wp:simplePos x="0" y="0"/>
                <wp:positionH relativeFrom="column">
                  <wp:posOffset>5027965</wp:posOffset>
                </wp:positionH>
                <wp:positionV relativeFrom="paragraph">
                  <wp:posOffset>9585</wp:posOffset>
                </wp:positionV>
                <wp:extent cx="75600" cy="2851560"/>
                <wp:effectExtent l="38100" t="38100" r="38735" b="44450"/>
                <wp:wrapNone/>
                <wp:docPr id="77621811" name="Encre 44"/>
                <wp:cNvGraphicFramePr/>
                <a:graphic xmlns:a="http://schemas.openxmlformats.org/drawingml/2006/main">
                  <a:graphicData uri="http://schemas.microsoft.com/office/word/2010/wordprocessingInk">
                    <w14:contentPart bwMode="auto" r:id="rId54">
                      <w14:nvContentPartPr>
                        <w14:cNvContentPartPr/>
                      </w14:nvContentPartPr>
                      <w14:xfrm>
                        <a:off x="0" y="0"/>
                        <a:ext cx="75600" cy="2851560"/>
                      </w14:xfrm>
                    </w14:contentPart>
                  </a:graphicData>
                </a:graphic>
              </wp:anchor>
            </w:drawing>
          </mc:Choice>
          <mc:Fallback>
            <w:pict>
              <v:shape w14:anchorId="477B4729" id="Encre 44" o:spid="_x0000_s1026" type="#_x0000_t75" style="position:absolute;margin-left:395.4pt;margin-top:.25pt;width:6.9pt;height:225.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">
                <v:imagedata r:id="rId55" o:title=""/>
              </v:shape>
            </w:pict>
          </mc:Fallback>
        </mc:AlternateContent>
      </w:r>
      <w:r>
        <w:rPr>
          <w:rFonts w:ascii="Microsoft Tai Le" w:eastAsia="Malgun Gothic" w:hAnsi="Microsoft Tai Le" w:cs="Microsoft Tai Le"/>
          <w:noProof/>
          <w:lang w:eastAsia="ko-KR" w:bidi="th-TH"/>
        </w:rPr>
        <mc:AlternateContent>
          <mc:Choice Requires="wpi">
            <w:drawing>
              <wp:anchor distT="0" distB="0" distL="114300" distR="114300" simplePos="0" relativeHeight="251677696" behindDoc="0" locked="0" layoutInCell="1" allowOverlap="1" wp14:anchorId="562DC427" wp14:editId="34CAFAEA">
                <wp:simplePos x="0" y="0"/>
                <wp:positionH relativeFrom="column">
                  <wp:posOffset>273085</wp:posOffset>
                </wp:positionH>
                <wp:positionV relativeFrom="paragraph">
                  <wp:posOffset>24705</wp:posOffset>
                </wp:positionV>
                <wp:extent cx="70920" cy="2895840"/>
                <wp:effectExtent l="38100" t="38100" r="43815" b="38100"/>
                <wp:wrapNone/>
                <wp:docPr id="465963675" name="Encre 43"/>
                <wp:cNvGraphicFramePr/>
                <a:graphic xmlns:a="http://schemas.openxmlformats.org/drawingml/2006/main">
                  <a:graphicData uri="http://schemas.microsoft.com/office/word/2010/wordprocessingInk">
                    <w14:contentPart bwMode="auto" r:id="rId56">
                      <w14:nvContentPartPr>
                        <w14:cNvContentPartPr/>
                      </w14:nvContentPartPr>
                      <w14:xfrm>
                        <a:off x="0" y="0"/>
                        <a:ext cx="70920" cy="2895840"/>
                      </w14:xfrm>
                    </w14:contentPart>
                  </a:graphicData>
                </a:graphic>
              </wp:anchor>
            </w:drawing>
          </mc:Choice>
          <mc:Fallback>
            <w:pict>
              <v:shape w14:anchorId="153291B9" id="Encre 43" o:spid="_x0000_s1026" type="#_x0000_t75" style="position:absolute;margin-left:21pt;margin-top:1.45pt;width:6.6pt;height:2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">
                <v:imagedata r:id="rId57" o:title=""/>
              </v:shape>
            </w:pict>
          </mc:Fallback>
        </mc:AlternateContent>
      </w:r>
      <w:r>
        <w:rPr>
          <w:rFonts w:ascii="Microsoft Tai Le" w:eastAsia="Malgun Gothic" w:hAnsi="Microsoft Tai Le" w:cs="Microsoft Tai Le"/>
          <w:noProof/>
          <w:lang w:eastAsia="ko-KR" w:bidi="th-TH"/>
        </w:rPr>
        <mc:AlternateContent>
          <mc:Choice Requires="wpi">
            <w:drawing>
              <wp:anchor distT="0" distB="0" distL="114300" distR="114300" simplePos="0" relativeHeight="251676672" behindDoc="0" locked="0" layoutInCell="1" allowOverlap="1" wp14:anchorId="6A08A850" wp14:editId="692E05F0">
                <wp:simplePos x="0" y="0"/>
                <wp:positionH relativeFrom="column">
                  <wp:posOffset>5098415</wp:posOffset>
                </wp:positionH>
                <wp:positionV relativeFrom="paragraph">
                  <wp:posOffset>168910</wp:posOffset>
                </wp:positionV>
                <wp:extent cx="1326515" cy="693550"/>
                <wp:effectExtent l="38100" t="38100" r="26035" b="49530"/>
                <wp:wrapNone/>
                <wp:docPr id="1199103678" name="Encre 42"/>
                <wp:cNvGraphicFramePr/>
                <a:graphic xmlns:a="http://schemas.openxmlformats.org/drawingml/2006/main">
                  <a:graphicData uri="http://schemas.microsoft.com/office/word/2010/wordprocessingInk">
                    <w14:contentPart bwMode="auto" r:id="rId58">
                      <w14:nvContentPartPr>
                        <w14:cNvContentPartPr/>
                      </w14:nvContentPartPr>
                      <w14:xfrm>
                        <a:off x="0" y="0"/>
                        <a:ext cx="1326515" cy="693550"/>
                      </w14:xfrm>
                    </w14:contentPart>
                  </a:graphicData>
                </a:graphic>
              </wp:anchor>
            </w:drawing>
          </mc:Choice>
          <mc:Fallback>
            <w:pict>
              <v:shape w14:anchorId="2D095471" id="Encre 42" o:spid="_x0000_s1026" type="#_x0000_t75" style="position:absolute;margin-left:400.95pt;margin-top:12.8pt;width:105.4pt;height:55.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">
                <v:imagedata r:id="rId59" o:title=""/>
              </v:shape>
            </w:pict>
          </mc:Fallback>
        </mc:AlternateContent>
      </w:r>
      <w:r>
        <w:rPr>
          <w:rFonts w:ascii="Microsoft Tai Le" w:eastAsia="Malgun Gothic" w:hAnsi="Microsoft Tai Le" w:cs="Microsoft Tai Le"/>
          <w:noProof/>
          <w:lang w:eastAsia="ko-KR" w:bidi="th-TH"/>
        </w:rPr>
        <mc:AlternateContent>
          <mc:Choice Requires="wpi">
            <w:drawing>
              <wp:anchor distT="0" distB="0" distL="114300" distR="114300" simplePos="0" relativeHeight="251675648" behindDoc="0" locked="0" layoutInCell="1" allowOverlap="1" wp14:anchorId="25A6B237" wp14:editId="070F9C49">
                <wp:simplePos x="0" y="0"/>
                <wp:positionH relativeFrom="column">
                  <wp:posOffset>-587375</wp:posOffset>
                </wp:positionH>
                <wp:positionV relativeFrom="paragraph">
                  <wp:posOffset>442595</wp:posOffset>
                </wp:positionV>
                <wp:extent cx="610380" cy="199150"/>
                <wp:effectExtent l="38100" t="38100" r="18415" b="48895"/>
                <wp:wrapNone/>
                <wp:docPr id="1392598449" name="Encre 21"/>
                <wp:cNvGraphicFramePr/>
                <a:graphic xmlns:a="http://schemas.openxmlformats.org/drawingml/2006/main">
                  <a:graphicData uri="http://schemas.microsoft.com/office/word/2010/wordprocessingInk">
                    <w14:contentPart bwMode="auto" r:id="rId60">
                      <w14:nvContentPartPr>
                        <w14:cNvContentPartPr/>
                      </w14:nvContentPartPr>
                      <w14:xfrm>
                        <a:off x="0" y="0"/>
                        <a:ext cx="610380" cy="199150"/>
                      </w14:xfrm>
                    </w14:contentPart>
                  </a:graphicData>
                </a:graphic>
              </wp:anchor>
            </w:drawing>
          </mc:Choice>
          <mc:Fallback>
            <w:pict>
              <v:shape w14:anchorId="4222C4CC" id="Encre 21" o:spid="_x0000_s1026" type="#_x0000_t75" style="position:absolute;margin-left:-46.75pt;margin-top:34.35pt;width:49pt;height:16.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">
                <v:imagedata r:id="rId61" o:title=""/>
              </v:shape>
            </w:pict>
          </mc:Fallback>
        </mc:AlternateContent>
      </w:r>
      <w:r>
        <w:rPr>
          <w:rFonts w:ascii="Microsoft Tai Le" w:eastAsia="Malgun Gothic" w:hAnsi="Microsoft Tai Le" w:cs="Microsoft Tai Le"/>
          <w:noProof/>
          <w:lang w:eastAsia="ko-KR" w:bidi="th-TH"/>
        </w:rPr>
        <mc:AlternateContent>
          <mc:Choice Requires="wpi">
            <w:drawing>
              <wp:anchor distT="0" distB="0" distL="114300" distR="114300" simplePos="0" relativeHeight="251674624" behindDoc="0" locked="0" layoutInCell="1" allowOverlap="1" wp14:anchorId="7CEB47C0" wp14:editId="692C8988">
                <wp:simplePos x="0" y="0"/>
                <wp:positionH relativeFrom="column">
                  <wp:posOffset>-589280</wp:posOffset>
                </wp:positionH>
                <wp:positionV relativeFrom="paragraph">
                  <wp:posOffset>123825</wp:posOffset>
                </wp:positionV>
                <wp:extent cx="755985" cy="168275"/>
                <wp:effectExtent l="38100" t="38100" r="25400" b="41275"/>
                <wp:wrapNone/>
                <wp:docPr id="1616064590" name="Encre 13"/>
                <wp:cNvGraphicFramePr/>
                <a:graphic xmlns:a="http://schemas.openxmlformats.org/drawingml/2006/main">
                  <a:graphicData uri="http://schemas.microsoft.com/office/word/2010/wordprocessingInk">
                    <w14:contentPart bwMode="auto" r:id="rId62">
                      <w14:nvContentPartPr>
                        <w14:cNvContentPartPr/>
                      </w14:nvContentPartPr>
                      <w14:xfrm>
                        <a:off x="0" y="0"/>
                        <a:ext cx="755985" cy="168275"/>
                      </w14:xfrm>
                    </w14:contentPart>
                  </a:graphicData>
                </a:graphic>
              </wp:anchor>
            </w:drawing>
          </mc:Choice>
          <mc:Fallback>
            <w:pict>
              <v:shape w14:anchorId="7958B8E2" id="Encre 13" o:spid="_x0000_s1026" type="#_x0000_t75" style="position:absolute;margin-left:-46.9pt;margin-top:9.25pt;width:60.55pt;height:1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">
                <v:imagedata r:id="rId63" o:title=""/>
              </v:shape>
            </w:pict>
          </mc:Fallback>
        </mc:AlternateContent>
      </w:r>
    </w:p>
    <w:p w14:paraId="7327E16C" w14:textId="77777777" w:rsidR="00CB1FCE" w:rsidRDefault="00CB1FCE" w:rsidP="00CB1FCE"/>
    <w:p w14:paraId="01A5F2E4" w14:textId="77777777" w:rsidR="00CB1FCE" w:rsidRDefault="00CB1FCE" w:rsidP="00CB1FCE"/>
    <w:p w14:paraId="4BE5D712" w14:textId="77777777" w:rsidR="00CB1FCE" w:rsidRDefault="00CB1FCE" w:rsidP="00CB1FCE"/>
    <w:p w14:paraId="6F833CDB" w14:textId="77777777" w:rsidR="00CB1FCE" w:rsidRDefault="00CB1FCE" w:rsidP="00CB1FCE"/>
    <w:p w14:paraId="7A1D36C3" w14:textId="77777777" w:rsidR="00CB1FCE" w:rsidRDefault="00CB1FCE" w:rsidP="00CB1FCE"/>
    <w:p w14:paraId="7624DB4B" w14:textId="77777777" w:rsidR="00CB1FCE" w:rsidRDefault="00CB1FCE" w:rsidP="00CB1FCE"/>
    <w:p w14:paraId="6973CB47" w14:textId="77777777" w:rsidR="00CB1FCE" w:rsidRDefault="00CB1FCE" w:rsidP="00CB1FCE"/>
    <w:p w14:paraId="3154B2DD" w14:textId="77777777" w:rsidR="00CB1FCE" w:rsidRDefault="00CB1FCE" w:rsidP="00CB1FCE"/>
    <w:p w14:paraId="5CFD48A0" w14:textId="77777777" w:rsidR="00CB1FCE" w:rsidRDefault="00CB1FCE" w:rsidP="00CB1FCE">
      <w:pPr>
        <w:rPr>
          <w:rFonts w:ascii="Microsoft Tai Le" w:eastAsia="Malgun Gothic" w:hAnsi="Microsoft Tai Le" w:cs="Microsoft Tai Le"/>
          <w:lang w:eastAsia="ko-KR" w:bidi="th-TH"/>
        </w:rPr>
      </w:pPr>
    </w:p>
    <w:p w14:paraId="47DA5EFA" w14:textId="77777777" w:rsidR="00CB1FCE" w:rsidRDefault="00CB1FCE" w:rsidP="00CB1FCE">
      <w:pPr>
        <w:rPr>
          <w:rFonts w:ascii="Microsoft Tai Le" w:eastAsia="Malgun Gothic" w:hAnsi="Microsoft Tai Le" w:cs="Microsoft Tai Le"/>
          <w:lang w:eastAsia="ko-KR" w:bidi="th-TH"/>
        </w:rPr>
      </w:pPr>
    </w:p>
    <w:p w14:paraId="3AB385B6" w14:textId="77777777" w:rsidR="00CB1FCE" w:rsidRDefault="00CB1FCE" w:rsidP="00CB1FCE">
      <w:pPr>
        <w:rPr>
          <w:rFonts w:ascii="Microsoft Tai Le" w:eastAsia="Malgun Gothic" w:hAnsi="Microsoft Tai Le" w:cs="Microsoft Tai Le"/>
          <w:lang w:eastAsia="ko-KR" w:bidi="th-TH"/>
        </w:rPr>
      </w:pPr>
    </w:p>
    <w:p w14:paraId="463BB2EE" w14:textId="77777777" w:rsidR="00CB1FCE" w:rsidRDefault="00CB1FCE" w:rsidP="00CB1FCE">
      <w:pPr>
        <w:rPr>
          <w:rFonts w:ascii="Microsoft Tai Le" w:eastAsia="Malgun Gothic" w:hAnsi="Microsoft Tai Le" w:cs="Microsoft Tai Le"/>
          <w:lang w:eastAsia="ko-KR" w:bidi="th-TH"/>
        </w:rPr>
      </w:pPr>
    </w:p>
    <w:p w14:paraId="336B3F3A" w14:textId="15507607" w:rsidR="00CB1FCE" w:rsidRDefault="004C6314" w:rsidP="00CB1FCE">
      <w:r w:rsidRPr="004C6314">
        <w:t xml:space="preserve">(explication </w:t>
      </w:r>
      <w:r>
        <w:t>SL.</w:t>
      </w:r>
      <w:r w:rsidRPr="004C6314">
        <w:t>suivantes)</w:t>
      </w:r>
    </w:p>
    <w:p w14:paraId="4AC21449" w14:textId="3C3B9EB7" w:rsidR="002E7333" w:rsidRDefault="002E7333" w:rsidP="002E7333">
      <w:r>
        <w:t>(broadcast discover)</w:t>
      </w:r>
      <w:r w:rsidR="004022DC">
        <w:t xml:space="preserve"> (discover = broadcast)</w:t>
      </w:r>
    </w:p>
    <w:p w14:paraId="4C2BDE2C" w14:textId="5A9828D8" w:rsidR="002E7333" w:rsidRDefault="00BB2EB6" w:rsidP="00CB1FCE">
      <w:r>
        <w:t xml:space="preserve">Le DHCP est un peu comme le concierge d’un </w:t>
      </w:r>
      <w:r w:rsidR="00B01089">
        <w:t>hôtel</w:t>
      </w:r>
    </w:p>
    <w:p w14:paraId="3A64895F" w14:textId="18E9A0B3" w:rsidR="002E7333" w:rsidRDefault="002E7333" w:rsidP="00CB1FCE">
      <w:r>
        <w:t>DNS = alternative à l’adresse IP pour l’utilisateur</w:t>
      </w:r>
      <w:r>
        <w:br/>
        <w:t>-&gt; résolution de noms de domaines vers des adresses IP</w:t>
      </w:r>
    </w:p>
    <w:p w14:paraId="410E131D" w14:textId="48F90549" w:rsidR="002E7333" w:rsidRDefault="002E7333" w:rsidP="00CB1FCE">
      <w:r>
        <w:t xml:space="preserve">DNS </w:t>
      </w:r>
      <w:r>
        <w:sym w:font="Wingdings" w:char="F0E0"/>
      </w:r>
      <w:r>
        <w:t xml:space="preserve"> principalement en UDP</w:t>
      </w:r>
    </w:p>
    <w:p w14:paraId="5A8F0E72" w14:textId="3B503A99" w:rsidR="002E7333" w:rsidRDefault="002E7333" w:rsidP="00CB1FCE">
      <w:r>
        <w:t>Résolution DNS = processus pour accéder à</w:t>
      </w:r>
      <w:r w:rsidR="0081192A">
        <w:t xml:space="preserve"> un site via le registre mondial (voir SL.49)</w:t>
      </w:r>
      <w:r w:rsidR="00B01089">
        <w:br/>
        <w:t>Client (moi) -&gt; Serveur (Proximus pas ex) -&gt; Root server (connait un peu tout) -&gt; Serveur -&gt; Top-Level Domain server (connait tous les .com) -&gt; Serveur -&gt; etc. …</w:t>
      </w:r>
    </w:p>
    <w:p w14:paraId="6CAA060F" w14:textId="10AAE734" w:rsidR="00DB738C" w:rsidRDefault="00DB738C" w:rsidP="00CB1FCE">
      <w:r>
        <w:t>TOUTE PERSONNE QUI A LA MAIN SUR LE SERVEUR DNS PEUT VOIR OU ON VA !</w:t>
      </w:r>
    </w:p>
    <w:p w14:paraId="19DDF719" w14:textId="734205FB" w:rsidR="00DB738C" w:rsidRDefault="00DB738C" w:rsidP="00CB1FCE">
      <w:r>
        <w:lastRenderedPageBreak/>
        <w:t>SL.52 : requête de type A -&gt; Adresse IPv4, etc</w:t>
      </w:r>
    </w:p>
    <w:p w14:paraId="78509254" w14:textId="0B65A478" w:rsidR="00DB738C" w:rsidRDefault="00DB738C" w:rsidP="00CB1FCE">
      <w:r>
        <w:t>Load balancing = technique de répartition de charge</w:t>
      </w:r>
    </w:p>
    <w:p w14:paraId="5BC05ED5" w14:textId="2883AADC" w:rsidR="00DB738C" w:rsidRDefault="00DB738C" w:rsidP="00CB1FCE">
      <w:r>
        <w:t>(taper nslookup -type=a &lt;nom_de_domaine.com&gt; dans le terminal, c assez sympathique)</w:t>
      </w:r>
    </w:p>
    <w:p w14:paraId="2BF39060" w14:textId="77777777" w:rsidR="00FA28C5" w:rsidRDefault="00FA28C5" w:rsidP="00CB1FCE"/>
    <w:p w14:paraId="3F2B6090" w14:textId="404CE8EE" w:rsidR="00FA28C5" w:rsidRPr="00FA28C5" w:rsidRDefault="00FA28C5" w:rsidP="00CB1FCE">
      <w:pPr>
        <w:rPr>
          <w:b/>
          <w:bCs/>
          <w:color w:val="FF0000"/>
          <w:sz w:val="28"/>
          <w:szCs w:val="28"/>
          <w:u w:val="single"/>
        </w:rPr>
      </w:pPr>
      <w:r w:rsidRPr="00FA28C5">
        <w:rPr>
          <w:b/>
          <w:bCs/>
          <w:color w:val="FF0000"/>
          <w:sz w:val="28"/>
          <w:szCs w:val="28"/>
          <w:u w:val="single"/>
        </w:rPr>
        <w:t>22-04-2025</w:t>
      </w:r>
    </w:p>
    <w:p w14:paraId="087F343B" w14:textId="3FFE8308" w:rsidR="00FA28C5" w:rsidRDefault="00FA28C5" w:rsidP="00CB1FCE">
      <w:r>
        <w:t>PPT de cette séance : L7 Partie 2</w:t>
      </w:r>
    </w:p>
    <w:p w14:paraId="64E0075A" w14:textId="1415DF42" w:rsidR="00FA28C5" w:rsidRDefault="00FA28C5" w:rsidP="00CB1FCE">
      <w:r>
        <w:t>À retenir du cours précédent : NAT, DHCP, DNS</w:t>
      </w:r>
    </w:p>
    <w:p w14:paraId="19C85797" w14:textId="69DF9752" w:rsidR="00FA28C5" w:rsidRDefault="00FA28C5" w:rsidP="00CB1FCE">
      <w:r>
        <w:t xml:space="preserve">QUESTIONS POUR UN CHAMPION : </w:t>
      </w:r>
      <w:r>
        <w:br/>
        <w:t xml:space="preserve">nos PCs ont des adresses privées. Grâce au </w:t>
      </w:r>
      <w:r>
        <w:rPr>
          <w:b/>
          <w:bCs/>
        </w:rPr>
        <w:t>NAT Overlay,</w:t>
      </w:r>
      <w:r>
        <w:t xml:space="preserve"> le routeur transformera l’adresse IP privée en adresse IP publique</w:t>
      </w:r>
    </w:p>
    <w:p w14:paraId="21FD990F" w14:textId="3D8773A0" w:rsidR="00FA28C5" w:rsidRDefault="00FA28C5" w:rsidP="00CB1FCE">
      <w:r>
        <w:t xml:space="preserve">Dans l’autre sens, ça s’appelle du </w:t>
      </w:r>
      <w:r>
        <w:rPr>
          <w:b/>
          <w:bCs/>
        </w:rPr>
        <w:t>port forwarding</w:t>
      </w:r>
    </w:p>
    <w:p w14:paraId="0B4D5A72" w14:textId="52C6E69E" w:rsidR="00FA28C5" w:rsidRDefault="00FA28C5" w:rsidP="00CB1FCE">
      <w:r>
        <w:t>Différence entre NAT Dynamique et NAT Overlay : l’Overlay utilise des ports, pas le Dynamique (Dynamique et Statique sont des vieux types de NAT)</w:t>
      </w:r>
    </w:p>
    <w:p w14:paraId="7F3169BE" w14:textId="239E6275" w:rsidR="004022DC" w:rsidRDefault="004022DC" w:rsidP="00CB1FCE">
      <w:r>
        <w:t>Rappel : DHCP = le concierge du réseau</w:t>
      </w:r>
      <w:r>
        <w:br/>
        <w:t>Connaitre et savoir citer les 4 phases d’une requête DHCP</w:t>
      </w:r>
      <w:r>
        <w:br/>
        <w:t>pk 4 phases ? car il y a plusieurs serv DHCP. Il faut des phases en plus pour avoir le bon serv</w:t>
      </w:r>
    </w:p>
    <w:p w14:paraId="46FEAB14" w14:textId="56F35584" w:rsidR="00F06F02" w:rsidRDefault="00F06F02" w:rsidP="00CB1FCE">
      <w:r>
        <w:t>Fin des rappels</w:t>
      </w:r>
    </w:p>
    <w:p w14:paraId="234D3C56" w14:textId="77777777" w:rsidR="00F06F02" w:rsidRDefault="00F06F02" w:rsidP="00CB1FCE"/>
    <w:p w14:paraId="410F79DC" w14:textId="1A9B1CC1" w:rsidR="00F06F02" w:rsidRDefault="00F06F02" w:rsidP="00CB1FCE">
      <w:r>
        <w:t xml:space="preserve">Qd on fait une recherche google : </w:t>
      </w:r>
    </w:p>
    <w:p w14:paraId="71685C00" w14:textId="7A501FEE" w:rsidR="00F06F02" w:rsidRDefault="00F06F02" w:rsidP="00F06F02">
      <w:pPr>
        <w:pStyle w:val="Paragraphedeliste"/>
        <w:numPr>
          <w:ilvl w:val="0"/>
          <w:numId w:val="15"/>
        </w:numPr>
      </w:pPr>
      <w:r>
        <w:t>Le DNS convertit le nom de domaine en adresse IP</w:t>
      </w:r>
      <w:r w:rsidR="00EA6D19">
        <w:t xml:space="preserve"> (ex 20.10.5.10)</w:t>
      </w:r>
    </w:p>
    <w:p w14:paraId="3C67BBCA" w14:textId="1B748A50" w:rsidR="00F06F02" w:rsidRDefault="00EA6D19" w:rsidP="007D23E3">
      <w:pPr>
        <w:pStyle w:val="Paragraphedeliste"/>
        <w:numPr>
          <w:ilvl w:val="1"/>
          <w:numId w:val="15"/>
        </w:numPr>
      </w:pPr>
      <w:r>
        <w:t>Dans le paquet : on met dans le L3 comme IP source l’IP du PC (privée (192.168.10.5)) et comme IP destination l’IP publique (20.10.5.10)</w:t>
      </w:r>
      <w:r>
        <w:br/>
        <w:t>(quiz = 0.0.0.0 signifie quoi ? R = 0.0.0.0 = adresse inconnue</w:t>
      </w:r>
    </w:p>
    <w:p w14:paraId="1791E90E" w14:textId="47358422" w:rsidR="00EA6D19" w:rsidRDefault="00EA6D19" w:rsidP="007D23E3">
      <w:pPr>
        <w:pStyle w:val="Paragraphedeliste"/>
        <w:numPr>
          <w:ilvl w:val="1"/>
          <w:numId w:val="15"/>
        </w:numPr>
      </w:pPr>
      <w:r>
        <w:t>Dans la table de routage du PC : Destination : 0.0.0.0</w:t>
      </w:r>
      <w:r w:rsidR="007D23E3">
        <w:t>, Next Hop : 192.168.0.1 (adresse de la box)</w:t>
      </w:r>
    </w:p>
    <w:p w14:paraId="0090A7E7" w14:textId="72610D41" w:rsidR="007D23E3" w:rsidRDefault="007D23E3" w:rsidP="007D23E3">
      <w:pPr>
        <w:pStyle w:val="Paragraphedeliste"/>
        <w:numPr>
          <w:ilvl w:val="1"/>
          <w:numId w:val="15"/>
        </w:numPr>
      </w:pPr>
      <w:r>
        <w:t>L’IP source du paquet devient l’adresse de la box (192.168.0.1)</w:t>
      </w:r>
      <w:r>
        <w:br/>
        <w:t>(le DHCP donne l’adresse de la box au pc)</w:t>
      </w:r>
    </w:p>
    <w:p w14:paraId="79D606D8" w14:textId="2A04A67D" w:rsidR="007D23E3" w:rsidRPr="007D23E3" w:rsidRDefault="007D23E3" w:rsidP="007D23E3">
      <w:pPr>
        <w:pStyle w:val="Paragraphedeliste"/>
        <w:numPr>
          <w:ilvl w:val="1"/>
          <w:numId w:val="12"/>
        </w:numPr>
      </w:pPr>
      <w:r w:rsidRPr="007D23E3">
        <w:rPr>
          <w:b/>
          <w:bCs/>
        </w:rPr>
        <w:sym w:font="Wingdings" w:char="F0E0"/>
      </w:r>
      <w:r>
        <w:rPr>
          <w:b/>
          <w:bCs/>
        </w:rPr>
        <w:t xml:space="preserve"> Savoir expliquer ça à l’examen !!!</w:t>
      </w:r>
    </w:p>
    <w:p w14:paraId="6B4F4684" w14:textId="06A0FFB4" w:rsidR="007D23E3" w:rsidRDefault="007D23E3" w:rsidP="007D23E3">
      <w:pPr>
        <w:pStyle w:val="Paragraphedeliste"/>
        <w:numPr>
          <w:ilvl w:val="0"/>
          <w:numId w:val="15"/>
        </w:numPr>
      </w:pPr>
      <w:r>
        <w:t>Envoi du paquet à google</w:t>
      </w:r>
    </w:p>
    <w:p w14:paraId="3F66B957" w14:textId="09CC9E2B" w:rsidR="005700C7" w:rsidRDefault="005700C7" w:rsidP="007D23E3">
      <w:pPr>
        <w:pStyle w:val="Paragraphedeliste"/>
        <w:numPr>
          <w:ilvl w:val="0"/>
          <w:numId w:val="15"/>
        </w:numPr>
      </w:pPr>
      <w:r>
        <w:t>Connection TCP</w:t>
      </w:r>
      <w:r w:rsidR="006703A9">
        <w:t xml:space="preserve"> pour chaque requête/réponse</w:t>
      </w:r>
    </w:p>
    <w:p w14:paraId="5938A600" w14:textId="68791BFF" w:rsidR="006703A9" w:rsidRDefault="007D23E3" w:rsidP="007D23E3">
      <w:r>
        <w:t>Protocole HTTP : voir PPT SL.16-17</w:t>
      </w:r>
      <w:r w:rsidR="006703A9">
        <w:br/>
        <w:t xml:space="preserve">http est </w:t>
      </w:r>
      <w:r w:rsidR="006703A9">
        <w:rPr>
          <w:b/>
          <w:bCs/>
        </w:rPr>
        <w:t>stateless</w:t>
      </w:r>
      <w:r w:rsidR="006703A9">
        <w:t> : il ne garde pas de session, il ne sait pas ce qui se passe, juste il transmet les infos et il les envoie</w:t>
      </w:r>
      <w:r w:rsidR="006703A9">
        <w:br/>
        <w:t>SL.18 : multiplexage : au lieu de faire « une requête ; une réponse », on fait plusieurs requêtes en mm temps (« images &amp; JS ») et le serveur va renvoyer des bouts d’image et des bouts de JS que le client va reconstituer -&gt; plus efficace que l’HTTP/1.1</w:t>
      </w:r>
      <w:r w:rsidR="00D45583">
        <w:br/>
        <w:t>HTTP/1.0 : j’ouvre une connexion, je charge, je ferme, je réouvre une connection,…</w:t>
      </w:r>
      <w:r w:rsidR="00D45583">
        <w:br/>
        <w:t>HTTP/1.1 : j’ouvre une connexion, je charge, je garde la connexion ouverte et je continue,…</w:t>
      </w:r>
    </w:p>
    <w:p w14:paraId="28C2FDF5" w14:textId="65017961" w:rsidR="00D45583" w:rsidRDefault="00D45583" w:rsidP="007D23E3">
      <w:r>
        <w:t>URL : voir PPT SL.21</w:t>
      </w:r>
    </w:p>
    <w:p w14:paraId="3869C3F7" w14:textId="1C93F279" w:rsidR="002A71B4" w:rsidRDefault="002A71B4" w:rsidP="007D23E3">
      <w:r>
        <w:lastRenderedPageBreak/>
        <w:t>Méthodes HTTP : voir PPT SL.25</w:t>
      </w:r>
    </w:p>
    <w:p w14:paraId="62759224" w14:textId="4586EAE9" w:rsidR="00062A88" w:rsidRDefault="00062A88" w:rsidP="007D23E3">
      <w:r>
        <w:t>SL.29 : 1</w:t>
      </w:r>
      <w:r w:rsidRPr="00062A88">
        <w:rPr>
          <w:vertAlign w:val="superscript"/>
        </w:rPr>
        <w:t>e</w:t>
      </w:r>
      <w:r>
        <w:t xml:space="preserve"> ligne : requête</w:t>
      </w:r>
      <w:r>
        <w:br/>
        <w:t>tout le reste : header</w:t>
      </w:r>
    </w:p>
    <w:p w14:paraId="3EE1652B" w14:textId="27586247" w:rsidR="00740830" w:rsidRDefault="00740830" w:rsidP="007D23E3">
      <w:r>
        <w:t xml:space="preserve">Codes SL.31 à évidemment connaitre par cœur </w:t>
      </w:r>
    </w:p>
    <w:p w14:paraId="67E4CE8C" w14:textId="42DBCF41" w:rsidR="002E7D06" w:rsidRDefault="002E7D06" w:rsidP="007D23E3">
      <w:r>
        <w:t>Scaling vertical : augmenter la puissance d’une machine</w:t>
      </w:r>
      <w:r>
        <w:br/>
        <w:t>Scaling horizontal : augmenter le nombre de machines sans forcément améliorer leur puissance</w:t>
      </w:r>
    </w:p>
    <w:p w14:paraId="013307CD" w14:textId="35A8DE5D" w:rsidR="002E7D06" w:rsidRDefault="002E7D06" w:rsidP="007D23E3">
      <w:r>
        <w:t>Ajd : horizontal &gt; vertical</w:t>
      </w:r>
    </w:p>
    <w:p w14:paraId="35DE743A" w14:textId="29AFAA63" w:rsidR="00FD4927" w:rsidRDefault="002E7D06" w:rsidP="007D23E3">
      <w:r>
        <w:t>Reverse-proxy : il reçoit la requête et l’envoie vers un backend</w:t>
      </w:r>
      <w:r w:rsidR="00FD4927">
        <w:br/>
        <w:t>voir PPT SL.37</w:t>
      </w:r>
    </w:p>
    <w:p w14:paraId="4F163ADD" w14:textId="77777777" w:rsidR="00FD4927" w:rsidRDefault="00FD4927" w:rsidP="007D23E3"/>
    <w:p w14:paraId="16FF4699" w14:textId="36718900" w:rsidR="00FD4927" w:rsidRDefault="00FD4927" w:rsidP="007D23E3">
      <w:r>
        <w:t>Partie 2 : FTP</w:t>
      </w:r>
    </w:p>
    <w:p w14:paraId="20DB7E52" w14:textId="75629B08" w:rsidR="00FD4927" w:rsidRDefault="00FD4927" w:rsidP="007D23E3">
      <w:r>
        <w:t>File Transfer Protocol</w:t>
      </w:r>
    </w:p>
    <w:p w14:paraId="233F4508" w14:textId="04BB8AD4" w:rsidR="00FD4927" w:rsidRDefault="00FD4927" w:rsidP="007D23E3">
      <w:r>
        <w:t>FTP : non sécurisé -&gt; utiliser le SFTP</w:t>
      </w:r>
    </w:p>
    <w:p w14:paraId="08A68BDE" w14:textId="73A895B7" w:rsidR="00200B1B" w:rsidRDefault="00200B1B" w:rsidP="007D23E3">
      <w:r>
        <w:t>2 types de connexion : connexion active ou passive : voir PPT</w:t>
      </w:r>
      <w:r>
        <w:br/>
        <w:t>passive &gt; active en termes de sécurité</w:t>
      </w:r>
    </w:p>
    <w:p w14:paraId="67A9D66D" w14:textId="5B41E22F" w:rsidR="00200B1B" w:rsidRPr="006703A9" w:rsidRDefault="00D644C7" w:rsidP="007D23E3">
      <w:r>
        <w:t>Problème de sécurité : si qqn s’introduit dans ma connexion, il peut lire les mots de passes ! (PASS)</w:t>
      </w:r>
    </w:p>
    <w:p w14:paraId="5A657E8B" w14:textId="55151F72" w:rsidR="007D23E3" w:rsidRPr="007D23E3" w:rsidRDefault="007D23E3" w:rsidP="007D23E3"/>
    <w:sectPr w:rsidR="007D23E3" w:rsidRPr="007D23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Tai Le">
    <w:panose1 w:val="020B0502040204020203"/>
    <w:charset w:val="00"/>
    <w:family w:val="swiss"/>
    <w:pitch w:val="variable"/>
    <w:sig w:usb0="00000003" w:usb1="00000000" w:usb2="4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7A7B"/>
    <w:multiLevelType w:val="hybridMultilevel"/>
    <w:tmpl w:val="5CE67BCA"/>
    <w:lvl w:ilvl="0" w:tplc="AE64BDAE">
      <w:start w:val="1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AB721E"/>
    <w:multiLevelType w:val="multilevel"/>
    <w:tmpl w:val="7C3A539C"/>
    <w:lvl w:ilvl="0">
      <w:numFmt w:val="decimalZero"/>
      <w:lvlText w:val="%1.0"/>
      <w:lvlJc w:val="left"/>
      <w:pPr>
        <w:ind w:left="2232" w:hanging="2232"/>
      </w:pPr>
      <w:rPr>
        <w:rFonts w:hint="default"/>
      </w:rPr>
    </w:lvl>
    <w:lvl w:ilvl="1">
      <w:start w:val="1"/>
      <w:numFmt w:val="decimalZero"/>
      <w:lvlText w:val="%1.%2"/>
      <w:lvlJc w:val="left"/>
      <w:pPr>
        <w:ind w:left="2940" w:hanging="2232"/>
      </w:pPr>
      <w:rPr>
        <w:rFonts w:hint="default"/>
      </w:rPr>
    </w:lvl>
    <w:lvl w:ilvl="2">
      <w:start w:val="1"/>
      <w:numFmt w:val="decimal"/>
      <w:lvlText w:val="%1.%2.%3"/>
      <w:lvlJc w:val="left"/>
      <w:pPr>
        <w:ind w:left="3648" w:hanging="2232"/>
      </w:pPr>
      <w:rPr>
        <w:rFonts w:hint="default"/>
      </w:rPr>
    </w:lvl>
    <w:lvl w:ilvl="3">
      <w:start w:val="1"/>
      <w:numFmt w:val="decimal"/>
      <w:lvlText w:val="%1.%2.%3.%4"/>
      <w:lvlJc w:val="left"/>
      <w:pPr>
        <w:ind w:left="4356" w:hanging="2232"/>
      </w:pPr>
      <w:rPr>
        <w:rFonts w:hint="default"/>
      </w:rPr>
    </w:lvl>
    <w:lvl w:ilvl="4">
      <w:start w:val="1"/>
      <w:numFmt w:val="decimal"/>
      <w:lvlText w:val="%1.%2.%3.%4.%5"/>
      <w:lvlJc w:val="left"/>
      <w:pPr>
        <w:ind w:left="5064" w:hanging="2232"/>
      </w:pPr>
      <w:rPr>
        <w:rFonts w:hint="default"/>
      </w:rPr>
    </w:lvl>
    <w:lvl w:ilvl="5">
      <w:start w:val="1"/>
      <w:numFmt w:val="decimal"/>
      <w:lvlText w:val="%1.%2.%3.%4.%5.%6"/>
      <w:lvlJc w:val="left"/>
      <w:pPr>
        <w:ind w:left="5772" w:hanging="2232"/>
      </w:pPr>
      <w:rPr>
        <w:rFonts w:hint="default"/>
      </w:rPr>
    </w:lvl>
    <w:lvl w:ilvl="6">
      <w:start w:val="1"/>
      <w:numFmt w:val="decimal"/>
      <w:lvlText w:val="%1.%2.%3.%4.%5.%6.%7"/>
      <w:lvlJc w:val="left"/>
      <w:pPr>
        <w:ind w:left="6480" w:hanging="2232"/>
      </w:pPr>
      <w:rPr>
        <w:rFonts w:hint="default"/>
      </w:rPr>
    </w:lvl>
    <w:lvl w:ilvl="7">
      <w:start w:val="1"/>
      <w:numFmt w:val="decimal"/>
      <w:lvlText w:val="%1.%2.%3.%4.%5.%6.%7.%8"/>
      <w:lvlJc w:val="left"/>
      <w:pPr>
        <w:ind w:left="7188" w:hanging="2232"/>
      </w:pPr>
      <w:rPr>
        <w:rFonts w:hint="default"/>
      </w:rPr>
    </w:lvl>
    <w:lvl w:ilvl="8">
      <w:start w:val="1"/>
      <w:numFmt w:val="decimal"/>
      <w:lvlText w:val="%1.%2.%3.%4.%5.%6.%7.%8.%9"/>
      <w:lvlJc w:val="left"/>
      <w:pPr>
        <w:ind w:left="7896" w:hanging="2232"/>
      </w:pPr>
      <w:rPr>
        <w:rFonts w:hint="default"/>
      </w:rPr>
    </w:lvl>
  </w:abstractNum>
  <w:abstractNum w:abstractNumId="2" w15:restartNumberingAfterBreak="0">
    <w:nsid w:val="1CCA35AA"/>
    <w:multiLevelType w:val="hybridMultilevel"/>
    <w:tmpl w:val="403A6E4E"/>
    <w:lvl w:ilvl="0" w:tplc="753C045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D906142"/>
    <w:multiLevelType w:val="hybridMultilevel"/>
    <w:tmpl w:val="93B06844"/>
    <w:lvl w:ilvl="0" w:tplc="879CEF08">
      <w:numFmt w:val="decimalZero"/>
      <w:lvlText w:val="%1"/>
      <w:lvlJc w:val="left"/>
      <w:pPr>
        <w:ind w:left="1320" w:hanging="9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6AE0BA4"/>
    <w:multiLevelType w:val="hybridMultilevel"/>
    <w:tmpl w:val="42228BA4"/>
    <w:lvl w:ilvl="0" w:tplc="05DC4026">
      <w:start w:val="15"/>
      <w:numFmt w:val="bullet"/>
      <w:lvlText w:val=""/>
      <w:lvlJc w:val="left"/>
      <w:pPr>
        <w:ind w:left="720" w:hanging="360"/>
      </w:pPr>
      <w:rPr>
        <w:rFonts w:ascii="Wingdings" w:eastAsia="MS Mincho"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1E7EAB"/>
    <w:multiLevelType w:val="hybridMultilevel"/>
    <w:tmpl w:val="EF96FD52"/>
    <w:lvl w:ilvl="0" w:tplc="A52E7304">
      <w:start w:val="3"/>
      <w:numFmt w:val="bullet"/>
      <w:lvlText w:val=""/>
      <w:lvlJc w:val="left"/>
      <w:pPr>
        <w:ind w:left="720" w:hanging="360"/>
      </w:pPr>
      <w:rPr>
        <w:rFonts w:ascii="Wingdings" w:eastAsia="MS Mincho"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894A6F"/>
    <w:multiLevelType w:val="hybridMultilevel"/>
    <w:tmpl w:val="A8684338"/>
    <w:lvl w:ilvl="0" w:tplc="54F6EAA6">
      <w:start w:val="25"/>
      <w:numFmt w:val="bullet"/>
      <w:lvlText w:val=""/>
      <w:lvlJc w:val="left"/>
      <w:pPr>
        <w:ind w:left="720" w:hanging="360"/>
      </w:pPr>
      <w:rPr>
        <w:rFonts w:ascii="Wingdings" w:eastAsia="MS Mincho"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D9C5167"/>
    <w:multiLevelType w:val="hybridMultilevel"/>
    <w:tmpl w:val="EBE425D0"/>
    <w:lvl w:ilvl="0" w:tplc="D94E03AA">
      <w:start w:val="15"/>
      <w:numFmt w:val="bullet"/>
      <w:lvlText w:val=""/>
      <w:lvlJc w:val="left"/>
      <w:pPr>
        <w:ind w:left="720" w:hanging="360"/>
      </w:pPr>
      <w:rPr>
        <w:rFonts w:ascii="Wingdings" w:eastAsia="MS Mincho"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1EE7DF2"/>
    <w:multiLevelType w:val="hybridMultilevel"/>
    <w:tmpl w:val="A9A47826"/>
    <w:lvl w:ilvl="0" w:tplc="ED44E6BE">
      <w:start w:val="15"/>
      <w:numFmt w:val="bullet"/>
      <w:lvlText w:val=""/>
      <w:lvlJc w:val="left"/>
      <w:pPr>
        <w:ind w:left="720" w:hanging="360"/>
      </w:pPr>
      <w:rPr>
        <w:rFonts w:ascii="Wingdings" w:eastAsia="MS Mincho"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3293AD0"/>
    <w:multiLevelType w:val="hybridMultilevel"/>
    <w:tmpl w:val="4C9C49C0"/>
    <w:lvl w:ilvl="0" w:tplc="85A2021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AD14D6B"/>
    <w:multiLevelType w:val="multilevel"/>
    <w:tmpl w:val="9A68F422"/>
    <w:lvl w:ilvl="0">
      <w:numFmt w:val="decimalZero"/>
      <w:lvlText w:val="%1.0"/>
      <w:lvlJc w:val="left"/>
      <w:pPr>
        <w:ind w:left="2232" w:hanging="2232"/>
      </w:pPr>
      <w:rPr>
        <w:rFonts w:hint="default"/>
      </w:rPr>
    </w:lvl>
    <w:lvl w:ilvl="1">
      <w:start w:val="1"/>
      <w:numFmt w:val="decimalZero"/>
      <w:lvlText w:val="%1.%2"/>
      <w:lvlJc w:val="left"/>
      <w:pPr>
        <w:ind w:left="2940" w:hanging="2232"/>
      </w:pPr>
      <w:rPr>
        <w:rFonts w:hint="default"/>
      </w:rPr>
    </w:lvl>
    <w:lvl w:ilvl="2">
      <w:start w:val="1"/>
      <w:numFmt w:val="decimal"/>
      <w:lvlText w:val="%1.%2.%3"/>
      <w:lvlJc w:val="left"/>
      <w:pPr>
        <w:ind w:left="3648" w:hanging="2232"/>
      </w:pPr>
      <w:rPr>
        <w:rFonts w:hint="default"/>
      </w:rPr>
    </w:lvl>
    <w:lvl w:ilvl="3">
      <w:start w:val="1"/>
      <w:numFmt w:val="decimal"/>
      <w:lvlText w:val="%1.%2.%3.%4"/>
      <w:lvlJc w:val="left"/>
      <w:pPr>
        <w:ind w:left="4356" w:hanging="2232"/>
      </w:pPr>
      <w:rPr>
        <w:rFonts w:hint="default"/>
      </w:rPr>
    </w:lvl>
    <w:lvl w:ilvl="4">
      <w:start w:val="1"/>
      <w:numFmt w:val="decimal"/>
      <w:lvlText w:val="%1.%2.%3.%4.%5"/>
      <w:lvlJc w:val="left"/>
      <w:pPr>
        <w:ind w:left="5064" w:hanging="2232"/>
      </w:pPr>
      <w:rPr>
        <w:rFonts w:hint="default"/>
      </w:rPr>
    </w:lvl>
    <w:lvl w:ilvl="5">
      <w:start w:val="1"/>
      <w:numFmt w:val="decimal"/>
      <w:lvlText w:val="%1.%2.%3.%4.%5.%6"/>
      <w:lvlJc w:val="left"/>
      <w:pPr>
        <w:ind w:left="5772" w:hanging="2232"/>
      </w:pPr>
      <w:rPr>
        <w:rFonts w:hint="default"/>
      </w:rPr>
    </w:lvl>
    <w:lvl w:ilvl="6">
      <w:start w:val="1"/>
      <w:numFmt w:val="decimal"/>
      <w:lvlText w:val="%1.%2.%3.%4.%5.%6.%7"/>
      <w:lvlJc w:val="left"/>
      <w:pPr>
        <w:ind w:left="6480" w:hanging="2232"/>
      </w:pPr>
      <w:rPr>
        <w:rFonts w:hint="default"/>
      </w:rPr>
    </w:lvl>
    <w:lvl w:ilvl="7">
      <w:start w:val="1"/>
      <w:numFmt w:val="decimal"/>
      <w:lvlText w:val="%1.%2.%3.%4.%5.%6.%7.%8"/>
      <w:lvlJc w:val="left"/>
      <w:pPr>
        <w:ind w:left="7188" w:hanging="2232"/>
      </w:pPr>
      <w:rPr>
        <w:rFonts w:hint="default"/>
      </w:rPr>
    </w:lvl>
    <w:lvl w:ilvl="8">
      <w:start w:val="1"/>
      <w:numFmt w:val="decimal"/>
      <w:lvlText w:val="%1.%2.%3.%4.%5.%6.%7.%8.%9"/>
      <w:lvlJc w:val="left"/>
      <w:pPr>
        <w:ind w:left="7896" w:hanging="2232"/>
      </w:pPr>
      <w:rPr>
        <w:rFonts w:hint="default"/>
      </w:rPr>
    </w:lvl>
  </w:abstractNum>
  <w:abstractNum w:abstractNumId="11" w15:restartNumberingAfterBreak="0">
    <w:nsid w:val="66447FE4"/>
    <w:multiLevelType w:val="hybridMultilevel"/>
    <w:tmpl w:val="D9344CD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6DD07A3"/>
    <w:multiLevelType w:val="hybridMultilevel"/>
    <w:tmpl w:val="23C47E8E"/>
    <w:lvl w:ilvl="0" w:tplc="D40424DA">
      <w:start w:val="15"/>
      <w:numFmt w:val="bullet"/>
      <w:lvlText w:val=""/>
      <w:lvlJc w:val="left"/>
      <w:pPr>
        <w:ind w:left="720" w:hanging="360"/>
      </w:pPr>
      <w:rPr>
        <w:rFonts w:ascii="Wingdings" w:eastAsia="MS Mincho"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0F12BEB"/>
    <w:multiLevelType w:val="hybridMultilevel"/>
    <w:tmpl w:val="695ECC9A"/>
    <w:lvl w:ilvl="0" w:tplc="9B74529A">
      <w:numFmt w:val="bullet"/>
      <w:lvlText w:val="-"/>
      <w:lvlJc w:val="left"/>
      <w:pPr>
        <w:ind w:left="720" w:hanging="360"/>
      </w:pPr>
      <w:rPr>
        <w:rFonts w:ascii="Aptos" w:eastAsia="MS Mincho"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FC20C73"/>
    <w:multiLevelType w:val="hybridMultilevel"/>
    <w:tmpl w:val="F6AE156A"/>
    <w:lvl w:ilvl="0" w:tplc="ED128EB4">
      <w:start w:val="1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33928263">
    <w:abstractNumId w:val="0"/>
  </w:num>
  <w:num w:numId="2" w16cid:durableId="188380013">
    <w:abstractNumId w:val="14"/>
  </w:num>
  <w:num w:numId="3" w16cid:durableId="1912883044">
    <w:abstractNumId w:val="1"/>
  </w:num>
  <w:num w:numId="4" w16cid:durableId="1070687020">
    <w:abstractNumId w:val="10"/>
  </w:num>
  <w:num w:numId="5" w16cid:durableId="2063671773">
    <w:abstractNumId w:val="3"/>
  </w:num>
  <w:num w:numId="6" w16cid:durableId="433980726">
    <w:abstractNumId w:val="6"/>
  </w:num>
  <w:num w:numId="7" w16cid:durableId="1575895626">
    <w:abstractNumId w:val="13"/>
  </w:num>
  <w:num w:numId="8" w16cid:durableId="334845370">
    <w:abstractNumId w:val="8"/>
  </w:num>
  <w:num w:numId="9" w16cid:durableId="1229419620">
    <w:abstractNumId w:val="4"/>
  </w:num>
  <w:num w:numId="10" w16cid:durableId="836042997">
    <w:abstractNumId w:val="12"/>
  </w:num>
  <w:num w:numId="11" w16cid:durableId="1567958961">
    <w:abstractNumId w:val="7"/>
  </w:num>
  <w:num w:numId="12" w16cid:durableId="2147116187">
    <w:abstractNumId w:val="5"/>
  </w:num>
  <w:num w:numId="13" w16cid:durableId="524053215">
    <w:abstractNumId w:val="2"/>
  </w:num>
  <w:num w:numId="14" w16cid:durableId="1380326860">
    <w:abstractNumId w:val="9"/>
  </w:num>
  <w:num w:numId="15" w16cid:durableId="143278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43"/>
    <w:rsid w:val="00024C2D"/>
    <w:rsid w:val="00044E50"/>
    <w:rsid w:val="00062A88"/>
    <w:rsid w:val="0008565D"/>
    <w:rsid w:val="000C2C03"/>
    <w:rsid w:val="001021BB"/>
    <w:rsid w:val="00113A3F"/>
    <w:rsid w:val="001B58C5"/>
    <w:rsid w:val="001C2487"/>
    <w:rsid w:val="001E02E5"/>
    <w:rsid w:val="00200B1B"/>
    <w:rsid w:val="0020432C"/>
    <w:rsid w:val="002A027D"/>
    <w:rsid w:val="002A71B4"/>
    <w:rsid w:val="002B3DC6"/>
    <w:rsid w:val="002C6C97"/>
    <w:rsid w:val="002E053E"/>
    <w:rsid w:val="002E7333"/>
    <w:rsid w:val="002E7D06"/>
    <w:rsid w:val="00335691"/>
    <w:rsid w:val="0034368D"/>
    <w:rsid w:val="003D145D"/>
    <w:rsid w:val="004022DC"/>
    <w:rsid w:val="00417E2B"/>
    <w:rsid w:val="00462A3E"/>
    <w:rsid w:val="0048646A"/>
    <w:rsid w:val="004935A4"/>
    <w:rsid w:val="004A2515"/>
    <w:rsid w:val="004C6314"/>
    <w:rsid w:val="00514205"/>
    <w:rsid w:val="00530CA3"/>
    <w:rsid w:val="005700C7"/>
    <w:rsid w:val="005E46E4"/>
    <w:rsid w:val="006145C0"/>
    <w:rsid w:val="006224EB"/>
    <w:rsid w:val="006703A9"/>
    <w:rsid w:val="0067201F"/>
    <w:rsid w:val="00677507"/>
    <w:rsid w:val="007204EA"/>
    <w:rsid w:val="00735C80"/>
    <w:rsid w:val="00740830"/>
    <w:rsid w:val="00786AAD"/>
    <w:rsid w:val="0079453B"/>
    <w:rsid w:val="007D23E3"/>
    <w:rsid w:val="007D4E57"/>
    <w:rsid w:val="00805806"/>
    <w:rsid w:val="00806018"/>
    <w:rsid w:val="0081192A"/>
    <w:rsid w:val="0084149C"/>
    <w:rsid w:val="00864410"/>
    <w:rsid w:val="00866B1E"/>
    <w:rsid w:val="008B7C61"/>
    <w:rsid w:val="008C5DBF"/>
    <w:rsid w:val="008D5EF7"/>
    <w:rsid w:val="00906288"/>
    <w:rsid w:val="00930C88"/>
    <w:rsid w:val="009B68F0"/>
    <w:rsid w:val="009E35D1"/>
    <w:rsid w:val="00A01A11"/>
    <w:rsid w:val="00A24202"/>
    <w:rsid w:val="00A316F3"/>
    <w:rsid w:val="00A84201"/>
    <w:rsid w:val="00A876A5"/>
    <w:rsid w:val="00AA3804"/>
    <w:rsid w:val="00AC1AA5"/>
    <w:rsid w:val="00AC265C"/>
    <w:rsid w:val="00AF2D6D"/>
    <w:rsid w:val="00B01089"/>
    <w:rsid w:val="00B23243"/>
    <w:rsid w:val="00B9605B"/>
    <w:rsid w:val="00BB2EB6"/>
    <w:rsid w:val="00BF7316"/>
    <w:rsid w:val="00C4749A"/>
    <w:rsid w:val="00C503ED"/>
    <w:rsid w:val="00C60593"/>
    <w:rsid w:val="00C74CA4"/>
    <w:rsid w:val="00C74E1D"/>
    <w:rsid w:val="00C81128"/>
    <w:rsid w:val="00C84FE4"/>
    <w:rsid w:val="00CB1FCE"/>
    <w:rsid w:val="00CC6202"/>
    <w:rsid w:val="00CC6AD4"/>
    <w:rsid w:val="00CF601E"/>
    <w:rsid w:val="00D01FA8"/>
    <w:rsid w:val="00D45583"/>
    <w:rsid w:val="00D644C7"/>
    <w:rsid w:val="00D73E5D"/>
    <w:rsid w:val="00D9116C"/>
    <w:rsid w:val="00DB738C"/>
    <w:rsid w:val="00DC2265"/>
    <w:rsid w:val="00DC5156"/>
    <w:rsid w:val="00DD2A85"/>
    <w:rsid w:val="00DE7537"/>
    <w:rsid w:val="00DF0F76"/>
    <w:rsid w:val="00E01732"/>
    <w:rsid w:val="00E579DE"/>
    <w:rsid w:val="00E81E4E"/>
    <w:rsid w:val="00EA6D19"/>
    <w:rsid w:val="00EB1933"/>
    <w:rsid w:val="00EB3CEB"/>
    <w:rsid w:val="00EB5E08"/>
    <w:rsid w:val="00F06F02"/>
    <w:rsid w:val="00F57C1B"/>
    <w:rsid w:val="00FA28C5"/>
    <w:rsid w:val="00FD49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553D"/>
  <w15:chartTrackingRefBased/>
  <w15:docId w15:val="{03D8D494-02E5-4AB0-B236-A2C4F3C4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32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232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2324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2324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2324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2324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2324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2324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2324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24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2324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2324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2324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324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324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324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324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3243"/>
    <w:rPr>
      <w:rFonts w:eastAsiaTheme="majorEastAsia" w:cstheme="majorBidi"/>
      <w:color w:val="272727" w:themeColor="text1" w:themeTint="D8"/>
    </w:rPr>
  </w:style>
  <w:style w:type="paragraph" w:styleId="Titre">
    <w:name w:val="Title"/>
    <w:basedOn w:val="Normal"/>
    <w:next w:val="Normal"/>
    <w:link w:val="TitreCar"/>
    <w:uiPriority w:val="10"/>
    <w:qFormat/>
    <w:rsid w:val="00B232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32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324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324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3243"/>
    <w:pPr>
      <w:spacing w:before="160"/>
      <w:jc w:val="center"/>
    </w:pPr>
    <w:rPr>
      <w:i/>
      <w:iCs/>
      <w:color w:val="404040" w:themeColor="text1" w:themeTint="BF"/>
    </w:rPr>
  </w:style>
  <w:style w:type="character" w:customStyle="1" w:styleId="CitationCar">
    <w:name w:val="Citation Car"/>
    <w:basedOn w:val="Policepardfaut"/>
    <w:link w:val="Citation"/>
    <w:uiPriority w:val="29"/>
    <w:rsid w:val="00B23243"/>
    <w:rPr>
      <w:i/>
      <w:iCs/>
      <w:color w:val="404040" w:themeColor="text1" w:themeTint="BF"/>
    </w:rPr>
  </w:style>
  <w:style w:type="paragraph" w:styleId="Paragraphedeliste">
    <w:name w:val="List Paragraph"/>
    <w:basedOn w:val="Normal"/>
    <w:uiPriority w:val="34"/>
    <w:qFormat/>
    <w:rsid w:val="00B23243"/>
    <w:pPr>
      <w:ind w:left="720"/>
      <w:contextualSpacing/>
    </w:pPr>
  </w:style>
  <w:style w:type="character" w:styleId="Accentuationintense">
    <w:name w:val="Intense Emphasis"/>
    <w:basedOn w:val="Policepardfaut"/>
    <w:uiPriority w:val="21"/>
    <w:qFormat/>
    <w:rsid w:val="00B23243"/>
    <w:rPr>
      <w:i/>
      <w:iCs/>
      <w:color w:val="0F4761" w:themeColor="accent1" w:themeShade="BF"/>
    </w:rPr>
  </w:style>
  <w:style w:type="paragraph" w:styleId="Citationintense">
    <w:name w:val="Intense Quote"/>
    <w:basedOn w:val="Normal"/>
    <w:next w:val="Normal"/>
    <w:link w:val="CitationintenseCar"/>
    <w:uiPriority w:val="30"/>
    <w:qFormat/>
    <w:rsid w:val="00B232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3243"/>
    <w:rPr>
      <w:i/>
      <w:iCs/>
      <w:color w:val="0F4761" w:themeColor="accent1" w:themeShade="BF"/>
    </w:rPr>
  </w:style>
  <w:style w:type="character" w:styleId="Rfrenceintense">
    <w:name w:val="Intense Reference"/>
    <w:basedOn w:val="Policepardfaut"/>
    <w:uiPriority w:val="32"/>
    <w:qFormat/>
    <w:rsid w:val="00B2324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21" Type="http://schemas.openxmlformats.org/officeDocument/2006/relationships/image" Target="media/image8.png"/><Relationship Id="rId34" Type="http://schemas.openxmlformats.org/officeDocument/2006/relationships/customXml" Target="ink/ink15.xml"/><Relationship Id="rId42" Type="http://schemas.openxmlformats.org/officeDocument/2006/relationships/customXml" Target="ink/ink19.xml"/><Relationship Id="rId47" Type="http://schemas.openxmlformats.org/officeDocument/2006/relationships/image" Target="media/image21.png"/><Relationship Id="rId50" Type="http://schemas.openxmlformats.org/officeDocument/2006/relationships/customXml" Target="ink/ink23.xml"/><Relationship Id="rId55" Type="http://schemas.openxmlformats.org/officeDocument/2006/relationships/image" Target="media/image25.png"/><Relationship Id="rId63" Type="http://schemas.openxmlformats.org/officeDocument/2006/relationships/image" Target="media/image2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image" Target="media/image16.png"/><Relationship Id="rId40" Type="http://schemas.openxmlformats.org/officeDocument/2006/relationships/customXml" Target="ink/ink18.xm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customXml" Target="ink/ink27.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7.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customXml" Target="ink/ink22.xml"/><Relationship Id="rId56" Type="http://schemas.openxmlformats.org/officeDocument/2006/relationships/customXml" Target="ink/ink26.xml"/><Relationship Id="rId64" Type="http://schemas.openxmlformats.org/officeDocument/2006/relationships/fontTable" Target="fontTable.xml"/><Relationship Id="rId8" Type="http://schemas.openxmlformats.org/officeDocument/2006/relationships/customXml" Target="ink/ink2.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7.xml"/><Relationship Id="rId46" Type="http://schemas.openxmlformats.org/officeDocument/2006/relationships/customXml" Target="ink/ink21.xml"/><Relationship Id="rId59" Type="http://schemas.openxmlformats.org/officeDocument/2006/relationships/image" Target="media/image27.png"/><Relationship Id="rId20" Type="http://schemas.openxmlformats.org/officeDocument/2006/relationships/customXml" Target="ink/ink8.xml"/><Relationship Id="rId41" Type="http://schemas.openxmlformats.org/officeDocument/2006/relationships/image" Target="media/image18.png"/><Relationship Id="rId54" Type="http://schemas.openxmlformats.org/officeDocument/2006/relationships/customXml" Target="ink/ink25.xml"/><Relationship Id="rId62" Type="http://schemas.openxmlformats.org/officeDocument/2006/relationships/customXml" Target="ink/ink29.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36" Type="http://schemas.openxmlformats.org/officeDocument/2006/relationships/customXml" Target="ink/ink16.xm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customXml" Target="ink/ink3.xml"/><Relationship Id="rId31" Type="http://schemas.openxmlformats.org/officeDocument/2006/relationships/image" Target="media/image13.png"/><Relationship Id="rId44" Type="http://schemas.openxmlformats.org/officeDocument/2006/relationships/customXml" Target="ink/ink20.xml"/><Relationship Id="rId52" Type="http://schemas.openxmlformats.org/officeDocument/2006/relationships/customXml" Target="ink/ink24.xml"/><Relationship Id="rId60" Type="http://schemas.openxmlformats.org/officeDocument/2006/relationships/customXml" Target="ink/ink2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15:12:57.390"/>
    </inkml:context>
    <inkml:brush xml:id="br0">
      <inkml:brushProperty name="width" value="0.035" units="cm"/>
      <inkml:brushProperty name="height" value="0.035" units="cm"/>
      <inkml:brushProperty name="color" value="#E71224"/>
    </inkml:brush>
  </inkml:definitions>
  <inkml:trace contextRef="#ctx0" brushRef="#br0">1 105 24575,'39'0'-111,"0"-1"-307,0 2 0,43 7 0</inkml:trace>
  <inkml:trace contextRef="#ctx0" brushRef="#br0" timeOffset="1901.28">192 24 24575,'20'19'0,"-1"1"0,20 30 0,20 42 0,-57-89-1365</inkml:trace>
  <inkml:trace contextRef="#ctx0" brushRef="#br0" timeOffset="3504.06">142 215 24575,'1'-3'0,"1"0"0,-1 0 0,1 0 0,0 0 0,0 0 0,0 1 0,1-1 0,-1 1 0,1-1 0,4-3 0,3-4 0,53-74 0,-44 57 0,-13 21 17,-1 0 0,1 1-1,0 0 1,1 0 0,11-8-1,10-7-148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15:11:19.264"/>
    </inkml:context>
    <inkml:brush xml:id="br0">
      <inkml:brushProperty name="width" value="0.035" units="cm"/>
      <inkml:brushProperty name="height" value="0.035" units="cm"/>
    </inkml:brush>
  </inkml:definitions>
  <inkml:trace contextRef="#ctx0" brushRef="#br0">2 779 24575,'-2'-104'0,"4"-105"0,17 76 0,-11 85 0,3-53 0,-10-79 0,-1 180 0,0-1 0,1 1 0,-1 0 0,0-1 0,0 1 0,1 0 0,-1 0 0,0-1 0,1 1 0,-1 0 0,0 0 0,1 0 0,-1 0 0,1-1 0,-1 1 0,0 0 0,1 0 0,-1 0 0,1 0 0,-1 0 0,0 0 0,1 0 0,-1 0 0,1 0 0,-1 0 0,0 0 0,1 0 0,-1 1 0,0-1 0,1 0 0,-1 0 0,1 0 0,-1 0 0,0 1 0,1-1 0,-1 0 0,1 1 0,24 9 0,-14-6 0,21 6 0,-21-7 0,1 0 0,-1 1 0,0 0 0,0 1 0,-1 0 0,1 1 0,-1 0 0,0 0 0,16 15 0,-18-12 0,0 1 0,-1-1 0,0 1 0,-1 0 0,0 1 0,0 0 0,-1 0 0,-1 0 0,6 21 0,-8-26 0,-1 0 0,0-1 0,-1 1 0,1 0 0,-1 0 0,0 0 0,-1 0 0,1 0 0,-3 10 0,1-12 0,1-1 0,0 0 0,-1 1 0,1-1 0,-1 0 0,0 0 0,0 0 0,0-1 0,-1 1 0,1 0 0,0-1 0,-1 1 0,0-1 0,0 0 0,0 0 0,0 0 0,-5 2 0,-8 2 0,-1 0 0,0-1 0,0-1 0,0-1 0,-21 1 0,-20 5 0,36-6 0,17-3 0,1 0 0,-1 1 0,0 0 0,0-1 0,1 1 0,-1 1 0,1-1 0,-1 1 0,1 0 0,0 0 0,0 0 0,-7 4 0,11-6 0,0 1 0,0-1 0,0 0 0,0 0 0,0 0 0,-1 0 0,1 0 0,0 0 0,0 0 0,0 1 0,0-1 0,0 0 0,0 0 0,0 0 0,0 0 0,0 0 0,0 0 0,0 1 0,0-1 0,0 0 0,0 0 0,0 0 0,0 0 0,0 0 0,0 1 0,0-1 0,0 0 0,0 0 0,0 0 0,0 0 0,0 0 0,0 0 0,0 0 0,1 1 0,-1-1 0,0 0 0,0 0 0,0 0 0,0 0 0,0 0 0,0 0 0,0 0 0,0 0 0,1 0 0,-1 1 0,0-1 0,0 0 0,0 0 0,11 2 0,16-2 0,-24 0 0,15 0 0,0 0 0,0 1 0,-1 1 0,1 0 0,0 1 0,-1 1 0,1 1 0,-1 1 0,-1 0 0,1 1 0,27 16 0,-38-18 0,-1 0 0,1 1 0,-1-1 0,-1 1 0,1 0 0,-1 0 0,0 1 0,0-1 0,-1 1 0,1 0 0,-2 0 0,1 0 0,-1 0 0,0 0 0,0 1 0,-1-1 0,0 1 0,0 12 0,-1-14 0,0 0 0,0 0 0,0 1 0,-1-1 0,1 0 0,-2 0 0,1 0 0,-1 0 0,1 0 0,-2 0 0,1 0 0,-1-1 0,0 1 0,0-1 0,0 0 0,-1 0 0,0 0 0,0 0 0,0 0 0,0-1 0,-1 0 0,0 0 0,-6 4 0,5-5 0,0 0-1,-1-1 1,1 0 0,-1 0-1,0 0 1,0-1-1,1 0 1,-1 0 0,-11-1-1,-66-9 57,10 1-147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15:11:15.500"/>
    </inkml:context>
    <inkml:brush xml:id="br0">
      <inkml:brushProperty name="width" value="0.035" units="cm"/>
      <inkml:brushProperty name="height" value="0.035" units="cm"/>
    </inkml:brush>
  </inkml:definitions>
  <inkml:trace contextRef="#ctx0" brushRef="#br0">35 0 24575,'-13'176'0,"4"-70"0,6-67 0,-6 278 0,10-307 0,0 1 0,0-1 0,1 1 0,1-1 0,0 0 0,0 0 0,9 18 0,-9-22 0,0-1 0,0 0 0,0 0 0,1-1 0,-1 1 0,1-1 0,0 0 0,1 0 0,-1 0 0,1 0 0,0-1 0,0 0 0,0 0 0,0 0 0,8 3 0,-8-4 0,0-1 0,0 0 0,0 0 0,0 0 0,0-1 0,0 0 0,0 0 0,1 0 0,-1 0 0,0-1 0,0 0 0,0 0 0,0 0 0,0 0 0,0-1 0,-1 0 0,1 0 0,0-1 0,-1 1 0,0-1 0,1 0 0,-1 0 0,5-5 0,6-7 0,0-1 0,-1 0 0,0-1 0,13-24 0,-20 30 0,6-10 0,-2 0 0,0 0 0,-2-1 0,13-40 0,15-96 0,-30 122 0,-1-1 0,-1 0 0,-2 0 0,-2 0 0,-6-62 0,-3 75 120,7 23-168,1 0 0,0 1 0,-1-1 0,1 1 0,-1-1 1,0 0-1,1 1 0,-1-1 0,1 1 0,-1-1 0,0 1 0,1 0 0,-1-1 0,0 1 0,1 0 1,-1-1-1,0 1 0,0 0 0,0 0 0,1 0 0,-1 0 0,0 0 0,0-1 0,1 1 0,-1 1 0,0-1 1,0 0-1,0 0 0,1 0 0,-2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15:11:12.136"/>
    </inkml:context>
    <inkml:brush xml:id="br0">
      <inkml:brushProperty name="width" value="0.035" units="cm"/>
      <inkml:brushProperty name="height" value="0.035" units="cm"/>
    </inkml:brush>
  </inkml:definitions>
  <inkml:trace contextRef="#ctx0" brushRef="#br0">90 0 24575,'-2'41'0,"-9"53"0,5-54 0,-1 59 0,6-69 0,-10 54 0,2-29 0,-21 139 0,26-153 0,-4 76 0,21-271 0,-14 115 0,0 8 0,1 0 0,6-48 0,-6 78 0,1-1 0,-1 0 0,0 0 0,1 1 0,-1-1 0,1 0 0,-1 1 0,1-1 0,0 1 0,0-1 0,0 1 0,-1-1 0,1 1 0,1-1 0,-1 1 0,0 0 0,0-1 0,3-1 0,-3 3 0,0 0 0,1 0 0,-1 0 0,0 0 0,0 0 0,0 0 0,0 0 0,1 0 0,-1 0 0,0 1 0,0-1 0,0 0 0,0 1 0,0-1 0,0 1 0,0 0 0,0-1 0,0 1 0,0-1 0,0 1 0,0 0 0,0 0 0,0 0 0,0 0 0,-1 0 0,1-1 0,1 3 0,0-1 0,0 0 0,0-1 0,0 1 0,0-1 0,1 0 0,-1 0 0,0 1 0,1-2 0,-1 1 0,1 0 0,0 0 0,-1-1 0,1 1 0,-1-1 0,5 0 0,48-1 0,-30-1 0,-21 2 0,239 8 0,-242-8 0,0 0 0,0 0 0,0 0 0,0 0 0,0 0 0,0 0 0,0 0 0,0-1 0,0 1 0,0 0 0,0-1 0,0 1 0,0-1 0,0 1 0,-1-1 0,1 1 0,0-1 0,0 0 0,0 1 0,-1-1 0,1 0 0,0 0 0,-1 0 0,1 1 0,0-1 0,-1 0 0,1 0 0,-1 0 0,0 0 0,1 0 0,-1 0 0,0 0 0,1 0 0,-1 0 0,0 0 0,0 0 0,0-1 0,1-8 0,-1 0 0,0 0 0,-2-14 0,1 2 0,8-160 0,3 63 0,-15 447 0,-10-180 0,0-19 0,7-51 37,4-37-738,0 4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15:11:06.108"/>
    </inkml:context>
    <inkml:brush xml:id="br0">
      <inkml:brushProperty name="width" value="0.035" units="cm"/>
      <inkml:brushProperty name="height" value="0.035" units="cm"/>
    </inkml:brush>
  </inkml:definitions>
  <inkml:trace contextRef="#ctx0" brushRef="#br0">33 870 24575,'1'-119'0,"-2"-122"0,-5 176 0,-1-27 0,7 83 0,1-49 0,-13-108 0,10 145 0,0 0 0,2 0 0,3-29 0,-3 49 0,0 1 0,0 0 0,0 0 0,0-1 0,0 1 0,0 0 0,0-1 0,0 1 0,1 0 0,-1 0 0,0-1 0,0 1 0,0 0 0,0 0 0,1 0 0,-1-1 0,0 1 0,0 0 0,1 0 0,-1 0 0,0 0 0,0-1 0,1 1 0,-1 0 0,0 0 0,0 0 0,1 0 0,-1 0 0,0 0 0,1 0 0,-1 0 0,0 0 0,1 0 0,-1 0 0,0 0 0,0 0 0,1 0 0,-1 0 0,0 0 0,1 0 0,-1 0 0,0 0 0,0 0 0,1 1 0,-1-1 0,0 0 0,0 0 0,1 0 0,-1 0 0,0 1 0,22 12 0,-9-5 0,-4-6 0,0 0 0,0 0 0,1-1 0,-1 0 0,15-1 0,13 2 0,14 3 0,77 12 0,-115-15 0,1 2 0,-1 0 0,0 0 0,0 1 0,0 1 0,23 14 0,-28-14 0,-1 1 0,0 0 0,0 0 0,-1 0 0,1 1 0,-2 0 0,1 0 0,-1 0 0,0 1 0,6 16 0,-8-17 0,0 0 0,0 1 0,-1-1 0,0 1 0,0 0 0,-1 0 0,0 0 0,0 0 0,-1 0 0,-1 0 0,-2 17 0,2-23 0,0 0 0,0-1 0,0 1 0,0 0 0,-1-1 0,1 0 0,-1 1 0,0-1 0,1 0 0,-1 0 0,0 1 0,0-2 0,-1 1 0,1 0 0,0 0 0,-1-1 0,1 1 0,-1-1 0,1 0 0,-1 0 0,0 0 0,1 0 0,-4 1 0,-9 1 0,1 0 0,-1-2 0,-22 1 0,-10 2 0,-316 55 0,413-52 0,52 15 0,-26 2 0,-1 4 0,110 58 0,-175-80 0,0 1 0,0 0 0,0 1 0,-1 0 0,0 0 0,0 1 0,-1 0 0,12 18 0,-16-22 0,-1 0 0,0 0 0,0 1 0,-1 0 0,1-1 0,-1 1 0,0 0 0,-1 0 0,0 0 0,1 0 0,-2 0 0,1 1 0,-1-1 0,0 0 0,0 0 0,-1 0 0,0 0 0,0 1 0,-2 5 0,2-9 0,-1 0 0,1 0 0,-1-1 0,1 1 0,-1 0 0,0-1 0,0 0 0,0 1 0,-1-1 0,1 0 0,0 0 0,-1 0 0,1-1 0,-1 1 0,0-1 0,1 1 0,-1-1 0,0 0 0,0 0 0,0 0 0,0 0 0,0 0 0,-5 0 0,-9 0 0,0 1 0,0-2 0,-21-2 0,4 0 0,-262-10 0,170 7-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15:10:50.327"/>
    </inkml:context>
    <inkml:brush xml:id="br0">
      <inkml:brushProperty name="width" value="0.035" units="cm"/>
      <inkml:brushProperty name="height" value="0.035" units="cm"/>
    </inkml:brush>
  </inkml:definitions>
  <inkml:trace contextRef="#ctx0" brushRef="#br0">0 834 24575,'2'-23'0,"2"1"0,0 0 0,1 0 0,1 1 0,1-1 0,1 1 0,12-22 0,5-19 0,23-67 0,63-158 0,-36 149 0,-67 124 0,-8 14 0,0-1 0,0 1 0,0 0 0,0-1 0,0 1 0,1 0 0,-1-1 0,0 1 0,0-1 0,0 1 0,1 0 0,-1-1 0,0 1 0,1 0 0,-1 0 0,0-1 0,0 1 0,1 0 0,-1 0 0,1-1 0,-1 1 0,0 0 0,1 0 0,-1 0 0,0 0 0,1 0 0,-1 0 0,1-1 0,-1 1 0,1 0 0,-1 0 0,0 0 0,1 0 0,-1 0 0,1 1 0,-1-1 0,1 0 0,8 15 0,-1 23 0,6 32 0,2-1 0,4 0 0,35 82 0,7 21 0,-49-133 0,-5-19 0,-2 1 0,0 0 0,-1 0 0,0 0 0,1 35 0,-7-52-1365</inkml:trace>
  <inkml:trace contextRef="#ctx0" brushRef="#br0" timeOffset="1925.55">133 482 24575,'34'-1'0,"1"-3"0,48-10 0,-43 6 0,45-3 0,-57 11-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5:01:41.299"/>
    </inkml:context>
    <inkml:brush xml:id="br0">
      <inkml:brushProperty name="width" value="0.035" units="cm"/>
      <inkml:brushProperty name="height" value="0.035" units="cm"/>
    </inkml:brush>
  </inkml:definitions>
  <inkml:trace contextRef="#ctx0" brushRef="#br0">87 1291 24575,'-1'0'0,"-1"0"0,1-1 0,0 1 0,0 0 0,-1-1 0,1 1 0,0-1 0,0 0 0,-1 1 0,1-1 0,0 0 0,0 1 0,0-1 0,0 0 0,0 0 0,0 0 0,1 0 0,-1 0 0,0 0 0,0-1 0,1 1 0,-1 0 0,0 0 0,0-3 0,-10-34 0,9 30 0,-10-59 0,3 0 0,0-83 0,5 77 0,-1-3 0,0 26 0,2-1 0,3 0 0,6-51 0,-7 100 0,1 0 0,0 1 0,1-1 0,-1 0 0,0 1 0,0-1 0,1 1 0,-1-1 0,1 0 0,-1 1 0,1-1 0,0 1 0,0-1 0,0 1 0,0-1 0,0 1 0,0 0 0,0 0 0,0-1 0,0 1 0,0 0 0,1 0 0,-1 0 0,1 0 0,-1 0 0,0 1 0,1-1 0,0 0 0,-1 1 0,1-1 0,-1 1 0,1-1 0,0 1 0,-1 0 0,1 0 0,0-1 0,-1 1 0,1 0 0,0 1 0,1-1 0,6 2 0,0 1 0,0 0 0,0 1 0,-1 0 0,16 9 0,-22-12 0,99 53 0,52 30 0,-129-69 0,0 2 0,-1 0 0,39 38 0,-58-51 0,-1 1 0,1-1 0,0 0 0,-1 1 0,0 0 0,0 0 0,-1 0 0,1 0 0,-1 0 0,0 0 0,0 1 0,-1-1 0,0 1 0,0-1 0,0 1 0,0 0 0,-1-1 0,0 1 0,0 0 0,-1-1 0,0 1 0,0-1 0,0 1 0,0-1 0,-1 1 0,0-1 0,0 0 0,0 0 0,-1 0 0,0 0 0,-4 6 0,-9 11 0,-1-1 0,-1 0 0,-1-1 0,0-1 0,-23 16 0,36-30 0,-99 75-1365,63-53-5461</inkml:trace>
  <inkml:trace contextRef="#ctx0" brushRef="#br0" timeOffset="431.64">977 485 24575,'0'29'0,"0"20"0,0 20 0,0 13 0,0 6 0,0 3 0,0-3 0,4-10 0,0-14 0,1-14 0,-1-16-8191</inkml:trace>
  <inkml:trace contextRef="#ctx0" brushRef="#br0" timeOffset="699.74">829 846 24575,'7'4'0,"14"0"0,9 1 0,12-1 0,8-2 0,8 0 0,0-1 0,8 3 0,8 0 0,9 1 0,-6-12 0,-16-16 0,-18-15 0,-17-3 0,-13 4-8191</inkml:trace>
  <inkml:trace contextRef="#ctx0" brushRef="#br0" timeOffset="1033.67">1443 444 24575,'0'4'0,"0"4"0,0 9 0,0 26 0,0 16 0,0 10 0,0 3 0,0-6 0,4 3 0,4-7 0,5-10 0,0-10 0,1-12 0,2-12 0,-1-8-8191</inkml:trace>
  <inkml:trace contextRef="#ctx0" brushRef="#br0" timeOffset="1573.31">2311 592 24575,'-1'-8'0,"0"1"0,0-1 0,-1 1 0,0-1 0,0 1 0,-1 0 0,0 0 0,-1 0 0,1 0 0,-1 0 0,0 1 0,-1 0 0,0-1 0,-10-9 0,1 2 0,0 1 0,-1 1 0,0 0 0,-31-18 0,35 24 0,0 1 0,0 0 0,0 0 0,-1 1 0,1 1 0,-1 0 0,0 0 0,0 1 0,0 1 0,-1 0 0,-20 1 0,25 1 0,0 0 0,1 1 0,-1 0 0,0 0 0,1 0 0,-1 1 0,1 0 0,0 1 0,0-1 0,0 1 0,1 1 0,-1-1 0,1 1 0,0 0 0,0 1 0,1 0 0,0-1 0,-9 14 0,8-10 0,0 0 0,1 0 0,1 1 0,-1 0 0,2 0 0,-1 0 0,1 0 0,1 0 0,0 1 0,0-1 0,1 1 0,1 0 0,-1-1 0,2 1 0,-1-1 0,2 1 0,-1 0 0,5 13 0,-2-11 0,1 1 0,1-1 0,0 0 0,1 0 0,1-1 0,-1 1 0,2-2 0,0 1 0,0-1 0,1-1 0,0 0 0,1 0 0,13 8 0,-3-3-105,0 0 0,2-2 0,-1-1 0,1-1 0,1-1 0,0-1 0,1-1 0,-1-1 0,1-1 0,1-1 0,-1-2 0,42 1 0,-38-4-6721</inkml:trace>
  <inkml:trace contextRef="#ctx0" brushRef="#br0" timeOffset="2118.1">2691 972 24575,'7'-29'0,"-2"-1"0,0 1 0,-2-1 0,-2 0 0,-2-38 0,1 47 0,-3-20 0,-1 0 0,-3 0 0,-16-59 0,-2-11 0,23 105 0,1 0 0,1 0 0,-1-1 0,1 1 0,1-11 0,-1 16 0,0 0 0,1 0 0,-1-1 0,0 1 0,0 0 0,1 0 0,-1 0 0,1 0 0,-1 0 0,1 0 0,0 0 0,-1-1 0,1 2 0,0-1 0,0 0 0,-1 0 0,1 0 0,0 0 0,0 0 0,0 1 0,0-1 0,0 0 0,0 1 0,1-1 0,-1 1 0,0-1 0,0 1 0,0 0 0,0-1 0,1 1 0,-1 0 0,0 0 0,0 0 0,3 0 0,3 1 0,-1 0 0,1 0 0,0 1 0,-1 0 0,1 0 0,-1 1 0,0-1 0,1 1 0,5 5 0,54 38 0,-56-39 0,1 1 0,0 0 0,-1 0 0,0 1 0,-1 0 0,0 1 0,0 0 0,9 14 0,-17-23 0,0 0 0,-1 1 0,1-1 0,-1 0 0,1 0 0,-1 0 0,1 1 0,-1-1 0,0 0 0,1 1 0,-1-1 0,0 0 0,0 1 0,0-1 0,0 0 0,0 1 0,-1-1 0,1 0 0,0 1 0,0-1 0,-1 0 0,1 0 0,-1 1 0,1-1 0,-1 0 0,0 0 0,0 0 0,1 0 0,-1 0 0,0 0 0,0 0 0,0 0 0,0 0 0,0 0 0,0 0 0,0 0 0,0-1 0,0 1 0,0 0 0,-1-1 0,1 1 0,0-1 0,0 0 0,-1 1 0,-1-1 0,-8 4 0,-1-2 0,1 0 0,-1 0 0,-12 0 0,19-2 0,-194 2-1365,170-3-5461</inkml:trace>
  <inkml:trace contextRef="#ctx0" brushRef="#br0" timeOffset="2935.47">3812 845 24575,'2'-1'0,"0"0"0,0 0 0,0 0 0,0 0 0,0 0 0,0-1 0,-1 1 0,1-1 0,0 1 0,-1-1 0,0 0 0,1 1 0,-1-1 0,0 0 0,0 0 0,0 0 0,2-4 0,2-2 0,364-532 0,-362 531 0,2-4 0,0 0 0,1 0 0,1 1 0,0 1 0,14-12 0,-24 22 0,1 0 0,0 0 0,0 0 0,-1 1 0,1-1 0,0 0 0,0 1 0,0-1 0,0 1 0,0 0 0,0-1 0,0 1 0,0 0 0,0 0 0,0 0 0,0 1 0,0-1 0,0 0 0,0 1 0,-1-1 0,1 1 0,0 0 0,0-1 0,0 1 0,0 0 0,-1 0 0,1 0 0,0 0 0,-1 1 0,1-1 0,-1 0 0,0 1 0,1-1 0,-1 1 0,2 2 0,6 8 0,0 0 0,-1 1 0,12 24 0,-11-20 0,0 0 0,158 299 0,-157-290-1365,-5-8-5461</inkml:trace>
  <inkml:trace contextRef="#ctx0" brushRef="#br0" timeOffset="3201.6">4045 570 24575,'4'0'0,"8"0"0,9 0 0,9 0 0,9 0 0,13-3 0,34-6 0,12 0 0,-2-3 0,-8-3 0,-10-2 0,-13 1 0,-13 1 0,-15 2-8191</inkml:trace>
  <inkml:trace contextRef="#ctx0" brushRef="#br0" timeOffset="3712.58">5528 148 24575,'0'-1'0,"-1"-1"0,1 1 0,0 0 0,-1-1 0,1 1 0,-1 0 0,0 0 0,1-1 0,-1 1 0,0 0 0,0 0 0,0 0 0,0 0 0,0 0 0,0 0 0,0 0 0,0 0 0,0 0 0,0 1 0,0-1 0,-1 0 0,1 1 0,0-1 0,-1 1 0,1-1 0,-2 1 0,-41-10 0,42 10 0,-31-5 0,-1 2 0,0 1 0,1 2 0,-52 6 0,81-6 0,0 1 0,1 0 0,-1 0 0,1 0 0,-1 0 0,1 0 0,0 1 0,-1-1 0,1 1 0,0 0 0,0 0 0,0 0 0,0 0 0,1 1 0,-1-1 0,1 1 0,-1 0 0,1 0 0,0 0 0,0 0 0,0 0 0,0 0 0,1 0 0,-1 0 0,1 1 0,0-1 0,0 1 0,0-1 0,0 1 0,1 0 0,-1-1 0,1 6 0,0 0 0,1 0 0,0-1 0,0 1 0,1 0 0,0-1 0,1 1 0,0-1 0,0 0 0,1 0 0,-1 0 0,2 0 0,8 11 0,-3-4 0,1-1 0,1 0 0,1 0 0,0-1 0,1-1 0,0 0 0,0-1 0,2 0 0,-1-2 0,1 0 0,0 0 0,1-2 0,25 9 0,-9-7-170,0-1-1,0-1 0,1-3 1,0 0-1,0-2 0,0-2 1,34-3-1,-41-3-6655</inkml:trace>
  <inkml:trace contextRef="#ctx0" brushRef="#br0" timeOffset="4053.52">5930 592 24575,'0'-11'0,"0"-14"0,-4-10 0,-4-14 0,-1-12 0,1-11 0,-2-7 0,1 2 0,2 4 0,2 10 0,2 17-8191</inkml:trace>
  <inkml:trace contextRef="#ctx0" brushRef="#br0" timeOffset="4376.83">5867 316 24575,'0'-3'0,"4"-2"0,4 0 0,5 2 0,3-3 0,7-1 0,-1-2 0,10-4 0,4 1 0,-1 3 0,-7-2 0,-7-2 0,-8 2-8191</inkml:trace>
  <inkml:trace contextRef="#ctx0" brushRef="#br0" timeOffset="4733.6">5888 379 24575,'4'0'0,"4"4"0,8 1 0,13 7 0,8 8 0,12 16 0,9 12 0,5 9 0,3 2 0,-10-2 0,-11-7 0,-10-5 0,-2 1 0,-5 7 0,-6-6-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5:01:31.120"/>
    </inkml:context>
    <inkml:brush xml:id="br0">
      <inkml:brushProperty name="width" value="0.035" units="cm"/>
      <inkml:brushProperty name="height" value="0.035" units="cm"/>
    </inkml:brush>
  </inkml:definitions>
  <inkml:trace contextRef="#ctx0" brushRef="#br0">142 655 24575,'-2'-4'0,"-1"0"0,1 0 0,0 0 0,1 0 0,-1-1 0,1 1 0,0-1 0,0 1 0,0-1 0,1 1 0,0-1 0,0-7 0,-1 0 0,-4-337 0,13 242 0,-6 97 0,0-1 0,0 0 0,1 1 0,0-1 0,1 1 0,1 0 0,8-16 0,-12 24 0,1 1 0,-1-1 0,0 0 0,1 1 0,-1-1 0,1 1 0,0-1 0,-1 1 0,1 0 0,0 0 0,0 0 0,0 0 0,0 0 0,0 0 0,0 0 0,0 1 0,0-1 0,0 1 0,0-1 0,3 1 0,0 0 0,-1 0 0,1 1 0,-1-1 0,1 1 0,-1 0 0,1 0 0,-1 1 0,1-1 0,4 4 0,7 4 0,-1 0 0,0 1 0,25 22 0,-29-23 0,-1 0 0,-1 1 0,0 0 0,0 0 0,-1 1 0,0 1 0,0-1 0,6 16 0,-10-17 0,-1-1 0,1 1 0,-2 0 0,0 0 0,0 1 0,0-1 0,-1 0 0,-1 1 0,0-1 0,0 0 0,-3 16 0,2-24 0,1 0 0,-1 0 0,0 0 0,1-1 0,-1 1 0,0 0 0,0 0 0,0 0 0,0-1 0,0 1 0,-1-1 0,1 1 0,0-1 0,-1 1 0,1-1 0,-1 0 0,0 0 0,1 1 0,-1-1 0,0 0 0,0-1 0,1 1 0,-1 0 0,0 0 0,-3 0 0,-5 1 0,-1 0 0,1-1 0,-20 1 0,13-2 0,-261 18 0,250-14-1365,8 0-5461</inkml:trace>
  <inkml:trace contextRef="#ctx0" brushRef="#br0" timeOffset="742.68">819 104 24575,'-4'4'0,"0"4"0,-4 12 0,-5 17 0,1 10 0,2 3 0,3-3 0,2-5 0,-1-7 0,0-2 0,2-3 0,0-3 0,2-6-8191</inkml:trace>
  <inkml:trace contextRef="#ctx0" brushRef="#br0" timeOffset="1084.82">734 273 24575,'4'4'0,"4"1"0,5 3 0,7 4 0,4 4 0,-2 2 0,3-1 0,-1-5 0,1-3 0,-1-4 0,-1-2 0,-1-2 0,0-1 0,-4-1-8191</inkml:trace>
  <inkml:trace contextRef="#ctx0" brushRef="#br0" timeOffset="1377.48">1200 169 24575,'-4'4'0,"-11"11"0,-15 33 0,-9 22 0,-2 13 0,7 1 0,8-11 0,10-11 0,10-16 0,6-15-8191</inkml:trace>
  <inkml:trace contextRef="#ctx0" brushRef="#br0" timeOffset="1944.84">1602 380 24575,'0'-4'0,"0"0"0,0 0 0,-1 0 0,0 0 0,1-1 0,-1 1 0,-1 0 0,1 1 0,-1-1 0,1 0 0,-1 0 0,0 1 0,0-1 0,-5-5 0,5 7 0,0 0 0,0 1 0,0-1 0,0 0 0,-1 1 0,1-1 0,-1 1 0,1 0 0,-1 0 0,1 0 0,-1 0 0,1 0 0,-1 1 0,0-1 0,1 1 0,-1 0 0,0-1 0,0 1 0,1 0 0,-1 1 0,0-1 0,0 0 0,-4 2 0,-6 4 0,0 0 0,0 0 0,1 1 0,0 1 0,0 0 0,1 0 0,0 1 0,-15 17 0,10-12 0,15-13 0,-37 33 0,0 1 0,-54 69 0,90-102 0,0 1 0,0-1 0,1 1 0,-1 0 0,1 0 0,-1-1 0,1 1 0,0 0 0,0 0 0,0 0 0,1 0 0,-1 1 0,1-1 0,0 0 0,0 0 0,0 4 0,0-5 0,1 1 0,0-1 0,0 0 0,0 0 0,0 0 0,1 1 0,-1-1 0,0 0 0,1 0 0,0-1 0,-1 1 0,1 0 0,0 0 0,0-1 0,0 1 0,0-1 0,0 0 0,0 1 0,0-1 0,0 0 0,4 1 0,17 6-63,0-1 0,0-1 0,33 4 0,-26-5-1050,8 3-5713</inkml:trace>
  <inkml:trace contextRef="#ctx0" brushRef="#br0" timeOffset="2656.21">1815 804 24575,'1'-71'0,"15"-104"0,-10 136 0,2 0 0,2 0 0,2 1 0,18-42 0,-29 77 0,0 0 0,0 0 0,1 1 0,-1-1 0,1 0 0,-1 1 0,1-1 0,0 1 0,0-1 0,0 1 0,0 0 0,1 0 0,-1 0 0,0 0 0,1 0 0,0 0 0,-1 1 0,1-1 0,0 1 0,0 0 0,0 0 0,0 0 0,0 0 0,0 1 0,0-1 0,0 1 0,0-1 0,0 1 0,0 0 0,0 0 0,0 1 0,0-1 0,0 1 0,0-1 0,0 1 0,0 0 0,0 0 0,0 0 0,5 4 0,7 1 0,0 2 0,-1 0 0,0 1 0,20 16 0,-25-18 0,-1 0 0,-1 0 0,1 1 0,-1 0 0,-1 0 0,0 1 0,0 0 0,6 11 0,-12-19 0,1 0 0,-1 0 0,1 1 0,-1-1 0,0 0 0,0 1 0,1-1 0,-1 0 0,0 1 0,0-1 0,0 0 0,-1 1 0,1-1 0,0 0 0,0 0 0,-1 1 0,1-1 0,-1 0 0,1 0 0,-1 1 0,1-1 0,-1 0 0,0 0 0,0 0 0,1 0 0,-1 0 0,0 0 0,0 0 0,0 0 0,0 0 0,0 0 0,0-1 0,0 1 0,-1 0 0,1-1 0,-2 2 0,-6 2 0,-1-1 0,0 1 0,-19 3 0,14-3 0,-9 3 0,-3 2 0,-1-2 0,0-1 0,0 0 0,-55 1 0,77-7-73,1-1 1,-1 0-1,1-1 0,0 0 0,-1 1 1,1-2-1,0 1 0,0 0 0,-4-4 1,3 3-566,-17-11-6188</inkml:trace>
  <inkml:trace contextRef="#ctx0" brushRef="#br0" timeOffset="3920.88">3085 847 24575,'13'-244'0,"-7"199"0,3 0 0,1 1 0,21-56 0,-21 73 0,-4 9 0,0-1 0,2 1 0,0 0 0,1 1 0,0 0 0,22-28 0,-29 43 0,0 0 0,0 0 0,0 0 0,1 0 0,-1 1 0,0-1 0,1 1 0,-1 0 0,1-1 0,0 1 0,-1 0 0,1 1 0,0-1 0,-1 0 0,1 1 0,0 0 0,0-1 0,4 2 0,-1-1 0,0 1 0,0 0 0,0 1 0,0 0 0,0 0 0,0 0 0,-1 0 0,8 5 0,5 4 0,-1 2 0,0-1 0,28 30 0,-32-29 0,-2-1 0,0 2 0,0 0 0,12 21 0,-21-30 0,1 0 0,-1 0 0,0 0 0,0 0 0,-1 0 0,0 1 0,0-1 0,1 7 0,-2-9 0,0-1 0,0 1 0,0-1 0,-1 1 0,1-1 0,-1 1 0,0-1 0,1 1 0,-1-1 0,0 0 0,0 1 0,-1-1 0,1 0 0,0 0 0,-1 0 0,1 0 0,-1 0 0,-3 3 0,-1 0 0,-1 0 0,-1 0 0,1-1 0,-1 1 0,1-2 0,-1 1 0,0-1 0,-1 0 0,1-1 0,-10 2 0,-16 2 0,-45 0 0,-2 2 0,78-8 0,0 1 0,1-1 0,-1 1 0,0 0 0,1 0 0,-1 0 0,0 0 0,1 0 0,-1 0 0,1 1 0,0-1 0,-4 3 0,5-3 0,1 0 0,-1 1 0,0-1 0,1 0 0,-1 0 0,1 1 0,-1-1 0,1 0 0,0 0 0,-1 1 0,1-1 0,0 1 0,0-1 0,0 0 0,0 1 0,0-1 0,0 0 0,0 1 0,1-1 0,-1 0 0,0 1 0,1-1 0,-1 0 0,1 0 0,0 1 0,0 1 0,11 15 0,-1-1 0,2 0 0,0 0 0,1-1 0,1-1 0,25 20 0,-1 1 0,24 27-1365,-52-51-5461</inkml:trace>
  <inkml:trace contextRef="#ctx0" brushRef="#br0" timeOffset="4304.17">3549 846 24575,'20'-45'0,"-2"-1"0,-2-1 0,17-84 0,-16 59 0,25-129 0,-41 195 0,0-1 0,1 0 0,0 1 0,1-1 0,3-6 0,-5 11 0,0 1 0,0-1 0,0 1 0,0-1 0,0 1 0,0 0 0,1-1 0,-1 1 0,0 0 0,1 0 0,-1 0 0,1 0 0,-1 0 0,1 0 0,-1 1 0,1-1 0,0 0 0,-1 1 0,1-1 0,0 1 0,-1 0 0,1 0 0,0-1 0,0 1 0,2 1 0,14 2-170,-1 1-1,1 2 0,0-1 1,-1 2-1,0 1 0,-1 0 1,31 20-1,-26-14-6655</inkml:trace>
  <inkml:trace contextRef="#ctx0" brushRef="#br0" timeOffset="4581.56">3445 654 24575,'4'0'0,"4"0"0,5 0 0,3 0 0,0 4 0,3 1 0,3 0 0,1 2 0,4 0 0,1 3 0,-1 0 0,-1-3 0,-2 2 0,-4 3 0,-7-1-8191</inkml:trace>
  <inkml:trace contextRef="#ctx0" brushRef="#br0" timeOffset="4814.34">3549 804 24575,'4'4'0,"8"4"0,2 5 0,6 3 0,11 7 0,2 3 0,8 0 0,7-4 0,6-2 0,2-4 0,1-6 0,-1-4 0,-3-3 0,-4-5 0,-10-3-8191</inkml:trace>
  <inkml:trace contextRef="#ctx0" brushRef="#br0" timeOffset="5481.08">4566 507 24575,'0'-2'0,"-1"-1"0,1 1 0,-1-1 0,1 1 0,-1 0 0,0-1 0,0 1 0,0 0 0,0 0 0,-1-1 0,1 1 0,0 0 0,-1 0 0,0 1 0,1-1 0,-1 0 0,0 0 0,0 1 0,0-1 0,0 1 0,0 0 0,0-1 0,0 1 0,-1 0 0,1 0 0,0 1 0,-1-1 0,-4-1 0,-4 0 0,0-1 0,-1 1 0,1 1 0,-22 0 0,24 1 0,0 1 0,-1 0 0,1 0 0,1 1 0,-1 1 0,0-1 0,0 1 0,1 0 0,0 1 0,-1 0 0,1 1 0,1-1 0,-1 2 0,-12 10 0,11-7 0,0 1 0,0 0 0,1 0 0,1 0 0,0 1 0,0 1 0,1-1 0,1 1 0,-8 23 0,8-20 0,1 1 0,0 0 0,1 0 0,1 0 0,0 1 0,2-1 0,0 1 0,0-1 0,2 0 0,0 1 0,1-1 0,0 0 0,1 0 0,1-1 0,1 1 0,0-1 0,10 16 0,-12-25 0,0 1 0,1-1 0,0 0 0,1 0 0,-1-1 0,1 0 0,0 0 0,1 0 0,-1-1 0,1 1 0,0-2 0,0 1 0,0-1 0,0 0 0,1 0 0,-1-1 0,1 0 0,-1-1 0,1 1 0,0-1 0,0-1 0,0 0 0,-1 0 0,1 0 0,0-1 0,0 0 0,0-1 0,-1 1 0,1-2 0,-1 1 0,1-1 0,13-7 0,-3 0 0,0 0 0,-1-1 0,0-2 0,0 1 0,-1-2 0,-1 0 0,-1-1 0,0 0 0,-1-1 0,20-30 0,-29 38 0,-1-1 0,1 1 0,-1-1 0,0 0 0,-1 0 0,0 0 0,-1 0 0,0 0 0,0 0 0,-1 0 0,0-1 0,0 1 0,-1 0 0,-4-16 0,1 8 0,0 0 0,-2 0 0,0 0 0,-1 1 0,0-1 0,-17-23 0,11 19 60,-31-34 0,39 49-209,-1 0 1,0 1-1,0-1 1,-1 1-1,1 1 1,-1-1-1,0 1 1,0 0-1,-14-4 1,1 3-6678</inkml:trace>
  <inkml:trace contextRef="#ctx0" brushRef="#br0" timeOffset="5766.31">4438 826 24575,'4'4'0,"4"4"0,5 5 0,8 3 0,3 7 0,5 6 0,1-1 0,-1 1 0,2 0 0,3 1 0,3 1 0,-2-7 0,-3-6 0,-6-7-8191</inkml:trace>
  <inkml:trace contextRef="#ctx0" brushRef="#br0" timeOffset="6611.8">5117 528 24575,'-1'66'0,"1"66"0,1-117 0,1 0 0,0-1 0,1 1 0,1-1 0,0 0 0,10 22 0,-12-31 0,0-1 0,0 1 0,1-1 0,-1 0 0,1 0 0,0 0 0,0 0 0,0 0 0,1 0 0,-1-1 0,1 0 0,0 0 0,0 0 0,0 0 0,1 0 0,-1-1 0,1 0 0,-1 0 0,1 0 0,0 0 0,-1-1 0,1 0 0,0 0 0,0 0 0,0-1 0,0 1 0,0-1 0,0 0 0,0-1 0,0 1 0,0-1 0,0 0 0,0 0 0,-1-1 0,1 0 0,0 1 0,6-5 0,14-7 0,-1-2 0,-1 0 0,0-2 0,-1 0 0,-1-2 0,-1 0 0,0-1 0,-2-1 0,28-41 0,-40 52-97,-1 0-1,0 0 1,-1 0-1,0 0 1,0-1-1,-1 0 1,-1 0-1,1 0 1,-2 0-1,0 0 1,0 0-1,-1 0 0,-2-18 1,0 11-6729</inkml:trace>
  <inkml:trace contextRef="#ctx0" brushRef="#br0" timeOffset="7076.32">5667 1079 24575,'0'-52'0,"7"-165"0,-4 194 0,1 1 0,0 0 0,2 0 0,0 0 0,2 1 0,0 0 0,16-29 0,-22 47 0,0-1 0,1 0 0,-1 1 0,1-1 0,0 1 0,0-1 0,0 1 0,0 0 0,0 1 0,1-1 0,-1 0 0,1 1 0,0 0 0,0 0 0,0 0 0,0 0 0,0 1 0,0 0 0,7-2 0,-3 3 0,0-1 0,0 2 0,0-1 0,0 1 0,0 0 0,0 1 0,0 0 0,-1 0 0,15 6 0,170 76 0,-72-30 0,-70-27-1365,-36-16-5461</inkml:trace>
  <inkml:trace contextRef="#ctx0" brushRef="#br0" timeOffset="7354.92">5709 908 24575,'0'4'0,"7"1"0,10 0 0,9 2 0,11 0 0,10 0 0,0 1 0,4 3 0,0 4 0,2 2 0,-8 2 0,-8-2 0,-7-4 0,-8-4-8191</inkml:trace>
  <inkml:trace contextRef="#ctx0" brushRef="#br0" timeOffset="7577.89">5667 1207 24575,'-4'0'0,"0"4"0,3 0 0,9 1 0,7-1 0,5-2 0,5 0 0,3-1 0,4-1 0,7 0 0,0 0 0,1 0 0,5 0 0,-6-1-8191</inkml:trace>
  <inkml:trace contextRef="#ctx0" brushRef="#br0" timeOffset="8159.3">7063 782 24575,'-163'0'0,"-186"1"0,346-1 0,-16 0 0,0 0 0,1 2 0,-1 0 0,-23 7 0,40-9 0,0 1 0,1-1 0,-1 1 0,0 0 0,1 0 0,-1-1 0,1 1 0,-1 0 0,1 0 0,-1 1 0,1-1 0,0 0 0,0 0 0,-1 1 0,1-1 0,0 0 0,0 1 0,0-1 0,0 1 0,1 0 0,-1-1 0,0 1 0,1 0 0,-1-1 0,1 1 0,-1 0 0,1 0 0,0-1 0,0 1 0,0 0 0,0 0 0,0 0 0,0-1 0,1 1 0,-1 0 0,0 0 0,2 2 0,2 7 0,0-1 0,0 0 0,1-1 0,11 18 0,-15-26 0,25 35 0,52 56 0,10 13 0,-86-103 0,0 1 0,-1-1 0,1 0 0,-1 1 0,1 0 0,-1-1 0,0 1 0,0 0 0,0 0 0,0 0 0,-1 0 0,1 0 0,-1-1 0,1 7 0,-2-7 0,0 0 0,1 0 0,-1-1 0,0 1 0,0 0 0,0 0 0,0-1 0,0 1 0,0-1 0,0 1 0,0-1 0,-1 1 0,1-1 0,-1 0 0,1 1 0,-1-1 0,0 0 0,1 0 0,-1 0 0,0 0 0,1-1 0,-5 2 0,-10 3-195,0-1 0,0 0 0,0-1 0,-1-1 0,1-1 0,-22 0 0,7-1-6631</inkml:trace>
  <inkml:trace contextRef="#ctx0" brushRef="#br0" timeOffset="8528.65">7191 1353 24575,'0'-7'0,"0"-6"0,4-12 0,4-12 0,5-11 0,4-4 0,6-4 0,2-4 0,-2 2 0,-6 10-8191</inkml:trace>
  <inkml:trace contextRef="#ctx0" brushRef="#br0" timeOffset="8856.36">7191 739 24575,'4'4'0,"4"0"0,5 1 0,4 2 0,13 11 0,16 7 0,7 5 0,2 5 0,-4 1 0,-12-7-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5:01:28.218"/>
    </inkml:context>
    <inkml:brush xml:id="br0">
      <inkml:brushProperty name="width" value="0.035" units="cm"/>
      <inkml:brushProperty name="height" value="0.035" units="cm"/>
      <inkml:brushProperty name="color" value="#E71224"/>
    </inkml:brush>
  </inkml:definitions>
  <inkml:trace contextRef="#ctx0" brushRef="#br0">11840 0 24575,'0'2'0,"-1"0"0,1 0 0,-1-1 0,0 1 0,1 0 0,-1-1 0,0 1 0,0-1 0,0 1 0,0-1 0,0 1 0,0-1 0,-1 1 0,1-1 0,0 0 0,-1 0 0,1 0 0,-1 0 0,1 0 0,-1 0 0,0 0 0,1 0 0,-4 0 0,-41 14 0,45-15 0,-48 9 0,0-2 0,-1-3 0,0-2 0,-67-5 0,54 0 0,-1 3 0,-64 9 0,53 6 0,1 3 0,-97 37 0,87-27 0,-7-3 0,-2-5 0,-108 10 0,100-16 0,-1232 191 0,1207-186 0,-174 22 0,143-33 0,-38 5 0,-45 19 0,-727 85 0,449-87 0,-93-10 0,-306 18 0,622-11 0,-406 87 0,-477 96 0,322-136 0,166-49 0,435-9-17,-270 9-1331,492-24-5478</inkml:trace>
  <inkml:trace contextRef="#ctx0" brushRef="#br0" timeOffset="705.21">389 1164 24575,'-54'28'0,"1"2"0,-60 45 0,64-42 0,31-22 0,1 1 0,0 0 0,-30 30 0,45-40 0,0 0 0,0 0 0,1 1 0,-1-1 0,1 1 0,-1-1 0,1 1 0,-1-1 0,1 1 0,0 0 0,1-1 0,-1 1 0,0 0 0,1 0 0,-1 0 0,1-1 0,0 1 0,0 0 0,0 0 0,0 0 0,1 3 0,1-2 0,-1 1 0,1-1 0,0 0 0,0 0 0,1 0 0,-1-1 0,1 1 0,0-1 0,0 1 0,0-1 0,0 0 0,5 4 0,8 5 0,1-1 0,1-1 0,0 0 0,36 13 0,40 7-199,1-4-1,131 19 1,-172-35-568,-7-2-605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5:01:26.157"/>
    </inkml:context>
    <inkml:brush xml:id="br0">
      <inkml:brushProperty name="width" value="0.035" units="cm"/>
      <inkml:brushProperty name="height" value="0.035" units="cm"/>
      <inkml:brushProperty name="color" value="#E71224"/>
    </inkml:brush>
  </inkml:definitions>
  <inkml:trace contextRef="#ctx0" brushRef="#br0">0 0 24575,'19'2'0,"0"0"0,-1 1 0,1 1 0,35 13 0,12 2 0,267 38 0,5-25 0,-271-26 0,191 2 0,-153-8 0,113 15 0,-142-4 0,52 7 0,149 2 0,-28-21 0,297 8 0,-438 0 0,199 38 0,-248-31 0,8 3 0,1-3 0,131 11 0,175 13 0,-339-33 0,260 19 0,-103-12 0,763 57 0,-865-63 0,235 30 0,85 4 0,-316-36 0,0 5 0,142 32 0,453 68 0,-476-84 0,245 23 0,-414-44 0,0 3 0,0 1 0,53 17 0,180 35 0,-168-40 0,250 19 0,2-37 0,-8 0 0,-323 1 0,1 2 0,56 17 0,-50-11 0,43 6 0,-31-12 0,-22-2 0,1 1 0,-1 1 0,28 9 0,19 7-144,1-4 0,124 13-1,-138-22-787,-42-6-5894</inkml:trace>
  <inkml:trace contextRef="#ctx0" brushRef="#br0" timeOffset="418.97">10646 995 24575,'11'1'0,"0"0"0,0 1 0,0 0 0,-1 1 0,1 0 0,0 0 0,-1 2 0,15 7 0,76 50 0,-83-50 0,-9-6 0,-1 0 0,1 1 0,-1 0 0,9 10 0,-15-15 0,0 0 0,0 1 0,-1-1 0,1 0 0,-1 0 0,1 1 0,-1-1 0,0 1 0,0-1 0,0 1 0,0 0 0,0-1 0,0 1 0,-1 0 0,0 0 0,1-1 0,-1 1 0,0 0 0,0 0 0,-1-1 0,0 5 0,1-5 0,-1-1 0,0 0 0,1 1 0,-1-1 0,0 0 0,0 0 0,0 0 0,0 0 0,0 0 0,0 0 0,0 0 0,-1 0 0,1 0 0,0 0 0,0 0 0,-1-1 0,1 1 0,0-1 0,-1 1 0,1-1 0,-2 1 0,-35 4 0,31-5 0,-107 2 0,73-3 0,0 2 0,0 2 0,-60 12 0,74-5-1365,10 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5:00:57.013"/>
    </inkml:context>
    <inkml:brush xml:id="br0">
      <inkml:brushProperty name="width" value="0.035" units="cm"/>
      <inkml:brushProperty name="height" value="0.035" units="cm"/>
      <inkml:brushProperty name="color" value="#E71224"/>
    </inkml:brush>
  </inkml:definitions>
  <inkml:trace contextRef="#ctx0" brushRef="#br0">11329 0 24575,'-5'4'0,"0"0"0,-1-1 0,1 1 0,-1-1 0,0-1 0,0 1 0,0-1 0,0 0 0,-9 2 0,-6 2 0,-94 31 0,0-5 0,-194 27 0,229-49 0,-293 49 0,6 24 0,-278 68 0,298-73 0,156-34 0,-324 78 0,7 37 0,367-106 0,-3-7 0,-2-5 0,-183 25 0,-1039 98 0,879-96 0,223-29 0,112-12 0,-34 4 0,-1013 47 0,1047-77 0,1 8 0,-181 32 0,48 11 0,-251 39 0,372-71 0,-214-1 0,283-19 0,1 4 0,0 4 0,0 4 0,-149 38 0,160-21 0,50-17 0,-1-1 0,-38 7 0,41-12-1365,4 0-5461</inkml:trace>
  <inkml:trace contextRef="#ctx0" brushRef="#br0" timeOffset="1558.8">534 1674 24575,'-33'1'0,"-1"1"0,1 2 0,0 1 0,0 2 0,1 1 0,0 1 0,0 2 0,1 1 0,1 2 0,0 1 0,1 1 0,0 2 0,-37 29 0,59-41 0,1-1 0,-1 2 0,1-1 0,0 1 0,1 0 0,-7 10 0,11-15 0,0 0 0,0 0 0,0-1 0,0 1 0,1 1 0,-1-1 0,1 0 0,-1 0 0,1 0 0,-1 0 0,1 0 0,0 0 0,0 0 0,0 1 0,1-1 0,-1 0 0,0 0 0,1 0 0,-1 0 0,1 0 0,0 0 0,0 0 0,0 0 0,0 0 0,0 0 0,0-1 0,0 1 0,0 0 0,1-1 0,2 4 0,18 12 0,0-2 0,0 0 0,2-1 0,-1-1 0,2-2 0,33 12 0,-28-10 0,334 118 0,12-21 0,-305-90 0,93 22-1365,-112-3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15:12:51.922"/>
    </inkml:context>
    <inkml:brush xml:id="br0">
      <inkml:brushProperty name="width" value="0.035" units="cm"/>
      <inkml:brushProperty name="height" value="0.035" units="cm"/>
      <inkml:brushProperty name="color" value="#E71224"/>
    </inkml:brush>
  </inkml:definitions>
  <inkml:trace contextRef="#ctx0" brushRef="#br0">8 0 24575,'1'5'0,"1"-1"0,-1 1 0,1-1 0,0 0 0,0 0 0,0 0 0,0 0 0,1 0 0,-1 0 0,1 0 0,0-1 0,0 0 0,0 1 0,1-1 0,4 3 0,21 26 0,-11-8 0,-12-17 0,0 0 0,-1 0 0,9 17 0,-13-23 0,-1 1 0,1-1 0,0 1 0,-1 0 0,1-1 0,-1 1 0,0 0 0,1 0 0,-1-1 0,0 1 0,0 0 0,0-1 0,0 1 0,0 0 0,-1 0 0,1-1 0,0 1 0,-1 0 0,0-1 0,1 1 0,-1 0 0,0-1 0,0 1 0,1-1 0,-1 1 0,-2 0 0,-6 8 0,0-2 0,-1 1 0,0-1 0,-1-1 0,1 1 0,-2-2 0,1 0 0,-20 8 0,20-13-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5:00:49.626"/>
    </inkml:context>
    <inkml:brush xml:id="br0">
      <inkml:brushProperty name="width" value="0.035" units="cm"/>
      <inkml:brushProperty name="height" value="0.035" units="cm"/>
    </inkml:brush>
  </inkml:definitions>
  <inkml:trace contextRef="#ctx0" brushRef="#br0">261 741 24575,'-3'-2'0,"0"-1"0,-1 1 0,1 0 0,-1 1 0,1-1 0,-1 0 0,0 1 0,0 0 0,1 0 0,-1 0 0,0 0 0,0 1 0,0-1 0,-7 1 0,0 1 0,-1-1 0,1 1 0,-22 5 0,27-4 0,-1 0 0,1 0 0,-1 1 0,1 0 0,0 0 0,0 0 0,1 1 0,-1 0 0,1 0 0,-1 0 0,1 0 0,1 1 0,-1 0 0,1 0 0,-5 7 0,4-3 0,0 0 0,0 0 0,1 0 0,0 1 0,1 0 0,0 0 0,1 0 0,-1 0 0,0 14 0,2-8 0,1 0 0,0 0 0,1 0 0,0 0 0,2-1 0,0 1 0,0 0 0,2-1 0,0 0 0,0 0 0,1 0 0,15 25 0,-17-34 0,0-1 0,0 1 0,0-1 0,1 0 0,-1 0 0,1 0 0,1-1 0,-1 1 0,1-1 0,-1 0 0,1-1 0,0 0 0,0 0 0,1 0 0,-1 0 0,1-1 0,-1 0 0,1-1 0,0 0 0,-1 1 0,1-2 0,0 1 0,0-1 0,0 0 0,0-1 0,-1 0 0,1 0 0,0 0 0,0-1 0,-1 0 0,1 0 0,-1 0 0,10-6 0,-1 1 0,0-1 0,0-1 0,0 0 0,-1 0 0,-1-2 0,0 0 0,19-19 0,-25 22 0,-1-1 0,0 1 0,0-1 0,-1 0 0,0 0 0,-1-1 0,0 1 0,-1-1 0,0 0 0,0 0 0,-1 0 0,0 0 0,1-18 0,-3 11 9,-1 0 1,0 0-1,-2 1 0,1-1 0,-2 0 1,0 1-1,-1 0 0,-1 0 0,-1 0 0,0 1 1,0 0-1,-14-19 0,7 14-195,-1 1 1,0 0-1,-2 0 0,0 2 1,-1 0-1,-1 1 1,-36-23-1,22 20-6640</inkml:trace>
  <inkml:trace contextRef="#ctx0" brushRef="#br0" timeOffset="490.94">810 1039 24575,'-1'-130'0,"1"-113"0,4 178 0,19-109 0,-20 158 0,0-1 0,2 1 0,0 0 0,11-24 0,-14 36 0,1 0 0,-1 0 0,1 0 0,-1 1 0,1-1 0,0 1 0,0-1 0,1 1 0,-1 0 0,1 0 0,-1 0 0,1 1 0,0 0 0,0-1 0,0 1 0,1 1 0,-1-1 0,0 0 0,1 1 0,-1 0 0,8-1 0,4 2 13,-1 0 0,1 1-1,0 1 1,0 0 0,-1 1-1,21 7 1,33 6-1467,-51-14-5372</inkml:trace>
  <inkml:trace contextRef="#ctx0" brushRef="#br0" timeOffset="814.14">811 593 24575,'4'0'0,"4"0"0,5 0 0,7 0 0,11 0 0,8 0 0,8-3 0,2-2 0,2 0 0,-6-2 0,-6 0 0,-10 1-8191</inkml:trace>
  <inkml:trace contextRef="#ctx0" brushRef="#br0" timeOffset="1293.03">1509 763 24575,'-1'-25'0,"-2"0"0,-7-34 0,-1-5 0,8 44 0,-13-146 0,15 144 0,1 0 0,1 0 0,1 0 0,1-1 0,9-28 0,-11 47 0,0 1 0,1-1 0,-1 1 0,1-1 0,0 1 0,0 0 0,1 0 0,-1 0 0,0 0 0,1 0 0,0 1 0,0-1 0,0 1 0,0-1 0,0 1 0,0 0 0,0 0 0,1 1 0,-1-1 0,1 1 0,-1 0 0,1 0 0,0 0 0,0 0 0,4 0 0,11-1 0,-1 1 0,2 1 0,36 4 0,-15-1 0,-7-2-455,0-1 0,62-8 0,-57 0-6371</inkml:trace>
  <inkml:trace contextRef="#ctx0" brushRef="#br0" timeOffset="1646.23">1614 444 24575,'0'4'0,"4"0"0,4 1 0,5-1 0,0 2 0,9 0 0,4 0 0,8-2 0,10-2 0,4 0 0,-2-2 0,-6 0 0,-10 0-8191</inkml:trace>
  <inkml:trace contextRef="#ctx0" brushRef="#br0" timeOffset="2440.57">2186 869 24575,'-1'-260'0,"3"-253"0,-2 512 0,-1-8 0,2 1 0,-1 0 0,1-1 0,1 1 0,3-16 0,-4 22 0,0 0 0,0 1 0,0-1 0,0 0 0,1 1 0,-1-1 0,0 0 0,1 1 0,-1 0 0,1-1 0,-1 1 0,1 0 0,0 0 0,-1 0 0,1 0 0,0 0 0,0 0 0,0 0 0,0 0 0,0 1 0,0-1 0,0 1 0,0 0 0,0 0 0,0-1 0,0 1 0,3 1 0,134 8 0,-87-4 0,63-2 0,21-13-1365,-107 7-5461</inkml:trace>
  <inkml:trace contextRef="#ctx0" brushRef="#br0" timeOffset="2821.92">2145 445 24575,'11'0'0,"7"0"0,11 4 0,11 0 0,7 1 0,6-1 0,4-2 0,0 0 0,-2-1 0,-7-1 0,-13 0-8191</inkml:trace>
  <inkml:trace contextRef="#ctx0" brushRef="#br0" timeOffset="3246.47">2208 826 24575,'4'4'0,"4"0"0,1 5 0,7-1 0,3 3 0,3-1 0,8-2 0,6-2 0,8-2 0,11-2 0,7-2 0,3 0 0,-2 0 0,0-1 0,-12-3 0,-10-1 0,-13 0-8191</inkml:trace>
  <inkml:trace contextRef="#ctx0" brushRef="#br0" timeOffset="3972.04">3034 826 24575,'-2'-158'0,"5"-170"0,-3 325 0,0 0 0,1-1 0,-1 1 0,1 0 0,0 0 0,0 0 0,0 0 0,0 0 0,1 0 0,-1 0 0,1 0 0,0 0 0,0 0 0,0 1 0,0-1 0,0 1 0,0 0 0,1-1 0,-1 1 0,1 0 0,0 0 0,-1 1 0,1-1 0,0 1 0,0-1 0,0 1 0,0 0 0,0 0 0,1 0 0,-1 0 0,0 1 0,5-1 0,4 0 0,0 1 0,0 0 0,0 0 0,-1 1 0,1 1 0,0 0 0,-1 0 0,12 5 0,-13-3 0,0 0 0,0 0 0,-1 1 0,0 1 0,0 0 0,0 0 0,-1 1 0,14 13 0,-18-17 0,-1 0 0,0 1 0,0-1 0,-1 1 0,1-1 0,-1 1 0,1 0 0,-1 0 0,0 0 0,-1 0 0,1 0 0,-1 1 0,0-1 0,0 0 0,0 1 0,-1-1 0,1 1 0,-1-1 0,0 1 0,0-1 0,-1 1 0,1-1 0,-3 7 0,1-7 0,0 1 0,-1-1 0,0 0 0,0 0 0,0 0 0,0 0 0,-1 0 0,0-1 0,0 1 0,0-1 0,0 0 0,0 0 0,0-1 0,-1 1 0,-6 2 0,-10 4 0,-44 13 0,49-19 0,7-1 0,0 0 0,0 0 0,1 1 0,-12 5 0,19-7 0,0-1 0,0 1 0,0-1 0,0 1 0,0-1 0,0 1 0,0 0 0,0-1 0,0 1 0,0 0 0,1 0 0,-1 0 0,0 0 0,1 0 0,-1 0 0,0 0 0,1 0 0,-1 0 0,1 0 0,0 0 0,-1 0 0,1 0 0,0 0 0,0 0 0,-1 0 0,1 0 0,0 0 0,0 1 0,0-1 0,0 0 0,1 0 0,-1 0 0,0 0 0,0 0 0,1 0 0,-1 0 0,1 0 0,-1 0 0,1 0 0,-1 0 0,2 2 0,15 20 5,1 0 0,2-1 0,0-1-1,1-1 1,34 26 0,16 14-1399,-35-26-543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5:00:46.726"/>
    </inkml:context>
    <inkml:brush xml:id="br0">
      <inkml:brushProperty name="width" value="0.035" units="cm"/>
      <inkml:brushProperty name="height" value="0.035" units="cm"/>
    </inkml:brush>
  </inkml:definitions>
  <inkml:trace contextRef="#ctx0" brushRef="#br0">105 1115 24575,'-26'-322'0,"7"149"0,-7-55 0,-6-87 0,31 310 0,1 0 0,0 0 0,0 0 0,0 0 0,1 1 0,0-1 0,0 0 0,0 0 0,3-8 0,-3 12 0,0-1 0,1 1 0,-1-1 0,0 1 0,0 0 0,1-1 0,-1 1 0,1 0 0,-1 0 0,1 0 0,-1 0 0,1 1 0,0-1 0,0 0 0,-1 1 0,1-1 0,0 1 0,0-1 0,-1 1 0,1 0 0,0 0 0,0 0 0,0 0 0,0 0 0,0 0 0,3 1 0,7 1 0,0 1 0,0 0 0,-1 0 0,1 2 0,-1-1 0,0 2 0,0-1 0,0 1 0,-1 1 0,0 0 0,0 0 0,-1 1 0,0 0 0,13 16 0,-1 1 0,-1 1 0,-1 0 0,-1 1 0,19 41 0,-26-43 0,0 1 0,-1 0 0,-2 0 0,0 1 0,-2 0 0,4 44 0,-8-55 0,-2 0 0,0 0 0,0 0 0,-2 0 0,0-1 0,0 1 0,-2 0 0,0-1 0,-1 0 0,0 0 0,-1 0 0,-15 25 0,5-13-82,10-16-132,-1 0 1,0 0-1,-1-1 0,0 0 0,-12 12 0,5-11-6612</inkml:trace>
  <inkml:trace contextRef="#ctx0" brushRef="#br0" timeOffset="376.27">739 183 24575,'4'4'0,"0"12"0,1 21 0,-2 18 0,0 19 0,-1 14 0,-1 7 0,-1-3 0,4-1 0,0-7 0,1-9 0,2-18 0,-7-30 0,-3-19-8191</inkml:trace>
  <inkml:trace contextRef="#ctx0" brushRef="#br0" timeOffset="640.43">612 650 24575,'4'4'0,"4"0"0,5 5 0,7-1 0,4-1 0,9-2 0,6-1 0,-1-6 0,16-9 0,1-6 0,0-4 0,0-6 0,-1-2 0,-7 4 0,-11 3 0,-12 5-8191</inkml:trace>
  <inkml:trace contextRef="#ctx0" brushRef="#br0" timeOffset="889.39">1185 333 24575,'0'4'0,"0"4"0,0 12 0,0 13 0,0 12 0,0 13 0,4 11 0,0 7 0,4-1 0,4-2 0,4-8 0,-2-10 0,2-14 0,4-16 0,-1-10-8191</inkml:trace>
  <inkml:trace contextRef="#ctx0" brushRef="#br0" timeOffset="1419.49">1967 522 24575,'-1'-10'0,"0"-1"0,-1 0 0,0 1 0,0 0 0,-1-1 0,-1 1 0,0 0 0,0 1 0,-1-1 0,0 1 0,-1 0 0,-7-10 0,-12-12 0,-52-52 0,68 74 0,2 2 0,0 0 0,0 1 0,-1 0 0,0 0 0,0 1 0,-1 0 0,-14-7 0,20 11 0,1 0 0,-1 1 0,1-1 0,-1 0 0,0 1 0,1-1 0,-1 1 0,0 0 0,1 0 0,-1 0 0,0 1 0,1-1 0,-1 0 0,0 1 0,1 0 0,-1-1 0,1 1 0,-1 0 0,1 1 0,-1-1 0,1 0 0,0 1 0,0-1 0,-1 1 0,1 0 0,0-1 0,0 1 0,1 0 0,-1 0 0,0 0 0,1 1 0,-3 3 0,-2 5 0,1 0 0,0 1 0,0 0 0,1 1 0,1-1 0,0 1 0,-2 21 0,-2 94 0,6-110 0,1-2 0,1 0 0,0-1 0,0 1 0,2 0 0,0-1 0,1 1 0,0-1 0,13 28 0,-13-35 0,0-1 0,0 0 0,1 0 0,0 0 0,0-1 0,1 0 0,0 0 0,0 0 0,0-1 0,0 0 0,1 0 0,0 0 0,0-1 0,0 0 0,1 0 0,-1-1 0,1 0 0,14 3 0,2-2-341,1-1 0,0-1-1,47-3 1,-48 0-6485</inkml:trace>
  <inkml:trace contextRef="#ctx0" brushRef="#br0" timeOffset="1929.01">2263 820 24575,'27'-440'0,"-12"272"0,-14 165 0,-1-5 0,1 0 0,0 0 0,0 0 0,1 1 0,3-12 0,-4 18 0,-1-1 0,1 1 0,0 0 0,-1 0 0,1 0 0,0 0 0,0 0 0,-1 0 0,1 0 0,0 0 0,0 0 0,0 1 0,0-1 0,0 0 0,0 0 0,1 1 0,-1-1 0,0 1 0,0-1 0,0 1 0,1-1 0,-1 1 0,0 0 0,0 0 0,1 0 0,-1 0 0,0 0 0,1 0 0,-1 0 0,0 0 0,0 0 0,1 0 0,-1 1 0,0-1 0,0 0 0,1 1 0,-1-1 0,0 1 0,2 1 0,8 4 0,-1 0 0,1 0 0,-2 2 0,1-1 0,-1 1 0,12 13 0,-1 1 0,25 36 0,-40-52 0,-2 0 0,1 0 0,-1 0 0,0 0 0,0 1 0,0-1 0,2 12 0,-5-16 0,1 1 0,-1-1 0,0 0 0,0 0 0,0 0 0,0 1 0,0-1 0,0 0 0,-1 0 0,1 0 0,-1 0 0,0 0 0,1 0 0,-1 1 0,0-2 0,0 1 0,0 0 0,0 0 0,-1 0 0,1 0 0,-1-1 0,1 1 0,-1 0 0,1-1 0,-1 0 0,0 1 0,1-1 0,-3 1 0,-6 3-170,0-1-1,1-1 0,-1 0 1,-1 0-1,1-1 0,0 0 1,-17 1-1,-2-1-665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5:00:41.793"/>
    </inkml:context>
    <inkml:brush xml:id="br0">
      <inkml:brushProperty name="width" value="0.035" units="cm"/>
      <inkml:brushProperty name="height" value="0.035" units="cm"/>
      <inkml:brushProperty name="color" value="#E71224"/>
    </inkml:brush>
  </inkml:definitions>
  <inkml:trace contextRef="#ctx0" brushRef="#br0">0 0 24575,'78'1'0,"0"3"0,0 4 0,92 20 0,-31 4 0,247 24 0,229-36 0,108 22 0,-1 49 0,-610-76 0,16-1 0,152-3 0,128-24 0,23-1 0,1046 15 0,-1292 10 0,-22-1 0,3-9 0,207 11 0,-131-4 0,7 1 0,315 49 0,-291-20 0,-149-18 0,176 6 0,-222-25 0,-1 3 0,133 24 0,3 26 0,-114-27 0,170 24 0,-169-35 0,174 50 0,-170-37 0,142 20 0,-144-39 0,-47-6 0,81 17 0,-58-2 0,-5 0 0,0-3 0,1-3 0,112 4 0,-148-17 0,-1 1 0,1 2 0,-1 1 0,1 2 0,-2 2 0,1 1 0,-1 2 0,37 16 0,-26-8 0,1-3 0,76 16 0,-43-12 0,-64-14 23,-1 0 0,0 1-1,0 1 1,18 11 0,23 11-1502,-36-20-5347</inkml:trace>
  <inkml:trace contextRef="#ctx0" brushRef="#br0" timeOffset="540.29">11685 889 24575,'4'2'0,"0"-1"0,-1 1 0,1 0 0,-1 0 0,1 0 0,-1 0 0,0 1 0,0-1 0,0 1 0,0 0 0,0 0 0,2 4 0,8 6 0,141 137 0,-95-89 0,-51-53 0,7 7 0,26 33 0,-38-44 0,0 1 0,0-1 0,0 1 0,-1 0 0,1 0 0,-1 0 0,0 0 0,-1 0 0,1 0 0,-1 1 0,0-1 0,-1 0 0,1 6 0,-2-7 0,1-1 0,-1 1 0,0-1 0,0 0 0,-1 1 0,1-1 0,-1 0 0,1 0 0,-1 0 0,0 0 0,0-1 0,0 1 0,-1 0 0,1-1 0,-1 0 0,1 1 0,-1-1 0,-5 3 0,-6 4 0,-1 0 0,-23 10 0,31-16 0,-62 25-341,-1-3 0,-2-3-1,-105 19 1,113-29-648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5:00:28.977"/>
    </inkml:context>
    <inkml:brush xml:id="br0">
      <inkml:brushProperty name="width" value="0.035" units="cm"/>
      <inkml:brushProperty name="height" value="0.035" units="cm"/>
    </inkml:brush>
  </inkml:definitions>
  <inkml:trace contextRef="#ctx0" brushRef="#br0">84 0 24575,'0'4'0,"0"8"0,0 9 0,0 15 0,0 17 0,0 17 0,0 7 0,0 12 0,0 2 0,-4 0 0,0-1 0,-1-6 0,2-13 0,0-14 0,-2-15 0,-5-13 0,-3-12 0,0-9-8191</inkml:trace>
  <inkml:trace contextRef="#ctx0" brushRef="#br0" timeOffset="414.51">0 402 24575,'4'0'0,"4"0"0,5 0 0,4 0 0,2 4 0,5 4 0,10 5 0,6 0 0,0 1 0,3-1 0,3-4 0,-1-2 0,-3-3 0,-5-3 0,-10-4 0,-9-5 0,-7-9 0,-6-1-8191</inkml:trace>
  <inkml:trace contextRef="#ctx0" brushRef="#br0" timeOffset="733.03">549 62 24575,'0'4'0,"0"11"0,0 19 0,-4 24 0,-4 28 0,-8 46 0,-2 14 0,3-5 0,3-21 0,5-23 0,-1-25 0,1-20 0,2-16 0,1-14-8191</inkml:trace>
  <inkml:trace contextRef="#ctx0" brushRef="#br0" timeOffset="2887.04">1058 189 24575,'0'-1'0,"-1"-1"0,1 0 0,-1 1 0,1-1 0,-1 1 0,1-1 0,-1 1 0,0-1 0,0 1 0,0 0 0,0-1 0,0 1 0,0 0 0,0 0 0,0 0 0,0 0 0,-1 0 0,1 0 0,0 0 0,-1 0 0,1 0 0,-1 0 0,1 1 0,-1-1 0,1 1 0,-1-1 0,-1 1 0,-45-9 0,35 7 0,-1 1 0,0 0 0,1 2 0,-1-1 0,0 1 0,1 1 0,-22 6 0,30-6 0,0 0 0,0 0 0,1 0 0,-1 1 0,0 0 0,1 0 0,0 0 0,-1 1 0,1-1 0,1 1 0,-1 0 0,0 0 0,1 0 0,0 1 0,0-1 0,0 1 0,1 0 0,-1 0 0,1 0 0,0 0 0,-2 10 0,0 0 0,1 0 0,1 0 0,1 0 0,0 0 0,0 0 0,2 0 0,0 0 0,4 24 0,-3-28 0,1-1 0,0 0 0,1 0 0,-1-1 0,2 1 0,0-1 0,0 0 0,0 0 0,1 0 0,0-1 0,1 1 0,0-2 0,10 10 0,38 25-341,2-2 0,1-2-1,111 51 1,-133-72-6485</inkml:trace>
  <inkml:trace contextRef="#ctx0" brushRef="#br0" timeOffset="3536.55">1334 889 24575,'-2'-159'0,"12"-274"0,-9 424 0,0 0 0,0 1 0,1-1 0,1 0 0,-1 1 0,7-15 0,-8 21 0,0 1 0,0-1 0,0 0 0,0 1 0,0-1 0,0 1 0,1 0 0,-1-1 0,0 1 0,1 0 0,-1 0 0,1 0 0,-1 0 0,1 0 0,0 0 0,-1 0 0,1 1 0,0-1 0,0 1 0,-1-1 0,1 1 0,0-1 0,0 1 0,0 0 0,0 0 0,-1 0 0,1 0 0,0 0 0,0 1 0,0-1 0,0 0 0,-1 1 0,1-1 0,0 1 0,0 0 0,-1 0 0,1-1 0,2 3 0,2 1 0,-1 0 0,1 0 0,-1 1 0,0-1 0,-1 1 0,1 0 0,-1 1 0,0-1 0,0 1 0,0-1 0,4 11 0,2 6 0,14 42 0,-17-43 0,-1 1 0,-1 0 0,4 42 0,-9-56 0,1 0 0,-1 0 0,-1-1 0,1 1 0,-1 0 0,-1 0 0,0 0 0,0-1 0,0 1 0,-1-1 0,0 0 0,0 0 0,-1 0 0,-7 11 0,10-16 5,-1 0-1,0-1 1,1 1-1,-1 0 0,0-1 1,0 1-1,0-1 1,0 0-1,-1 1 1,1-1-1,0 0 0,0 0 1,-1 0-1,1-1 1,-1 1-1,1-1 1,-1 1-1,1-1 1,-1 0-1,1 0 0,-1 0 1,1 0-1,0 0 1,-1-1-1,1 1 1,-4-2-1,0 0-169,-1 0 0,1-1 0,0 0 0,0 0 0,0-1 0,0 1 0,1-1 0,-8-6 0,-5-7-6661</inkml:trace>
  <inkml:trace contextRef="#ctx0" brushRef="#br0" timeOffset="4431.55">1946 1036 24575,'2'-25'0,"1"-1"0,1 1 0,1 0 0,9-27 0,-3 9 0,17-59 0,3 2 0,77-164 0,-107 262 0,2-5 0,0 0 0,1 0 0,0 1 0,1-1 0,6-7 0,-10 13 0,0 0 0,0 0 0,0 0 0,1 0 0,-1 0 0,1 0 0,-1 0 0,1 0 0,-1 0 0,1 1 0,-1-1 0,1 1 0,0-1 0,-1 1 0,1-1 0,0 1 0,-1 0 0,1 0 0,0 0 0,0 0 0,-1 0 0,1 0 0,0 1 0,-1-1 0,1 0 0,0 1 0,-1 0 0,1-1 0,2 2 0,6 4 0,0 0 0,-1 1 0,0 0 0,0 0 0,15 16 0,39 52 0,-46-53 0,-6-8 0,0 0 0,-1 1 0,-1 0 0,-1 1 0,0-1 0,-1 2 0,-1-1 0,0 1 0,-2 0 0,6 34 0,-8-38 0,-2 1 0,1 0 0,-2 0 0,0 0 0,-1-1 0,0 1 0,-1-1 0,0 1 0,-1-1 0,-1 0 0,0 0 0,0-1 0,-2 1 0,-10 16 0,-6 2 0,-2-2 0,-1 0 0,-2-1 0,0-2 0,-2-1 0,-1-1 0,0-2 0,-2-1 0,-1-1 0,-43 18 0,67-34-227,0 0-1,0 0 1,-1-1-1,1 0 1,-20 2-1,7-5-6598</inkml:trace>
  <inkml:trace contextRef="#ctx0" brushRef="#br0" timeOffset="4689.45">3006 337 24575,'0'7'0,"0"10"0,0 9 0,-11 29 0,-7 20 0,-4 7 0,-2 1 0,0 1 0,-1-11 0,2-10 0,0-5 0,4-13-8191</inkml:trace>
  <inkml:trace contextRef="#ctx0" brushRef="#br0" timeOffset="5212.41">3789 464 24575,'-27'1'0,"0"2"0,0 1 0,0 0 0,1 2 0,0 2 0,-28 10 0,-144 74 0,182-84 0,-2 0 0,1 1 0,0 0 0,1 1 0,0 1 0,1 1 0,0 0 0,-19 20 0,32-30 0,1 0 0,-1 0 0,1 0 0,0 0 0,0 0 0,-1 0 0,1 0 0,1 0 0,-1 0 0,0 1 0,0-1 0,1 0 0,0 1 0,-1-1 0,1 0 0,0 1 0,0-1 0,0 1 0,0-1 0,1 0 0,-1 1 0,1-1 0,-1 0 0,1 1 0,0-1 0,0 0 0,0 0 0,0 0 0,0 0 0,1 0 0,1 3 0,4 3 0,1 1 0,1-1 0,-1-1 0,1 0 0,12 8 0,-3-2 0,-1 1 0,0 0 0,-1 1 0,0 1 0,-2 1 0,0 0 0,15 23 0,-23-31 0,-1 0 0,0 0 0,-1 1 0,0-1 0,0 1 0,-1 0 0,0 0 0,-1 0 0,0 1 0,0-1 0,-1 0 0,-1 1 0,0-1 0,0 1 0,-3 14 0,1-18-59,0-1 0,-1 1-1,0-1 1,0 0-1,-1 0 1,1 0 0,-1 0-1,-1-1 1,1 1 0,-1-1-1,1-1 1,-2 1 0,1 0-1,0-1 1,-1 0-1,0 0 1,0-1 0,0 0-1,0 0 1,-1 0 0,1-1-1,-10 3 1,-8 0-6767</inkml:trace>
  <inkml:trace contextRef="#ctx0" brushRef="#br0" timeOffset="5722.96">4041 845 24575,'16'-81'0,"-16"71"0,-1 0 0,0 0 0,-1 0 0,1 0 0,-2 1 0,1-1 0,-2 1 0,1-1 0,-1 1 0,-1 0 0,1 0 0,-1 1 0,-1 0 0,-7-10 0,10 14 0,0 1 0,-1-1 0,1 0 0,-1 1 0,0 0 0,0 0 0,0 0 0,0 0 0,0 1 0,0 0 0,-1-1 0,1 2 0,-1-1 0,0 0 0,0 1 0,1 0 0,-1 0 0,0 0 0,0 1 0,0 0 0,0 0 0,0 0 0,0 0 0,0 1 0,0 0 0,0 0 0,1 0 0,-1 1 0,0-1 0,-6 4 0,1 2 0,-1-1 0,1 1 0,0 1 0,1 0 0,0 0 0,0 1 0,1 0 0,0 0 0,0 1 0,1 0 0,1 0 0,-11 23 0,6-9 0,1 0 0,2 1 0,0 0 0,2 1 0,-4 28 0,8-40 0,0 0 0,2 0 0,-1 1 0,2-1 0,0 0 0,0 1 0,2-1 0,-1 0 0,2 0 0,7 20 0,-6-24 0,-1-1 0,1 0 0,1-1 0,0 1 0,0-1 0,0-1 0,1 1 0,0-1 0,1 0 0,-1 0 0,1-1 0,1 0 0,-1-1 0,1 1 0,17 6 0,-1-3-124,1-1 0,0-1 0,1-1 0,0-1 0,0-2 0,0 0-1,0-2 1,0-1 0,0-1 0,47-9 0,-40 4-6702</inkml:trace>
  <inkml:trace contextRef="#ctx0" brushRef="#br0" timeOffset="6280.14">4572 762 24575,'-13'1'0,"1"0"0,-1 1 0,1 0 0,-1 1 0,1 1 0,0 0 0,0 0 0,1 1 0,-1 1 0,1 0 0,0 0 0,-15 12 0,7-2 0,0 0 0,1 1 0,0 1 0,2 1 0,-20 27 0,27-32 0,1-1 0,0 1 0,1 1 0,1-1 0,0 1 0,1 0 0,0 1 0,1-1 0,1 1 0,1 0 0,-1 20 0,3-29 0,0 0 0,0 0 0,0 0 0,1 0 0,1 0 0,-1 0 0,1-1 0,0 1 0,0 0 0,1-1 0,0 0 0,0 1 0,0-1 0,1 0 0,0-1 0,0 1 0,1-1 0,-1 0 0,1 0 0,1 0 0,-1 0 0,0-1 0,1 0 0,0 0 0,0-1 0,0 0 0,13 5 0,-6-4 0,0 0 0,0-2 0,0 1 0,0-2 0,1 0 0,-1 0 0,0-1 0,1-1 0,-1 0 0,0-1 0,0-1 0,0 0 0,0 0 0,0-1 0,-1-1 0,0 0 0,0-1 0,22-13 0,-23 12 0,-1-1 0,1 1 0,-1-2 0,-1 1 0,1-2 0,-2 1 0,1-1 0,-1 0 0,-1-1 0,0 0 0,0 0 0,-1-1 0,-1 1 0,0-1 0,0 0 0,-1-1 0,-1 1 0,0-1 0,2-19 0,-4 21 0,-1-1 0,-1 1 0,1-1 0,-2 0 0,1 1 0,-2-1 0,1 1 0,-2 0 0,1 0 0,-9-16 0,5 15 0,0 0 0,-1 1 0,-1 0 0,1 0 0,-2 1 0,1 0 0,-2 0 0,-17-12 0,-29-16-455,-1 3 0,-120-53 0,77 44-6371</inkml:trace>
  <inkml:trace contextRef="#ctx0" brushRef="#br0" timeOffset="7072.45">5038 762 24575,'24'54'0,"23"77"0,-29-77 0,67 261 0,-55-193 0,-24-107 0,0-13 0,9-27 0,181-389 0,-149 305-1365,-34 73-5461</inkml:trace>
  <inkml:trace contextRef="#ctx0" brushRef="#br0" timeOffset="7533.34">5715 1480 24575,'2'-2'0,"1"-1"0,-1 0 0,0 1 0,0-1 0,0 0 0,-1 0 0,1-1 0,-1 1 0,1 0 0,-1 0 0,1-5 0,2-3 0,162-424 0,-46 107 0,-116 319 0,-1 1 0,1-1 0,1 1 0,0 0 0,6-8 0,-10 14 0,0 1 0,0 0 0,0-1 0,1 1 0,-1 0 0,0 0 0,1 0 0,-1 0 0,1 0 0,-1 0 0,1 0 0,-1 0 0,1 0 0,0 1 0,-1-1 0,1 1 0,0-1 0,0 1 0,-1 0 0,1 0 0,0 0 0,0 0 0,-1 0 0,1 0 0,0 0 0,0 0 0,-1 1 0,1-1 0,0 1 0,0-1 0,-1 1 0,4 1 0,9 8 0,-1-1 0,0 2 0,0 0 0,14 16 0,21 18 0,28 15-1365,-43-35-5461</inkml:trace>
  <inkml:trace contextRef="#ctx0" brushRef="#br0" timeOffset="7839.29">5734 1099 24575,'7'0'0,"7"4"0,7 4 0,7 2 0,4 2 0,2-1 0,0-2 0,0 1 0,0-2 0,-4-1 0,-3-3 0,-6-1-8191</inkml:trace>
  <inkml:trace contextRef="#ctx0" brushRef="#br0" timeOffset="8128.7">5779 1418 24575,'0'4'0,"7"4"0,6 1 0,8 3 0,4 3 0,5-2 0,8-2 0,5-4 0,6-2 0,9-3 0,2-1 0,1-1 0,-2-1 0,-8 1 0,-9-1 0,-11 1-8191</inkml:trace>
  <inkml:trace contextRef="#ctx0" brushRef="#br0" timeOffset="8719.98">6583 1501 24575,'2'-28'0,"0"0"0,2 0 0,11-37 0,0-5 0,14-129 0,25-114 0,-54 310 0,1 0 0,0 0 0,-1 0 0,2 1 0,-1-1 0,0 0 0,0 1 0,1-1 0,-1 1 0,1 0 0,4-5 0,-5 7 0,0-1 0,0 0 0,0 1 0,1-1 0,-1 1 0,0-1 0,1 1 0,-1 0 0,0-1 0,1 1 0,-1 0 0,0 0 0,1 0 0,-1 0 0,1 0 0,-1 0 0,0 0 0,1 1 0,-1-1 0,0 1 0,1-1 0,-1 1 0,0-1 0,0 1 0,1-1 0,0 2 0,18 10 0,0 0 0,-2 1 0,1 1 0,23 24 0,60 73 0,-96-104 0,-1-1 0,0 1 0,0 1 0,0-1 0,-1 1 0,5 11 0,-8-17 0,-1 1 0,1-1 0,-1 1 0,1-1 0,-1 1 0,0-1 0,0 1 0,0-1 0,0 1 0,0-1 0,-1 1 0,1-1 0,-1 1 0,0-1 0,1 0 0,-1 1 0,0-1 0,-1 0 0,1 1 0,0-1 0,-1 0 0,1 0 0,-1 0 0,1 0 0,-1-1 0,-3 4 0,-10 6 0,0-1 0,0 0 0,-1-1 0,-1 0 0,1-1 0,-29 8 0,24-9 0,1 1 0,0 2 0,1-1 0,-22 16 0,39-24 0,1 0 0,-1 0 0,1 0 0,-1 1 0,1-1 0,-1 1 0,1-1 0,0 1 0,0 0 0,0-1 0,0 1 0,0 0 0,0 0 0,0-1 0,0 1 0,1 0 0,-1 0 0,1 0 0,0 0 0,-1 0 0,1 3 0,0-2 0,1 1 0,0-1 0,0 1 0,0-1 0,0 0 0,0 0 0,1 0 0,-1 0 0,1 0 0,0 0 0,3 5 0,6 5 0,1-1 0,1 0 0,27 21 0,-36-30 0,121 78 0,-44-31 0,-78-49-105,-1 1 0,1-1 0,-1 1 0,0 0 0,0-1 0,0 1 0,0 0 0,0 0 0,0 1 0,0-1 0,-1 0 0,3 5 0,-3 2-672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5:00:28.433"/>
    </inkml:context>
    <inkml:brush xml:id="br0">
      <inkml:brushProperty name="width" value="0.035" units="cm"/>
      <inkml:brushProperty name="height" value="0.035" units="cm"/>
    </inkml:brush>
  </inkml:definitions>
  <inkml:trace contextRef="#ctx0" brushRef="#br0">47 741 24575,'-1'-132'0,"3"-148"0,2 231 0,2 1 0,3 0 0,1 0 0,19-51 0,-29 98 0,1-1 0,-1 0 0,1 0 0,-1 0 0,1 1 0,0-1 0,0 0 0,0 1 0,0-1 0,0 0 0,0 1 0,0 0 0,0-1 0,1 1 0,-1 0 0,1-1 0,-1 1 0,1 0 0,-1 0 0,1 0 0,-1 0 0,1 0 0,0 1 0,0-1 0,-1 0 0,1 1 0,0 0 0,0-1 0,0 1 0,0 0 0,0 0 0,-1 0 0,1 0 0,0 0 0,0 0 0,0 1 0,0-1 0,0 0 0,-1 1 0,1 0 0,0-1 0,3 3 0,4 1 0,0 1 0,0 1 0,0 0 0,0 0 0,-1 0 0,10 11 0,5 5 0,-1 0 0,-2 1 0,0 1 0,-1 1 0,-1 1 0,14 29 0,-21-32 0,-1 1 0,-2 0 0,0 1 0,-1-1 0,-2 1 0,0 1 0,-2-1 0,-1 0 0,-1 1 0,-1 0 0,-1-1 0,-1 1 0,-9 38 0,7-53 0,-1 0 0,0 0 0,0-1 0,-1 0 0,0 0 0,-1-1 0,0 1 0,-1-1 0,0-1 0,0 1 0,-1-2 0,0 1 0,-10 6 0,-19 12 0,-78 39 0,71-44-296,-48 15-1,75-30-475,-7 3-605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5:00:24.808"/>
    </inkml:context>
    <inkml:brush xml:id="br0">
      <inkml:brushProperty name="width" value="0.035" units="cm"/>
      <inkml:brushProperty name="height" value="0.035" units="cm"/>
    </inkml:brush>
  </inkml:definitions>
  <inkml:trace contextRef="#ctx0" brushRef="#br0">2 0 24575,'-2'253'0,"5"268"0,16-272 0,-1-3 0,-11-50 0,32 523 0,-36-689 0,48 590 0,-48 1 0,-17-6 0,3-418 0,0-6 0,0 29 0,0 7 0,-1 766 0,4-241 0,19-606 0,0-1 0,-8-80 0,3-1 0,3 0 0,24 91 0,-20-87 0,-3 1 0,2 106 0,-12-171 0,19 224 0,-5-158-1365,-11-53-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5:00:22.786"/>
    </inkml:context>
    <inkml:brush xml:id="br0">
      <inkml:brushProperty name="width" value="0.035" units="cm"/>
      <inkml:brushProperty name="height" value="0.035" units="cm"/>
    </inkml:brush>
  </inkml:definitions>
  <inkml:trace contextRef="#ctx0" brushRef="#br0">2 0 24575,'-2'344'0,"5"368"0,30-356 0,-7-120 0,-20-56 0,0-2 0,20 298 0,-16 276 0,-12-463 0,2 1662 0,3-1902 0,2 0 0,2-1 0,21 77 0,7 37 0,-28-92 0,-4 1 0,-5 80 0,0-41 0,2 1607-1365,0-1699-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4:59:26.165"/>
    </inkml:context>
    <inkml:brush xml:id="br0">
      <inkml:brushProperty name="width" value="0.035" units="cm"/>
      <inkml:brushProperty name="height" value="0.035" units="cm"/>
    </inkml:brush>
  </inkml:definitions>
  <inkml:trace contextRef="#ctx0" brushRef="#br0">3488 594 24575,'-4'-5'0,"0"0"0,0 0 0,0 0 0,1-1 0,0 1 0,0-1 0,0 0 0,1 0 0,-1 0 0,2-1 0,-2-6 0,-2-12 0,0-41 0,-1 0 0,-8-65 0,4 19 0,9 106 0,0 0 0,1 0 0,0 0 0,0 0 0,0 0 0,1 1 0,2-9 0,-3 13 0,0 0 0,1 0 0,-1 0 0,0 0 0,1 0 0,-1 0 0,1 0 0,0 0 0,-1 0 0,1 0 0,0 1 0,-1-1 0,1 0 0,0 0 0,0 0 0,0 1 0,0-1 0,0 1 0,0-1 0,0 1 0,0-1 0,0 1 0,0-1 0,0 1 0,0 0 0,0 0 0,0-1 0,0 1 0,0 0 0,1 0 0,-1 0 0,0 0 0,0 0 0,0 0 0,0 1 0,0-1 0,0 0 0,0 1 0,0-1 0,0 0 0,0 1 0,0-1 0,0 1 0,0 0 0,0-1 0,1 2 0,10 6 0,1 0 0,-2 2 0,0-1 0,0 1 0,0 1 0,-1 0 0,-1 0 0,0 1 0,-1 0 0,0 0 0,10 22 0,-15-21 0,1 0 0,-2 1 0,0-1 0,0 1 0,-1 0 0,-1-1 0,0 1 0,-1 0 0,-4 18 0,5-29 0,-1-1 0,0 1 0,0-1 0,1 1 0,-2-1 0,1 0 0,0 1 0,0-1 0,-1 0 0,1 0 0,-1 0 0,0 0 0,1 0 0,-1 0 0,0 0 0,0-1 0,0 1 0,-1-1 0,1 1 0,0-1 0,-1 0 0,1 0 0,0 0 0,-1 0 0,-3 1 0,1-1 0,1-1 0,-1 1 0,1-1 0,-1 1 0,0-1 0,1-1 0,-1 1 0,0-1 0,1 1 0,-1-1 0,1-1 0,-1 1 0,-5-3 0,42 21 0,-1 1 0,-1 2 0,-1 1 0,48 44 0,-77-65-44,1 1 0,0 0 0,-1-1 0,1 1 0,0-1 0,-1 1 0,1 0 0,-1 0 0,1-1 0,-1 1 0,0 0 0,1 0 0,-1 0 0,0 0 0,1-1 0,-1 1 0,0 0 0,0 0-1,0 0 1,0 0 0,0 0 0,0 0 0,0-1 0,0 1 0,0 0 0,0 0 0,0 0 0,-1 0 0,1 0 0,-1 1 0,-8 11-6782</inkml:trace>
  <inkml:trace contextRef="#ctx0" brushRef="#br0" timeOffset="1438.5">2937 127 24575,'-1'82'0,"3"92"0,-1-162 0,1-1 0,0 1 0,1-1 0,0 1 0,1-1 0,1 0 0,7 16 0,-8-21 0,0 0 0,0 0 0,0 0 0,1 0 0,0 0 0,0-1 0,0 0 0,1 0 0,-1 0 0,1-1 0,1 0 0,-1 0 0,8 3 0,-12-6 0,0 0 0,0 0 0,0 0 0,0-1 0,0 1 0,0-1 0,1 1 0,-1-1 0,0 0 0,0 0 0,0 0 0,0 0 0,1 0 0,-1-1 0,0 1 0,0 0 0,0-1 0,0 0 0,0 0 0,0 1 0,0-1 0,0 0 0,0-1 0,0 1 0,0 0 0,-1 0 0,1-1 0,0 1 0,-1-1 0,1 0 0,-1 1 0,0-1 0,1 0 0,-1 0 0,0 0 0,0 0 0,0 0 0,1-3 0,3-9 0,-1-1 0,0 1 0,0-1 0,1-24 0,-1 18 0,4-24 0,-3 20 0,-1-1 0,2-42 0,-5 31-72,0 21-186,0-1-1,-2 1 0,0 0 1,-5-26-1,2 29-6567</inkml:trace>
  <inkml:trace contextRef="#ctx0" brushRef="#br0" timeOffset="2707.59">2366 636 24575,'0'-560'0,"0"558"0,0-5 0,0 0 0,0 0 0,1 0 0,0 1 0,2-9 0,-2 13 0,-1 1 0,1 0 0,-1-1 0,1 1 0,-1 0 0,1-1 0,0 1 0,0 0 0,0 0 0,0 0 0,0 0 0,0 0 0,0 0 0,0 0 0,0 0 0,0 0 0,0 1 0,0-1 0,1 0 0,-1 1 0,0-1 0,1 1 0,-1-1 0,0 1 0,1 0 0,-1-1 0,1 1 0,-1 0 0,1 0 0,-1 0 0,3 0 0,77 11 0,-48-6 0,45 2 0,-55-7-64,-15-1-196,1 1 0,0 0-1,-1 1 1,16 3 0,-11 0-6566</inkml:trace>
  <inkml:trace contextRef="#ctx0" brushRef="#br0" timeOffset="3281.43">2408 340 24575,'0'4'0,"0"4"0,4 1 0,4 0 0,5-3 0,4-2 0,6-2 0,6 0 0,6-2 0,0 0 0,1-1 0,-1 1 0,-4 0 0,-3-1 0,-6 1-8191</inkml:trace>
  <inkml:trace contextRef="#ctx0" brushRef="#br0" timeOffset="3946.99">2388 594 24575,'0'4'0,"0"4"0,4 1 0,4 3 0,5-1 0,4-2 0,2 1 0,2-2 0,1-1 0,-1-2 0,2-3 0,2 0 0,2-6 0,-1-1 0,-5 0-8191</inkml:trace>
  <inkml:trace contextRef="#ctx0" brushRef="#br0" timeOffset="5311.95">1711 171 24575,'16'33'0,"-1"0"0,20 68 0,-24-69 0,1 0 0,2-1 0,23 39 0,1 1 0,-38-71 0,3 7 0,0-1 0,0 0 0,1-1 0,-1 1 0,7 7 0,-9-13 0,-1 1 0,1-1 0,0 1 0,-1-1 0,1 1 0,-1-1 0,1 1 0,0-1 0,0 0 0,-1 1 0,1-1 0,0 0 0,0 0 0,0 1 0,-1-1 0,1 0 0,0 0 0,0 0 0,0 0 0,-1 0 0,2 0 0,-1-1 0,1 1 0,-1-1 0,0 0 0,0 1 0,0-1 0,0 0 0,0 0 0,0 0 0,0 0 0,0 0 0,0 0 0,0 0 0,0 0 0,0 0 0,-1-1 0,1 1 0,0-1 0,74-160 0,-22 43 0,-50 112-50,48-108 226,-45 98-474,0 0 0,-1-1 0,-1 0-1,3-33 1,-7 31-6528</inkml:trace>
  <inkml:trace contextRef="#ctx0" brushRef="#br0" timeOffset="7038.66">1138 636 24575,'-12'-233'0,"5"128"0,7 100 0,-1 0 0,1 0 0,0 0 0,1 0 0,-1 0 0,1 0 0,0 0 0,0 1 0,1-1 0,0 0 0,-1 0 0,1 1 0,1 0 0,-1-1 0,1 1 0,0 0 0,5-6 0,-5 7 0,0 1 0,0 0 0,0 0 0,1 0 0,-1 0 0,0 0 0,1 1 0,0-1 0,-1 1 0,1 0 0,0 0 0,0 1 0,0-1 0,0 1 0,-1 0 0,1 0 0,0 0 0,0 0 0,0 1 0,0-1 0,0 1 0,-1 0 0,5 2 0,0-1 0,0 2 0,0-1 0,-1 1 0,1 0 0,-1 0 0,0 1 0,0 0 0,0 0 0,-1 1 0,0 0 0,0 0 0,0 0 0,-1 1 0,0 0 0,0 0 0,-1 0 0,0 1 0,0-1 0,-1 1 0,5 13 0,-6-14 0,0 1 0,0 0 0,-1 0 0,0 0 0,0-1 0,-1 1 0,0 0 0,0 0 0,-1 0 0,0 0 0,-1 0 0,1 0 0,-1-1 0,-1 1 0,0-1 0,0 1 0,0-1 0,-1 0 0,0 0 0,0-1 0,-1 1 0,-5 6 0,-13 5 0,21-17 0,0 1 0,-1-1 0,1 1 0,0 0 0,0 0 0,0 0 0,0 0 0,0 0 0,-3 4 0,5-5 0,0 1 0,0-1 0,0 0 0,0 0 0,0 0 0,0 0 0,0 0 0,1 1 0,-1-1 0,0 0 0,0 0 0,1 0 0,-1 0 0,1 0 0,-1 0 0,1 0 0,0 0 0,-1 0 0,1 0 0,0 0 0,-1-1 0,1 1 0,0 0 0,0 0 0,0-1 0,0 1 0,0 0 0,0-1 0,0 1 0,1 0 0,18 12-341,-2 2 0,0 0-1,17 18 1,-24-21-6485</inkml:trace>
  <inkml:trace contextRef="#ctx0" brushRef="#br0" timeOffset="8133.25">630 742 24575,'0'-72'0,"2"-23"0,-4 1 0,-25-155 0,27 247 0,-1 1 0,1 0 0,0-1 0,0 1 0,-1-1 0,1 1 0,0-1 0,0 1 0,0-1 0,0 1 0,1-1 0,-1 1 0,0-1 0,1 1 0,-1 0 0,1-1 0,-1 1 0,1-1 0,-1 1 0,1 0 0,0 0 0,0-1 0,0 1 0,0 0 0,0 0 0,0 0 0,0 0 0,0 0 0,0 0 0,0 0 0,1 1 0,-1-1 0,0 0 0,1 1 0,-1-1 0,0 1 0,4-2 0,4 1 0,0 0 0,1 0 0,0 1 0,-1 0 0,12 1 0,16 0 0,101-13-1365,-112 11-5461</inkml:trace>
  <inkml:trace contextRef="#ctx0" brushRef="#br0" timeOffset="8625.64">778 425 24575,'0'4'0,"4"0"0,1 5 0,3 3 0,4-1 0,0 3 0,2-2 0,5-3 0,7-3 0,2-3 0,-3 3 0,-6-1-8191</inkml:trace>
  <inkml:trace contextRef="#ctx0" brushRef="#br0" timeOffset="9213.01">694 783 24575,'4'0'0,"4"0"0,8 0 0,6 0 0,2 0 0,0 0 0,-3 0-8191</inkml:trace>
  <inkml:trace contextRef="#ctx0" brushRef="#br0" timeOffset="10362.27">376 213 24575,'-9'1'0,"-1"0"0,1 0 0,0 1 0,0 0 0,0 1 0,0 0 0,0 0 0,1 1 0,-1 0 0,-8 6 0,2 0 0,-1 1 0,2 0 0,-1 1 0,-12 14 0,23-21 0,0-1 0,0 1 0,0 0 0,1 0 0,-1 1 0,1-1 0,1 0 0,-1 1 0,1 0 0,-3 9 0,4-11 0,1-1 0,0 1 0,-1-1 0,1 1 0,0-1 0,1 1 0,-1-1 0,0 0 0,1 1 0,0-1 0,0 1 0,0-1 0,0 0 0,1 0 0,-1 0 0,1 0 0,0 0 0,0 0 0,0 0 0,2 3 0,19 17 0,0-1 0,1-1 0,28 19 0,-49-37 0,0 0 0,0 0 0,0 1 0,0-1 0,-1 1 0,0 0 0,0-1 0,0 1 0,0 0 0,0 0 0,-1 0 0,0 1 0,0-1 0,0 0 0,0 0 0,-1 1 0,1 4 0,0 14 0,-1-1 0,-4 24 0,3-33 0,0-5 6,0 0-1,-1 0 1,0 0-1,0 0 0,-1 0 1,0-1-1,0 1 1,-1-1-1,0 0 1,-1 0-1,1-1 1,-1 1-1,0-1 0,-1 0 1,1 0-1,-1-1 1,-1 1-1,1-1 1,-1-1-1,1 1 1,-12 4-1,-6 3-253,0-2 1,-1 0-1,-1-2 1,1 0-1,-34 4 1,34-8-6579</inkml:trace>
  <inkml:trace contextRef="#ctx0" brushRef="#br0" timeOffset="12836.34">651 1927 24575,'0'-570'0,"0"568"0,0-6 0,0-1 0,1 0 0,0 0 0,3-14 0,-4 22 0,0 0 0,1 0 0,-1 0 0,0 0 0,1 0 0,-1 0 0,1 0 0,-1 0 0,1 0 0,-1 0 0,1 0 0,0 0 0,-1 0 0,1 0 0,0 1 0,0-1 0,0 0 0,-1 0 0,1 1 0,0-1 0,0 1 0,0-1 0,0 1 0,0-1 0,0 1 0,0 0 0,0-1 0,0 1 0,1 0 0,-1 0 0,0 0 0,0 0 0,0 0 0,0 0 0,0 0 0,0 0 0,0 0 0,0 0 0,0 1 0,0-1 0,1 0 0,-1 1 0,0-1 0,0 1 0,-1-1 0,1 1 0,0 0 0,0-1 0,1 2 0,10 6 0,0 1 0,0 0 0,-1 1 0,-1 1 0,1-1 0,-2 2 0,14 18 0,-8-7 0,-1 1 0,-1 0 0,11 31 0,-18-40 0,-2 0 0,1 1 0,-2 0 0,0 0 0,0 17 0,-2-26 0,-1 1 0,0 0 0,0 0 0,-1-1 0,0 1 0,0 0 0,-1-1 0,0 1 0,0-1 0,-1 0 0,0 0 0,-6 11 0,4-12 0,-2 0 0,1 0 0,0-1 0,-1 1 0,0-1 0,-15 8 0,0 0 0,6-4 37,0 0 0,-33 11 0,0 1-1513,35-14-5350</inkml:trace>
  <inkml:trace contextRef="#ctx0" brushRef="#br0" timeOffset="13497.12">1097 1249 24575,'1'0'0,"0"1"0,0-1 0,-1 0 0,1 1 0,0-1 0,0 1 0,-1-1 0,1 1 0,0-1 0,0 1 0,-1-1 0,1 1 0,-1 0 0,1-1 0,-1 1 0,1 0 0,-1 0 0,1-1 0,-1 1 0,1 0 0,-1 0 0,0 0 0,1-1 0,-1 1 0,0 0 0,0 0 0,0 0 0,0 1 0,4 30 0,-4-26 0,3 151 0,-4-95 0,14 112 0,-5-111-1365,-7-46-5461</inkml:trace>
  <inkml:trace contextRef="#ctx0" brushRef="#br0" timeOffset="13947.82">1076 1461 24575,'4'0'0,"4"0"0,5 0 0,3 0 0,3 0 0,6 0 0,5 0 0,1 0 0,3 0 0,3 0 0,-2-3 0,-2-2 0,-8 0-8191</inkml:trace>
  <inkml:trace contextRef="#ctx0" brushRef="#br0" timeOffset="14367.35">1414 1187 24575,'0'7'0,"4"14"0,1 13 0,3 8 0,1 1 0,-2 4 0,-2-3 0,2-1 0,0-1 0,-2-4 0,-1-1 0,-1 0 0,-2-3 0,-1-6-8191</inkml:trace>
  <inkml:trace contextRef="#ctx0" brushRef="#br0" timeOffset="15305.75">1964 1355 24575,'0'-3'0,"0"-1"0,0 1 0,0 0 0,0-1 0,-1 1 0,0 0 0,1-1 0,-1 1 0,0 0 0,-1 0 0,1 0 0,-1 0 0,1 0 0,-1 0 0,0 0 0,0 0 0,-5-4 0,4 4 0,-1 0 0,0 1 0,0 0 0,0 0 0,0 0 0,-1 0 0,1 1 0,0-1 0,-1 1 0,1 1 0,-1-1 0,-8 0 0,4 0 0,0 1 0,1 0 0,-1 1 0,1-1 0,-1 2 0,1-1 0,-1 1 0,1 0 0,0 1 0,0 0 0,0 1 0,0-1 0,0 1 0,1 1 0,0 0 0,0 0 0,-11 9 0,10-5 0,1-1 0,-1 1 0,2 1 0,-1-1 0,1 1 0,1 0 0,0 1 0,0-1 0,1 1 0,0 0 0,1 0 0,-3 21 0,4-21 0,0 1 0,1-1 0,1 1 0,0-1 0,0 1 0,1-1 0,1 1 0,4 16 0,-5-23 0,1 1 0,0-1 0,1 0 0,-1-1 0,1 1 0,0 0 0,0-1 0,1 1 0,-1-1 0,1 0 0,0 0 0,0 0 0,0-1 0,1 0 0,-1 1 0,1-1 0,0-1 0,-1 1 0,11 3 0,7 0-48,0-2 1,0 0-1,1-1 0,-1-1 0,0-1 0,42-4 1,-23 1-984,-18 2-5795</inkml:trace>
  <inkml:trace contextRef="#ctx0" brushRef="#br0" timeOffset="16051.3">2367 1757 24575,'-8'-77'0,"0"14"0,5 22 0,-2-121 0,6 142 0,0-1 0,1 1 0,2 0 0,0 1 0,12-36 0,-15 53 0,0-1 0,0 1 0,0-1 0,0 1 0,1 0 0,-1 0 0,1 0 0,0-1 0,0 2 0,0-1 0,0 0 0,0 0 0,0 0 0,0 1 0,0 0 0,1-1 0,-1 1 0,6-2 0,-4 2 0,1 0 0,-1 0 0,1 1 0,0-1 0,-1 1 0,1 0 0,0 0 0,-1 1 0,1 0 0,5 1 0,2 1 0,0 1 0,0 1 0,-1 0 0,1 0 0,-1 1 0,-1 0 0,15 11 0,-20-12 0,-1-1 0,1 0 0,-1 1 0,0 0 0,0 0 0,-1 1 0,0-1 0,1 1 0,-2-1 0,1 1 0,-1 0 0,0 0 0,0 0 0,0 0 0,0 7 0,-1-9 0,-1-1 0,0 1 0,0-1 0,0 1 0,0-1 0,-1 1 0,1-1 0,-1 1 0,0-1 0,0 1 0,0-1 0,0 0 0,-1 0 0,1 1 0,-1-1 0,0 0 0,0 0 0,0-1 0,0 1 0,0 0 0,-1-1 0,1 1 0,-1-1 0,0 0 0,0 0 0,0 0 0,0 0 0,-4 2 0,-7 2 0,-2-1 0,1 0 0,-1-1 0,1 0 0,-1-1 0,-18 0 0,-100 0 0,104-4 0,-7 1-1365,9-1-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4:59:14.537"/>
    </inkml:context>
    <inkml:brush xml:id="br0">
      <inkml:brushProperty name="width" value="0.035" units="cm"/>
      <inkml:brushProperty name="height" value="0.035" units="cm"/>
    </inkml:brush>
  </inkml:definitions>
  <inkml:trace contextRef="#ctx0" brushRef="#br0">1 468 24575,'0'-382'0,"0"378"0,0-1 0,0 1 0,1 0 0,-1 0 0,1 0 0,0 0 0,0-1 0,0 1 0,1 1 0,0-1 0,-1 0 0,1 0 0,1 1 0,-1-1 0,0 1 0,6-6 0,-6 7 0,0 1 0,0-1 0,1 1 0,-1 0 0,0-1 0,1 1 0,-1 1 0,1-1 0,-1 0 0,1 0 0,-1 1 0,1 0 0,0-1 0,-1 1 0,1 0 0,-1 0 0,1 0 0,0 1 0,-1-1 0,1 1 0,-1-1 0,1 1 0,-1 0 0,1 0 0,-1 0 0,1 0 0,3 3 0,11 6 0,-1 1 0,-1 1 0,0 0 0,-1 1 0,0 1 0,0 0 0,-2 1 0,12 17 0,-19-24 0,0 0 0,-1 1 0,0-1 0,0 1 0,-1 0 0,0 0 0,-1 0 0,0 0 0,0 0 0,-1 1 0,-1-1 0,1 12 0,-1-16 0,-1 0 0,1 0 0,-1 1 0,0-1 0,0 0 0,-1 0 0,1 0 0,-1 0 0,0 0 0,0-1 0,-1 1 0,0 0 0,1-1 0,-2 0 0,1 0 0,0 0 0,-1 0 0,0 0 0,1-1 0,-2 1 0,1-1 0,-9 5 0,-1 0-136,0-1-1,-1-1 1,0 0-1,0 0 1,0-2-1,-1 0 1,0-1-1,1 0 0,-21 0 1,18-3-6690</inkml:trace>
  <inkml:trace contextRef="#ctx0" brushRef="#br0" timeOffset="1022.73">509 23 24575,'0'7'0,"0"10"0,0 9 0,0 8 0,0 4 0,0 0 0,0-3 0,-4-3 0,0-5 0,-1-2 0,2-3 0,0 0 0,1-2 0,1 1 0,1-1 0,0 1 0,0 0 0,0-4-8191</inkml:trace>
  <inkml:trace contextRef="#ctx0" brushRef="#br0" timeOffset="1358.21">489 277 24575</inkml:trace>
  <inkml:trace contextRef="#ctx0" brushRef="#br0" timeOffset="1697.46">489 277 24575,'4'0'0,"4"0"0,1 4 0,3 1 0,2 0 0,4-2 0,1 0 0,1-1 0,2-1 0,-1-1 0,1 0 0,-4 0-8191</inkml:trace>
  <inkml:trace contextRef="#ctx0" brushRef="#br0" timeOffset="2308.34">699 23 24575,'11'151'0,"1"-6"0,-13 68-1365,1-195-5461</inkml:trace>
  <inkml:trace contextRef="#ctx0" brushRef="#br0" timeOffset="3592.33">1186 194 24575,'0'-3'0,"0"1"0,0-1 0,0 0 0,0 1 0,0-1 0,-1 0 0,0 1 0,1-1 0,-1 0 0,0 1 0,0-1 0,0 1 0,-1-1 0,1 1 0,0 0 0,-1 0 0,-3-4 0,2 4 0,1 0 0,-1 1 0,1 0 0,-1-1 0,0 1 0,0 0 0,1 0 0,-1 1 0,0-1 0,0 1 0,0-1 0,0 1 0,0 0 0,0 0 0,0 0 0,-4 1 0,1-1 0,0 1 0,0 0 0,1 0 0,-1 0 0,0 1 0,1 0 0,-1 0 0,1 0 0,0 1 0,0-1 0,0 1 0,0 0 0,0 1 0,1-1 0,-1 1 0,-5 6 0,6-4 0,1-1 0,-1 1 0,1-1 0,0 1 0,0 0 0,1 0 0,0 1 0,0-1 0,1 0 0,-1 1 0,1-1 0,1 0 0,-1 1 0,1 9 0,0-4 0,1-1 0,0 1 0,0 0 0,1-1 0,1 1 0,0-1 0,0 0 0,8 16 0,-8-21 0,1 1 0,0-1 0,0 0 0,1-1 0,0 1 0,0-1 0,0 0 0,0 0 0,1 0 0,0-1 0,0 0 0,0 0 0,1 0 0,11 4 0,1 0-341,0-1 0,0-1-1,26 4 1,-26-7-6485</inkml:trace>
  <inkml:trace contextRef="#ctx0" brushRef="#br0" timeOffset="4760.82">1462 553 24575,'0'-358'0,"0"351"0,0 0 0,0 0 0,1 0 0,0 0 0,1 0 0,-1 0 0,1 0 0,1 0 0,3-8 0,-5 13 0,1 0 0,-1 0 0,0 0 0,1 0 0,-1 1 0,1-1 0,0 0 0,-1 1 0,1-1 0,0 1 0,0 0 0,0 0 0,0 0 0,0 0 0,0 0 0,1 0 0,-1 0 0,0 1 0,0-1 0,1 1 0,-1-1 0,0 1 0,1 0 0,-1 0 0,0 0 0,1 0 0,-1 1 0,0-1 0,0 0 0,1 1 0,3 1 0,3 2 0,1 0 0,0 0 0,-1 1 0,0 0 0,0 0 0,-1 1 0,1 1 0,-1-1 0,-1 1 0,1 1 0,7 9 0,-11-12 0,0-1 0,0 1 0,-1 0 0,1 0 0,-1 1 0,0-1 0,-1 1 0,0-1 0,0 1 0,0 0 0,0 0 0,-1 0 0,0 0 0,0 0 0,0 0 0,-1 0 0,0 0 0,0 0 0,-1 0 0,-1 9 0,0-11 6,0 0-1,0 0 1,0 0-1,-1 0 0,1-1 1,-1 1-1,0-1 1,0 1-1,0-1 1,-1 0-1,1 0 1,-1-1-1,1 1 0,-1-1 1,0 1-1,0-1 1,0-1-1,0 1 1,0 0-1,-1-1 1,-6 2-1,2-1-140,1-1 0,-1 0 0,0 0 0,0 0 0,0-1 0,0 0 0,1-1 0,-1 0 0,0-1 0,-8-2 0,3-1-66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14:59:00.253"/>
    </inkml:context>
    <inkml:brush xml:id="br0">
      <inkml:brushProperty name="width" value="0.035" units="cm"/>
      <inkml:brushProperty name="height" value="0.035" units="cm"/>
    </inkml:brush>
  </inkml:definitions>
  <inkml:trace contextRef="#ctx0" brushRef="#br0">261 84 24575,'-45'-16'0,"21"12"0,0 2 0,0 1 0,0 0 0,-26 4 0,48-3 0,-1 1 0,0-1 0,0 1 0,1 0 0,-1 0 0,0 0 0,1 0 0,-1 0 0,1 0 0,-1 1 0,1-1 0,0 1 0,0 0 0,-1 0 0,1-1 0,0 1 0,-1 3 0,0-1 0,0 0 0,1 0 0,-1 1 0,1-1 0,0 1 0,1 0 0,-1-1 0,1 1 0,-1 5 0,0 2 0,1 0 0,1 0 0,0 0 0,0-1 0,1 1 0,0 0 0,5 17 0,-5-25 4,1-1 0,-1 1-1,0-1 1,1 1 0,0-1-1,-1 1 1,1-1 0,1 0-1,-1 0 1,0 0 0,1 0-1,0-1 1,-1 1 0,1-1-1,0 0 1,0 1 0,0-1-1,1 0 1,-1-1 0,0 1-1,1-1 1,-1 1 0,7 0-1,4 1-150,1-1 0,-1-1-1,1 0 1,26-2 0,-19 0-570,-2 0-6109</inkml:trace>
  <inkml:trace contextRef="#ctx0" brushRef="#br0" timeOffset="1499.91">408 85 24575,'-1'59'0,"3"66"0,-2-122 2,0-1 0,0 1-1,1-1 1,0 1 0,-1-1 0,1 0-1,0 1 1,0-1 0,0 0-1,0 1 1,1-1 0,-1 0 0,1 0-1,-1 0 1,1 0 0,0-1-1,0 1 1,0 0 0,-1-1 0,2 1-1,-1-1 1,0 1 0,0-1-1,0 0 1,1 0 0,-1 0 0,0 0-1,1-1 1,-1 1 0,1-1 0,4 1-1,8 0-66,1 0-1,0-1 0,0 0 0,18-4 1,4 1-1027,-20 2-5734</inkml:trace>
  <inkml:trace contextRef="#ctx0" brushRef="#br0" timeOffset="2549.57">788 64 24575,'0'4'0,"0"4"0,0 8 0,4 9 0,0 8 0,1 0 0,-1 0 0,-2-3 0,0-3 0,-1-2 0,-1-2 0,0-1 0,0-1 0,0-4-8191</inkml:trace>
  <inkml:trace contextRef="#ctx0" brushRef="#br0" timeOffset="3928.46">981 358 24575,'-1'-96'0,"3"-107"0,-3 200 0,1 1 0,1-1 0,-1 1 0,0-1 0,1 1 0,-1-1 0,1 1 0,0 0 0,-1-1 0,1 1 0,0 0 0,1 0 0,-1-1 0,0 1 0,1 0 0,-1 0 0,1 0 0,-1 1 0,1-1 0,0 0 0,0 1 0,0-1 0,3-1 0,-2 2 0,1-1 0,0 2 0,0-1 0,0 0 0,0 1 0,0 0 0,0 0 0,0 0 0,0 0 0,0 0 0,0 1 0,0 0 0,6 2 0,48 8-1365,-40-9-5461</inkml:trace>
  <inkml:trace contextRef="#ctx0" brushRef="#br0" timeOffset="4858.22">1002 212 24575,'4'0'0,"4"0"0,5 0 0,3-3 0,0-6 0,0 0 0,1 1 0,2 2 0,-3 5 0,-5 7 0,-3 2-8191</inkml:trace>
  <inkml:trace contextRef="#ctx0" brushRef="#br0" timeOffset="5690.2">1022 339 24575,'0'4'0,"4"0"0,4 1 0,5 2 0,3 1 0,4-2 0,1-2 0,0-4 0,1-7 0,0-2 0,-3 1-8191</inkml:trace>
  <inkml:trace contextRef="#ctx0" brushRef="#br0" timeOffset="7109.49">1382 423 24575,'0'-71'0,"13"-106"0,-11 142 0,-2 28 0,0 0 0,0 1 0,1-1 0,0 0 0,0 1 0,0-1 0,1 1 0,0-1 0,0 1 0,1 0 0,3-7 0,-6 13 0,1-1 0,-1 1 0,1-1 0,-1 1 0,0 0 0,1-1 0,-1 1 0,1-1 0,0 1 0,-1 0 0,1 0 0,-1-1 0,1 1 0,-1 0 0,1 0 0,0 0 0,-1 0 0,1-1 0,-1 1 0,1 0 0,0 0 0,-1 0 0,1 0 0,0 1 0,-1-1 0,1 0 0,-1 0 0,1 0 0,0 1 0,18 13 0,11 27 0,-30-40 0,74 138 0,-54-97 0,2 0 0,2-1 0,38 49 0,-62-89 0,0-1 0,0 0 0,0 1 0,0-1 0,1 0 0,-1 1 0,0-1 0,0 0 0,0 1 0,1-1 0,-1 0 0,0 1 0,1-1 0,-1 0 0,0 0 0,1 0 0,-1 1 0,0-1 0,1 0 0,-1 0 0,0 0 0,1 0 0,-1 1 0,1-1 0,-1 0 0,0 0 0,1 0 0,-1 0 0,1 0 0,-1 0 0,0 0 0,1 0 0,0 0 0,0-14 0,-8-28 0,6 37 0,-3-31 0,0 0 0,3-59 0,-1-20 0,-10 52-1365,9 45-5461</inkml:trace>
  <inkml:trace contextRef="#ctx0" brushRef="#br0" timeOffset="8809.09">1973 444 24575,'0'-3'0,"0"-6"0,0-4 0,0-4 0,0-2 0,0-2 0,0 0 0,0-2 0,0-2 0,0-6 0,0-3 0,0-1 0,0 3 0,-4 6 0,0 5 0,-1 5-8191</inkml:trace>
  <inkml:trace contextRef="#ctx0" brushRef="#br0" timeOffset="10268.51">1868 104 24575,'4'4'0,"4"0"0,5 1 0,3-1 0,3-2 0,2 0 0,1-1 0,0-1 0,-3-3 0,-2-2 0,0 0 0,1 1 0,0 1 0,-1 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15:12:48.311"/>
    </inkml:context>
    <inkml:brush xml:id="br0">
      <inkml:brushProperty name="width" value="0.035" units="cm"/>
      <inkml:brushProperty name="height" value="0.035" units="cm"/>
      <inkml:brushProperty name="color" value="#E71224"/>
    </inkml:brush>
  </inkml:definitions>
  <inkml:trace contextRef="#ctx0" brushRef="#br0">0 0 24527,'1343'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15:12:42.771"/>
    </inkml:context>
    <inkml:brush xml:id="br0">
      <inkml:brushProperty name="width" value="0.035" units="cm"/>
      <inkml:brushProperty name="height" value="0.035" units="cm"/>
      <inkml:brushProperty name="color" value="#E71224"/>
    </inkml:brush>
  </inkml:definitions>
  <inkml:trace contextRef="#ctx0" brushRef="#br0">892 1 24575,'-17'17'0,"-7"8"0,-1-1 0,-32 23 0,-150 81 0,183-114 0,-25 13 0,-1-2 0,-1-2 0,-78 23 0,-9 6 0,132-49 0,-1-2 0,0 1 0,1-1 0,-1 0 0,0 0 0,0-1 0,0 0 0,0 0 0,-11-2 0,16 0-1365</inkml:trace>
  <inkml:trace contextRef="#ctx0" brushRef="#br0" timeOffset="2551.94">160 614 24575,'-88'-78'0,"66"62"0,16 13 0,1 0 0,0 0 0,1-1 0,-1 1 0,1-1 0,-1 0 0,1-1 0,0 1 0,-3-6 0,7 9 0,0 0 0,0 0 0,0 0 0,0 0 0,0 0 0,0 0 0,0 0 0,0 0 0,0 0 0,1 0 0,-1 0 0,1 0 0,-1 0 0,0 0 0,1 0 0,0 0 0,-1 0 0,1 0 0,-1 1 0,2-2 0,20-22 0,-6 7 0,59-73 0,-70 80-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15:12:36.154"/>
    </inkml:context>
    <inkml:brush xml:id="br0">
      <inkml:brushProperty name="width" value="0.035" units="cm"/>
      <inkml:brushProperty name="height" value="0.035" units="cm"/>
      <inkml:brushProperty name="color" value="#E71224"/>
    </inkml:brush>
  </inkml:definitions>
  <inkml:trace contextRef="#ctx0" brushRef="#br0">0 9 24575,'142'-8'0,"-131"8"0,13-1 0,-1 1 0,1 1 0,-1 1 0,0 1 0,1 1 0,41 14 0,-23-2 0,91 40 0,-101-38 0,-1 1 0,-1 2 0,-1 0 0,-1 3 0,0 0 0,-2 1 0,-1 2 0,-2 1 0,24 34 0,4 35 0,-48-93-100,2 3 322,-5-7-245,0 0 0,0 0-1,0 0 1,0 0 0,0 0 0,0 0-1,0 1 1,0-1 0,0 0 0,0 0-1,0 0 1,0 0 0,0 0 0,0 0 0,0 0-1,0 0 1,-1 1 0,1-1 0,0 0-1,0 0 1,0 0 0,0 0 0,0 0-1,0 0 1,0 0 0,0 0 0,0 0-1,0 0 1,0 0 0,0 1 0,-1-1 0,1 0-1,0 0 1,0 0 0,0 0 0,0 0-1,0 0 1,0 0 0,0 0 0,-1 0-1,1 0 1,0 0 0,0 0 0,0 0-1,0 0 1,0 0 0,0 0 0,0 0 0,0 0-1,-1 0 1,1 0 0,0 0 0,0 0-1,0-1 1,0 1 0,0 0 0,0 0-1,0 0 1,0 0 0,0 0 0,0 0-1,-1 0 1,1 0 0</inkml:trace>
  <inkml:trace contextRef="#ctx0" brushRef="#br0" timeOffset="2189.32">772 471 24575,'4'1'0,"1"0"0,0 0 0,-1 1 0,1-1 0,-1 1 0,0 0 0,0 1 0,0-1 0,0 1 0,0 0 0,0 0 0,-1 0 0,7 7 0,20 14 0,-21-18 0,-2-2 0,0 0 0,1 0 0,-1 0 0,0 0 0,13 3 0,-19-7 0,0 0 0,0 0 0,0 0 0,1 1 0,-1-1 0,0 0 0,0-1 0,0 1 0,0 0 0,0 0 0,0 0 0,0 0 0,0-1 0,0 1 0,0-1 0,0 1 0,0-1 0,0 1 0,2-2 0,-2 1 0,0-1 0,0 1 0,0-1 0,0 1 0,-1-1 0,1 1 0,0-1 0,-1 0 0,1 1 0,-1-1 0,1 0 0,-1 1 0,0-1 0,0 0 0,0 0 0,0-3 0,1-35 0,0 24 0,0 0 0,-1 0 0,-4-2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15:12:05.025"/>
    </inkml:context>
    <inkml:brush xml:id="br0">
      <inkml:brushProperty name="width" value="0.035" units="cm"/>
      <inkml:brushProperty name="height" value="0.035" units="cm"/>
    </inkml:brush>
  </inkml:definitions>
  <inkml:trace contextRef="#ctx0" brushRef="#br0">2 764 24575,'-2'-187'0,"5"-189"0,-1 321 0,14-69 0,-16 123 0,0 0 0,1 0 0,-1 0 0,0 0 0,0 0 0,1 1 0,-1-1 0,0 0 0,1 0 0,-1 0 0,1 0 0,-1 0 0,1 0 0,-1 1 0,1-1 0,0 0 0,-1 1 0,1-1 0,0 0 0,0 1 0,0-1 0,-1 1 0,1-1 0,0 1 0,0-1 0,0 1 0,0 0 0,2-1 0,27 5 0,0 1 0,-4-5 0,-1 0 0,1 2 0,-1 1 0,46 11 0,-58-10 0,0 0 0,-1 1 0,1 1 0,-1 0 0,0 1 0,0 0 0,-1 1 0,0 0 0,-1 1 0,18 17 0,-13-7 0,0 0 0,-1 0 0,-1 1 0,-1 1 0,0 1 0,-2-1 0,-1 2 0,0-1 0,-2 1 0,0 0 0,-2 1 0,-1-1 0,0 1 0,-2 0 0,-1 0 0,-1 1 0,0-1 0,-7 33 0,4-41 0,-1 0 0,-1-1 0,0 1 0,-1-1 0,-1-1 0,0 1 0,-1-1 0,-1 0 0,-10 13 0,13-21 0,1 1 0,-2-1 0,1-1 0,0 1 0,-1-1 0,0 0 0,0-1 0,0 1 0,-1-1 0,0-1 0,0 0 0,0 0 0,0 0 0,0-1 0,0 0 0,-1-1 0,1 0 0,-16 1 0,-49-4 0,-102 3 0,163 2-44,10-3-39,0 1 1,1-1-1,-1 0 1,0 1-1,1-1 1,-1 0-1,0 0 0,0 0 1,1 0-1,-1 0 1,0 0-1,1 0 1,-1-1-1,0 1 1,-2-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15:12:00.920"/>
    </inkml:context>
    <inkml:brush xml:id="br0">
      <inkml:brushProperty name="width" value="0.035" units="cm"/>
      <inkml:brushProperty name="height" value="0.035" units="cm"/>
    </inkml:brush>
  </inkml:definitions>
  <inkml:trace contextRef="#ctx0" brushRef="#br0">531 6 24575,'-80'-3'0,"44"1"0,-53 3 0,76 0 0,1 1 0,-1 0 0,1 1 0,0 1 0,0 0 0,0 0 0,1 1 0,-13 7 0,11-3 0,-1 0 0,2 1 0,0 1 0,0 0 0,1 0 0,0 2 0,1-1 0,0 1 0,1 0 0,0 1 0,-12 29 0,9-15 0,1 1 0,2 0 0,1 0 0,1 0 0,-4 47 0,10-70 0,0 0 0,1 0 0,0 0 0,0 0 0,1 0 0,-1 0 0,1 0 0,4 11 0,-4-13 0,1-1 0,0 1 0,0-1 0,1 1 0,-1-1 0,1 0 0,0 0 0,0 0 0,0-1 0,0 1 0,0-1 0,0 1 0,1-1 0,4 2 0,-4-1 0,37 20 0,83 34 0,-112-52 0,0-1 0,0-1 0,1 0 0,-1 0 0,1-1 0,0-1 0,0 0 0,0-1 0,0 0 0,-1-1 0,1 0 0,14-4 0,45-20-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15:11:50.278"/>
    </inkml:context>
    <inkml:brush xml:id="br0">
      <inkml:brushProperty name="width" value="0.035" units="cm"/>
      <inkml:brushProperty name="height" value="0.035" units="cm"/>
    </inkml:brush>
  </inkml:definitions>
  <inkml:trace contextRef="#ctx0" brushRef="#br0">53 0 24575,'0'122'0,"-25"207"0,5-101 0,15-139 0,3-52 0,3 61 0,-1-98 0,0 0 0,0 0 0,0 1 0,0-1 0,0 0 0,0 0 0,0 0 0,0 1 0,0-1 0,0 0 0,0 0 0,0 0 0,0 0 0,0 1 0,0-1 0,0 0 0,0 0 0,0 0 0,0 1 0,0-1 0,0 0 0,0 0 0,0 0 0,0 0 0,0 1 0,1-1 0,-1 0 0,0 0 0,0 0 0,0 0 0,0 0 0,0 0 0,1 1 0,-1-1 0,0 0 0,0 0 0,0 0 0,0 0 0,0 0 0,1 0 0,-1 0 0,0 0 0,0 0 0,0 0 0,1 0 0,5-8 0,3-15 0,-5-27 0,-2 0 0,-4-51 0,0 11 0,1 62 0,0-30 0,1 54 0,0 1 0,1-1 0,-1 0 0,1 0 0,0 1 0,0-1 0,1 0 0,-1 1 0,1-1 0,-1 1 0,4-5 0,-4 8 0,-1-1 0,1 1 0,0 0 0,-1-1 0,1 1 0,0 0 0,0 0 0,-1-1 0,1 1 0,0 0 0,0 0 0,0 0 0,-1 0 0,1 0 0,0 0 0,0 0 0,-1 1 0,1-1 0,0 0 0,0 0 0,-1 0 0,1 1 0,0-1 0,0 1 0,27 12 0,-11-4 0,-4-6 0,0-1 0,0 0 0,0-1 0,19-1 0,15 2 0,212 30 0,-248-31 0,-9 0 0,-1-1 0,1 0 0,0 1 0,-1-1 0,1 0 0,0 0 0,-1 0 0,1-1 0,0 1 0,-1 0 0,1-1 0,2 0 0,-3 0 0,0 0 0,-1 0 0,1 0 0,0 0 0,-1 0 0,1 0 0,-1 0 0,1-1 0,-1 1 0,0 0 0,1 0 0,-1-1 0,0 1 0,0 0 0,0 0 0,0-1 0,0 1 0,0 0 0,0-1 0,0 0 0,-3-75 0,1-187 0,3 239 0,2-33 0,-3 43 0,-2 21 0,-2 44 0,3 88 0,0 17 0,-16 1 0,-51 210 0,68-365-67,-1 1-14,1-1 0,0 0 0,0 0-1,-1 1 1,1-1 0,-1 0 0,1 0 0,-1 0 0,1 0 0,-1 1 0,0-1-1,1 0 1,-1 0 0,0 0 0,-1 1 0</inkml:trace>
  <inkml:trace contextRef="#ctx0" brushRef="#br0" timeOffset="2192.03">731 93 24575,'-15'339'0,"10"-304"0,2 1 0,2-1 0,1 1 0,2 0 0,11 64 0,-8-77 0,1-1 0,17 37 0,-21-52 0,2-1 0,-1 1 0,1-1 0,0 0 0,0 0 0,0 0 0,1-1 0,0 1 0,0-1 0,0 0 0,1-1 0,11 8 0,-15-10 0,1-1 0,0 0 0,-1 0 0,1 0 0,0 0 0,-1-1 0,1 1 0,0-1 0,0 0 0,-1 1 0,1-1 0,0-1 0,0 1 0,-1 0 0,1-1 0,0 1 0,0-1 0,-1 0 0,4-1 0,-1 0 0,-1-1 0,0 0 0,0 0 0,0 0 0,0 0 0,0 0 0,-1-1 0,1 0 0,5-7 0,2-7 0,-1-1 0,0 1 0,13-39 0,-23 56 0,12-32 0,84-249 0,-84 235 0,-2 0 0,-2 0 0,-2-1 0,0-58 0,-5 75-33,0 19-233,-1 0-1,0 1 1,-1-1-1,-2-13 1</inkml:trace>
  <inkml:trace contextRef="#ctx0" brushRef="#br0" timeOffset="5425.48">1332 905 24575,'9'-578'0,"-1"336"0,-8 230 0,3-14 0,-3 25 0,1 0 0,-1 1 0,0-1 0,1 1 0,-1-1 0,1 0 0,0 1 0,-1-1 0,1 1 0,-1 0 0,1-1 0,0 1 0,-1-1 0,1 1 0,0 0 0,-1 0 0,1-1 0,0 1 0,0 0 0,-1 0 0,1 0 0,0 0 0,-1 0 0,1 0 0,0 0 0,0 0 0,-1 0 0,1 0 0,0 0 0,0 0 0,-1 1 0,2-1 0,55 6 0,-46-6 0,0 0 0,0 1 0,21 5 0,-21-3 0,1 1 0,0 0 0,-1 1 0,0 0 0,13 8 0,-17-8 0,-1 0 0,-1 0 0,1 0 0,-1 0 0,1 1 0,-2 0 0,1 0 0,-1 1 0,6 10 0,0 3 0,-1-1 0,-1 1 0,7 29 0,-12-39 0,-1 0 0,0 1 0,-1-1 0,0 1 0,0-1 0,-1 1 0,-1 0 0,-3 19 0,3-27 0,0 0 0,0 0 0,-1 0 0,1 0 0,-1 0 0,0 0 0,0-1 0,0 1 0,0-1 0,0 1 0,0-1 0,-1 0 0,1 0 0,-1 0 0,1 0 0,-1 0 0,0-1 0,0 1 0,0-1 0,-6 3 0,-7 1 0,1-1 0,-1-1 0,-18 2 0,-4 2 0,19-3 0,-132 35 0,140-34 0,17-1 0,30 0 0,-15-2 0,1 3 0,0 1 0,-1 1 0,1 1 0,-1 0 0,-1 2 0,31 19 0,-44-24 0,0 0 0,0 1 0,-1 0 0,0 0 0,0 1 0,0 0 0,-1 0 0,0 0 0,0 1 0,0 0 0,-1-1 0,-1 2 0,1-1 0,-1 0 0,-1 1 0,0-1 0,0 1 0,0 0 0,-1-1 0,0 1 0,-1 0 0,0 0 0,-1 0 0,1 0 0,-2 0 0,-2 12 0,1-12 0,-1 1 0,1-1 0,-2 0 0,1 0 0,-1-1 0,0 1 0,-1-1 0,0 0 0,-1-1 0,1 1 0,-1-1 0,-1-1 0,1 1 0,-1-1 0,0 0 0,-1-1 0,1 0 0,-1 0 0,0-1 0,0 0 0,-1-1 0,1 0 0,-1 0 0,1-1 0,-11 1 0,1-1-170,-1-1-1,1-1 0,0-1 1,-1 0-1,1-1 0,0-1 1,-25-8-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1T15:11:28.043"/>
    </inkml:context>
    <inkml:brush xml:id="br0">
      <inkml:brushProperty name="width" value="0.035" units="cm"/>
      <inkml:brushProperty name="height" value="0.035" units="cm"/>
    </inkml:brush>
  </inkml:definitions>
  <inkml:trace contextRef="#ctx0" brushRef="#br0">101 829 24575,'11'-125'0,"0"18"0,-3-140 0,-8 206 0,1-19 0,-13-106 0,8 152 0,3 12 0,0-1 0,0 1 0,0-1 0,0 1 0,0 0 0,1-1 0,-1 1 0,1-1 0,0 0 0,0 1 0,0-1 0,0 1 0,0-1 0,1 1 0,-1-1 0,1-2 0,43 19 0,32-12 0,-62-3 0,1 1 0,-1 0 0,1 1 0,-1 0 0,0 2 0,0-1 0,0 2 0,0 0 0,-1 0 0,18 9 0,-23-8 0,0 1 0,-1-1 0,1 1 0,-1 1 0,-1-1 0,1 1 0,-1 0 0,0 1 0,-1 0 0,0-1 0,0 2 0,-1-1 0,0 0 0,0 1 0,-1 0 0,0 0 0,0 0 0,-1 0 0,-1 0 0,2 17 0,-3-16 0,0 0 0,-1 0 0,0-1 0,-1 1 0,0 0 0,-1-1 0,0 1 0,0-1 0,-1 0 0,0 0 0,0-1 0,-1 1 0,-1-1 0,1 0 0,-12 12 0,11-14 0,-1-1 0,-1 0 0,1-1 0,0 0 0,-1 0 0,0 0 0,-10 2 0,-64 15 0,32-9 0,30-7 0,1 0 0,0 0 0,-1-2 0,-34 1 0,123-13 0,-44 9 0,0 2 0,0 0 0,0 1 0,0 2 0,-1 0 0,0 2 0,31 12 0,-44-14 0,1 0 0,-1 2 0,0-1 0,0 2 0,-1-1 0,0 1 0,0 1 0,-1 0 0,0 0 0,0 1 0,-1 0 0,-1 0 0,1 1 0,-2 0 0,0 0 0,5 14 0,-8-21 0,-1 1 0,-1 0 0,1 1 0,-1-1 0,0 0 0,0 0 0,0 1 0,-1-1 0,0 9 0,-1-11 0,1-1 0,-1 1 0,0 0 0,1-1 0,-1 1 0,-1 0 0,1-1 0,0 1 0,-1-1 0,1 0 0,-1 0 0,0 1 0,1-1 0,-1 0 0,0 0 0,0-1 0,-1 1 0,1 0 0,-5 2 0,-4 3 0,-2 0 0,1-1 0,-1-1 0,0 0 0,0-1 0,-27 6 0,0-2 0,12-2 0,1-1 0,-57 2 0,-6-6 0,-65-2 0,145-1-1365</inkml:trace>
  <inkml:trace contextRef="#ctx0" brushRef="#br0" timeOffset="2870.39">730 867 24575,'1'-130'0,"-2"-137"0,-8 85 0,8 90 0,3-96 0,-2 187 0,0 1 0,0-1 0,0 1 0,1-1 0,-1 1 0,0 0 0,1-1 0,-1 1 0,0 0 0,1-1 0,-1 1 0,1 0 0,-1-1 0,0 1 0,1 0 0,-1 0 0,1-1 0,-1 1 0,1 0 0,-1 0 0,1 0 0,-1 0 0,1 0 0,-1 0 0,0 0 0,1 0 0,-1 0 0,1 0 0,-1 0 0,1 0 0,-1 0 0,1 0 0,-1 0 0,1 0 0,-1 1 0,1-1 0,27 7 0,-15-3 0,48 2 0,-45-6 0,-1 1 0,1 1 0,-1 0 0,0 2 0,0-1 0,0 2 0,17 6 0,-26-7 0,0 0 0,0 1 0,0-1 0,-1 1 0,0 1 0,0-1 0,0 1 0,0-1 0,-1 1 0,0 1 0,0-1 0,-1 0 0,1 1 0,-2 0 0,1 0 0,-1 0 0,0 0 0,0 0 0,-1 0 0,1 15 0,-1-12 0,0 0 0,-2 1 0,1-1 0,-1 0 0,0 0 0,-1 0 0,-1 0 0,1 0 0,-1-1 0,-1 1 0,0-1 0,0 0 0,-1 0 0,-9 14 0,6-14 0,0 0 0,-1 0 0,0-1 0,0 0 0,-1-1 0,0 0 0,0-1 0,-20 10 0,-1-3 0,-58 16 0,1-2 0,88-27 0,0 0 0,-1 0 0,1 0 0,-1 0 0,1 0 0,0 0 0,-1 0 0,1 0 0,0 1 0,0-1 0,-1 0 0,1 0 0,0 0 0,-1 1 0,1-1 0,0 0 0,0 0 0,-1 1 0,1-1 0,0 0 0,0 0 0,0 1 0,-1-1 0,1 0 0,0 1 0,0-1 0,0 0 0,0 1 0,0-1 0,0 0 0,0 1 0,0-1 0,0 0 0,0 1 0,0-1 0,0 1 0,0-1 0,0 0 0,0 1 0,0-1 0,0 0 0,0 1 0,0-1 0,0 0 0,0 1 0,1-1 0,-1 0 0,0 1 0,0-1 0,0 0 0,1 0 0,-1 1 0,0-1 0,0 0 0,1 0 0,-1 0 0,0 1 0,1-1 0,-1 0 0,0 0 0,1 1 0,29 17 0,-10-6 0,-6 1 0,-1 1 0,0 0 0,-1 1 0,0 1 0,-2-1 0,14 26 0,-12-16 0,0 0 0,-2 1 0,14 49 0,-23-44-1365</inkml:trace>
  <inkml:trace contextRef="#ctx0" brushRef="#br0" timeOffset="4488.09">1216 97 24575,'-13'413'0,"2"-328"0,-31 125 0,25-133 0,12-61-1365</inkml:trace>
  <inkml:trace contextRef="#ctx0" brushRef="#br0" timeOffset="7251">1419 875 24575,'9'-342'0,"-1"114"0,-2 148 0,1-37 0,-7 117 0,0-1 0,0 1 0,0-1 0,0 0 0,0 1 0,1-1 0,-1 1 0,0-1 0,0 1 0,1-1 0,-1 1 0,0-1 0,1 1 0,-1-1 0,1 1 0,-1-1 0,1 1 0,-1 0 0,1-1 0,-1 1 0,1 0 0,-1-1 0,1 1 0,-1 0 0,1 0 0,-1-1 0,1 1 0,0 0 0,-1 0 0,1 0 0,-1 0 0,1 0 0,0 0 0,-1 0 0,1 0 0,-1 0 0,1 0 0,0 0 0,-1 0 0,1 0 0,-1 1 0,1-1 0,-1 0 0,2 1 0,36 12 0,-22-7 0,-7-3 0,-1-1 0,0 1 0,0 1 0,-1-1 0,1 1 0,-1 1 0,0 0 0,0 0 0,0 0 0,-1 0 0,9 11 0,-5-6 0,-2 1 0,0 1 0,0 0 0,-1 0 0,-1 1 0,8 19 0,-5-6 0,-1 1 0,-2-1 0,0 2 0,-2-1 0,-1 1 0,-1 45 0,-4-40 0,-1 1 0,-2-1 0,-1 0 0,-2-1 0,-1 0 0,-2 0 0,-1 0 0,-1-2 0,-1 0 0,-27 40 0,33-60 0,0-1 0,0 0 0,-1 0 0,0-1 0,0-1 0,-1 1 0,0-1 0,-1-1 0,1 0 0,-1-1 0,-17 7 0,27-12 0,-1 1 0,1-1 0,0 0 0,-1 1 0,1-1 0,-1 0 0,1 0 0,-1 0 0,0 0 0,1 0 0,-1 0 0,1-1 0,0 1 0,-1 0 0,1-1 0,-1 1 0,1-1 0,-1 1 0,1-1 0,0 0 0,-1 0 0,-1-1 0,2 0 0,-1 0 0,1 0 0,-1 0 0,1 0 0,0 0 0,-1-1 0,1 1 0,0 0 0,0-1 0,1 1 0,-1-1 0,0-3 0,-1-8 0,1-1 0,1 1 0,2-28 0,-1 33 0,1-5-1365</inkml:trace>
  <inkml:trace contextRef="#ctx0" brushRef="#br0" timeOffset="9976.21">2046 199 24575,'-2'0'0,"0"1"0,0-1 0,-1 1 0,1 0 0,0-1 0,0 1 0,0 0 0,0 1 0,0-1 0,0 0 0,0 1 0,1-1 0,-4 3 0,-22 26 0,22-24 0,-15 19 0,1 1 0,1 0 0,-23 47 0,-29 92 0,57-130 0,2 1 0,2 1 0,1-1 0,2 1 0,2 1 0,1-1 0,2 1 0,5 56 0,-2-83 0,0 0 0,0-1 0,1 1 0,0-1 0,1 0 0,0 1 0,1-2 0,0 1 0,0 0 0,11 12 0,-13-18 0,1 0 0,-1 0 0,1 0 0,0-1 0,0 0 0,0 1 0,0-2 0,1 1 0,-1 0 0,1-1 0,0 0 0,0 0 0,0 0 0,0-1 0,0 1 0,0-1 0,0 0 0,0-1 0,0 1 0,0-1 0,1 0 0,-1-1 0,10-1 0,-11 1 0,0-1 0,-1 0 0,1 0 0,-1 0 0,1 0 0,-1 0 0,0-1 0,0 0 0,0 1 0,0-1 0,0 0 0,-1 0 0,1-1 0,-1 1 0,0 0 0,0-1 0,0 0 0,2-5 0,2-7 0,1 0 0,6-32 0,-6 11 0,-2-1 0,0-46 0,-4 43 0,0 36 0,0-28 0,-2-51 0,0 76 0,0-1 0,0 1 0,-1 0 0,0-1 0,-1 1 0,1 0 0,-2 0 0,1 0 0,-1 1 0,0-1 0,-8-9 0,11 16 0,3 6 0,11 9 0,-5-10-100,-6-4 9,0 1 1,0 0 0,-1 0-1,1 0 1,0 0 0,-1 1-1,1-1 1,-1 0 0,1 1-1,-1-1 1,1 1 0,-1-1-1,1 3 1</inkml:trace>
  <inkml:trace contextRef="#ctx0" brushRef="#br0" timeOffset="12117.07">2303 1143 24575,'-13'-207'0,"4"34"0,1 3 0,8 149 0,5-259 0,-5 276 0,0 1 0,0-1 0,0 1 0,1-1 0,0 1 0,0-1 0,2-5 0,-3 8 0,1 1 0,-1-1 0,1 0 0,0 0 0,-1 1 0,1-1 0,0 0 0,-1 1 0,1-1 0,0 0 0,0 1 0,0-1 0,0 1 0,-1 0 0,1-1 0,0 1 0,0 0 0,0-1 0,0 1 0,0 0 0,0 0 0,0 0 0,0 0 0,0 0 0,0 0 0,0 0 0,0 0 0,0 0 0,0 0 0,1 1 0,15 1 0,-1-1 0,1-1 0,0 0 0,26-5 0,27 0 0,9 5-1365</inkml:trace>
  <inkml:trace contextRef="#ctx0" brushRef="#br0" timeOffset="13740.25">2305 715 24575,'120'-9'0,"-77"6"-47,-20 1-392,0 1-1,35 3 1</inkml:trace>
  <inkml:trace contextRef="#ctx0" brushRef="#br0" timeOffset="15498.31">2305 1138 24575,'109'-13'0,"34"14"-136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88D1-C614-44BE-982B-444B7999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2</Pages>
  <Words>3005</Words>
  <Characters>16528</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Berdii</dc:creator>
  <cp:keywords/>
  <dc:description/>
  <cp:lastModifiedBy>Sami Berdii</cp:lastModifiedBy>
  <cp:revision>40</cp:revision>
  <dcterms:created xsi:type="dcterms:W3CDTF">2025-02-10T14:58:00Z</dcterms:created>
  <dcterms:modified xsi:type="dcterms:W3CDTF">2025-04-22T15:38:00Z</dcterms:modified>
</cp:coreProperties>
</file>